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End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888" w:rsidRDefault="004E7888"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4E7888" w:rsidRDefault="004E7888"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EndPr/>
                                <w:sdtContent>
                                  <w:p w:rsidR="004E7888" w:rsidRPr="00B1671F" w:rsidRDefault="004E7888"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4E7888" w:rsidRPr="00B1671F" w:rsidRDefault="004E7888"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4E7888" w:rsidRPr="00B1671F" w:rsidRDefault="004E7888"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4E7888" w:rsidRPr="00B1671F" w:rsidRDefault="004E7888"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E7888" w:rsidRPr="00B1671F" w:rsidRDefault="00066B72"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EndPr/>
                                  <w:sdtContent>
                                    <w:r w:rsidR="004E7888"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4E7888" w:rsidRPr="00B1671F" w:rsidRDefault="004E7888"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888" w:rsidRDefault="004E7888"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4E7888" w:rsidRDefault="004E7888"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888" w:rsidRDefault="004E7888"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4E7888" w:rsidRDefault="004E7888"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0922F5" w:rsidRPr="004E7888">
          <w:rPr>
            <w:b w:val="0"/>
            <w:bCs w:val="0"/>
            <w:noProof/>
            <w:webHidden/>
          </w:rPr>
          <w:t>Erreur ! Signet non défini.</w:t>
        </w:r>
        <w:r w:rsidR="009A4589" w:rsidRPr="004E7888">
          <w:rPr>
            <w:noProof/>
            <w:webHidden/>
          </w:rPr>
          <w:fldChar w:fldCharType="end"/>
        </w:r>
      </w:hyperlink>
    </w:p>
    <w:p w:rsidR="009A4589" w:rsidRPr="004E7888" w:rsidRDefault="00066B72"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0922F5" w:rsidRPr="004E7888">
          <w:rPr>
            <w:noProof/>
            <w:webHidden/>
          </w:rPr>
          <w:t>8</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0922F5" w:rsidRPr="004E7888">
          <w:rPr>
            <w:noProof/>
            <w:webHidden/>
          </w:rPr>
          <w:t>13</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0922F5" w:rsidRPr="004E7888">
          <w:rPr>
            <w:noProof/>
            <w:webHidden/>
          </w:rPr>
          <w:t>14</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0922F5" w:rsidRPr="004E7888">
          <w:rPr>
            <w:noProof/>
            <w:webHidden/>
          </w:rPr>
          <w:t>15</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0922F5" w:rsidRPr="004E7888">
          <w:rPr>
            <w:noProof/>
            <w:webHidden/>
          </w:rPr>
          <w:t>17</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0922F5" w:rsidRPr="004E7888">
          <w:rPr>
            <w:noProof/>
            <w:webHidden/>
          </w:rPr>
          <w:t>20</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0922F5" w:rsidRPr="004E7888">
          <w:rPr>
            <w:noProof/>
            <w:webHidden/>
          </w:rPr>
          <w:t>22</w:t>
        </w:r>
        <w:r w:rsidR="009A4589" w:rsidRPr="004E7888">
          <w:rPr>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23</w:t>
        </w:r>
        <w:r w:rsidR="009A4589" w:rsidRPr="004E7888">
          <w:rPr>
            <w:rFonts w:asciiTheme="minorHAnsi" w:hAnsiTheme="minorHAnsi" w:cstheme="minorHAnsi"/>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0922F5" w:rsidRPr="004E7888">
          <w:rPr>
            <w:noProof/>
            <w:webHidden/>
          </w:rPr>
          <w:t>24</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066B72">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0922F5" w:rsidRPr="004E7888">
          <w:rPr>
            <w:noProof/>
            <w:webHidden/>
          </w:rPr>
          <w:t>32</w:t>
        </w:r>
        <w:r w:rsidR="009A4589" w:rsidRPr="004E7888">
          <w:rPr>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0922F5" w:rsidRPr="004E7888">
          <w:rPr>
            <w:noProof/>
            <w:webHidden/>
          </w:rPr>
          <w:t>33</w:t>
        </w:r>
        <w:r w:rsidR="009A4589" w:rsidRPr="004E7888">
          <w:rPr>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39</w:t>
        </w:r>
        <w:r w:rsidR="009A4589" w:rsidRPr="004E7888">
          <w:rPr>
            <w:rFonts w:asciiTheme="minorHAnsi" w:hAnsiTheme="minorHAnsi" w:cstheme="minorHAnsi"/>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0922F5" w:rsidRPr="004E7888">
          <w:rPr>
            <w:noProof/>
            <w:webHidden/>
          </w:rPr>
          <w:t>39</w:t>
        </w:r>
        <w:r w:rsidR="009A4589" w:rsidRPr="004E7888">
          <w:rPr>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066B72">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0922F5" w:rsidRPr="004E7888">
          <w:rPr>
            <w:noProof/>
            <w:webHidden/>
          </w:rPr>
          <w:t>42</w:t>
        </w:r>
        <w:r w:rsidR="009A4589" w:rsidRPr="004E7888">
          <w:rPr>
            <w:noProof/>
            <w:webHidden/>
          </w:rPr>
          <w:fldChar w:fldCharType="end"/>
        </w:r>
      </w:hyperlink>
    </w:p>
    <w:p w:rsidR="009A4589" w:rsidRPr="004E7888" w:rsidRDefault="00066B72">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066B72">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066B72">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3</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4E7888" w:rsidRPr="00476D48" w:rsidRDefault="004E7888" w:rsidP="00A44687">
                            <w:pPr>
                              <w:pStyle w:val="Lgende"/>
                              <w:rPr>
                                <w:rFonts w:ascii="Arial" w:hAnsi="Arial" w:cs="Arial"/>
                                <w:noProof/>
                              </w:rPr>
                            </w:pPr>
                            <w:r>
                              <w:t xml:space="preserve">Figure </w:t>
                            </w:r>
                            <w:fldSimple w:instr=" SEQ Figure \* ARABIC ">
                              <w:r w:rsidR="009E204F">
                                <w:rPr>
                                  <w:noProof/>
                                </w:rPr>
                                <w:t>1</w:t>
                              </w:r>
                            </w:fldSimple>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4E7888" w:rsidRPr="00476D48"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9E204F">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t présentées sur un dashboard,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idgets déjà implémentés.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idgets est la configuration, en effet, celui-ci pourra être paramétré soit dans un configurator, </w:t>
      </w:r>
      <w:r w:rsidR="009671D3" w:rsidRPr="004E7888">
        <w:rPr>
          <w:rFonts w:cstheme="minorHAnsi"/>
        </w:rPr>
        <w:t xml:space="preserve">soit dans le logiciel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7C1127"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39D45D8" wp14:editId="438D12E9">
                <wp:simplePos x="0" y="0"/>
                <wp:positionH relativeFrom="column">
                  <wp:posOffset>3519805</wp:posOffset>
                </wp:positionH>
                <wp:positionV relativeFrom="paragraph">
                  <wp:posOffset>89154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4E7888" w:rsidRPr="00D51DD2" w:rsidRDefault="004E7888" w:rsidP="00A44687">
                            <w:pPr>
                              <w:pStyle w:val="Lgende"/>
                              <w:rPr>
                                <w:rFonts w:ascii="Arial" w:hAnsi="Arial" w:cs="Arial"/>
                              </w:rPr>
                            </w:pPr>
                            <w:r>
                              <w:t xml:space="preserve">Figure </w:t>
                            </w:r>
                            <w:fldSimple w:instr=" SEQ Figure \* ARABIC ">
                              <w:r w:rsidR="009E204F">
                                <w:rPr>
                                  <w:noProof/>
                                </w:rPr>
                                <w:t>2</w:t>
                              </w:r>
                            </w:fldSimple>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D45D8" id="Zone de texte 24" o:spid="_x0000_s1032" type="#_x0000_t202" style="position:absolute;margin-left:277.15pt;margin-top:70.2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" stroked="f">
                <v:textbox style="mso-fit-shape-to-text:t" inset="0,0,0,0">
                  <w:txbxContent>
                    <w:p w:rsidR="004E7888" w:rsidRPr="00D51DD2" w:rsidRDefault="004E7888" w:rsidP="00A44687">
                      <w:pPr>
                        <w:pStyle w:val="Lgende"/>
                        <w:rPr>
                          <w:rFonts w:ascii="Arial" w:hAnsi="Arial" w:cs="Arial"/>
                        </w:rPr>
                      </w:pPr>
                      <w:r>
                        <w:t xml:space="preserve">Figure </w:t>
                      </w:r>
                      <w:r>
                        <w:fldChar w:fldCharType="begin"/>
                      </w:r>
                      <w:r>
                        <w:instrText xml:space="preserve"> SEQ Figure \* ARABIC </w:instrText>
                      </w:r>
                      <w:r>
                        <w:fldChar w:fldCharType="separate"/>
                      </w:r>
                      <w:r w:rsidR="009E204F">
                        <w:rPr>
                          <w:noProof/>
                        </w:rPr>
                        <w:t>2</w:t>
                      </w:r>
                      <w:r>
                        <w:rPr>
                          <w:noProof/>
                        </w:rPr>
                        <w:fldChar w:fldCharType="end"/>
                      </w:r>
                      <w:r>
                        <w:t xml:space="preserve"> Logo GIT</w:t>
                      </w:r>
                    </w:p>
                  </w:txbxContent>
                </v:textbox>
                <w10:wrap type="tight"/>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550790F0" wp14:editId="1E503C74">
            <wp:simplePos x="0" y="0"/>
            <wp:positionH relativeFrom="column">
              <wp:posOffset>3510915</wp:posOffset>
            </wp:positionH>
            <wp:positionV relativeFrom="paragraph">
              <wp:posOffset>15240</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4E7888" w:rsidRPr="00EA254D" w:rsidRDefault="004E7888" w:rsidP="00A44687">
                            <w:pPr>
                              <w:pStyle w:val="Lgende"/>
                              <w:rPr>
                                <w:rFonts w:ascii="Arial" w:hAnsi="Arial" w:cs="Arial"/>
                                <w:noProof/>
                              </w:rPr>
                            </w:pPr>
                            <w:r>
                              <w:t xml:space="preserve">Figure </w:t>
                            </w:r>
                            <w:fldSimple w:instr=" SEQ Figure \* ARABIC ">
                              <w:r w:rsidR="009E204F">
                                <w:rPr>
                                  <w:noProof/>
                                </w:rPr>
                                <w:t>3</w:t>
                              </w:r>
                            </w:fldSimple>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4E7888" w:rsidRPr="00EA254D"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9E204F">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r w:rsidRPr="004E7888">
        <w:rPr>
          <w:rFonts w:cstheme="minorHAnsi"/>
        </w:rPr>
        <w:t xml:space="preserve">Onedri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r w:rsidRPr="004E7888">
        <w:rPr>
          <w:rFonts w:asciiTheme="minorHAnsi" w:hAnsiTheme="minorHAnsi" w:cstheme="minorHAnsi"/>
        </w:rPr>
        <w:t>Netbeans</w:t>
      </w:r>
      <w:bookmarkEnd w:id="34"/>
      <w:bookmarkEnd w:id="35"/>
      <w:bookmarkEnd w:id="36"/>
      <w:bookmarkEnd w:id="37"/>
    </w:p>
    <w:p w:rsidR="00212330" w:rsidRPr="004E7888" w:rsidRDefault="00A44687" w:rsidP="00212330">
      <w:pPr>
        <w:rPr>
          <w:rFonts w:cstheme="minorHAnsi"/>
        </w:rPr>
      </w:pPr>
      <w:r w:rsidRPr="004E7888">
        <w:rPr>
          <w:rFonts w:cstheme="minorHAnsi"/>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4E7888" w:rsidRPr="00DB6067" w:rsidRDefault="004E7888" w:rsidP="00A44687">
                            <w:pPr>
                              <w:pStyle w:val="Lgende"/>
                              <w:rPr>
                                <w:rFonts w:ascii="Arial" w:hAnsi="Arial" w:cs="Arial"/>
                                <w:noProof/>
                              </w:rPr>
                            </w:pPr>
                            <w:r>
                              <w:t xml:space="preserve">Figure </w:t>
                            </w:r>
                            <w:fldSimple w:instr=" SEQ Figure \* ARABIC ">
                              <w:r w:rsidR="009E204F">
                                <w:rPr>
                                  <w:noProof/>
                                </w:rPr>
                                <w:t>4</w:t>
                              </w:r>
                            </w:fldSimple>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4E7888" w:rsidRPr="00DB6067"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9E204F">
                        <w:rPr>
                          <w:noProof/>
                        </w:rPr>
                        <w:t>4</w:t>
                      </w:r>
                      <w:r>
                        <w:rPr>
                          <w:noProof/>
                        </w:rPr>
                        <w:fldChar w:fldCharType="end"/>
                      </w:r>
                      <w:r>
                        <w:t xml:space="preserve"> Logo </w:t>
                      </w:r>
                      <w:proofErr w:type="spellStart"/>
                      <w:r>
                        <w:t>Netbeans</w:t>
                      </w:r>
                      <w:proofErr w:type="spellEnd"/>
                    </w:p>
                  </w:txbxContent>
                </v:textbox>
                <w10:wrap type="square"/>
              </v:shape>
            </w:pict>
          </mc:Fallback>
        </mc:AlternateContent>
      </w:r>
      <w:r w:rsidR="00175CFF" w:rsidRPr="004E7888">
        <w:rPr>
          <w:rFonts w:cstheme="minorHAnsi"/>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rPr>
        <w:t>« </w:t>
      </w:r>
      <w:r w:rsidRPr="004E7888">
        <w:rPr>
          <w:rStyle w:val="lang-en"/>
          <w:rFonts w:asciiTheme="minorHAnsi" w:hAnsiTheme="minorHAnsi" w:cstheme="minorHAnsi"/>
          <w:bCs/>
          <w:i/>
        </w:rPr>
        <w:t>NetBeans</w:t>
      </w:r>
      <w:r w:rsidRPr="004E7888">
        <w:rPr>
          <w:rFonts w:asciiTheme="minorHAnsi" w:hAnsiTheme="minorHAnsi" w:cstheme="minorHAnsi"/>
          <w:i/>
        </w:rPr>
        <w:t xml:space="preserve"> est un environnement de développement intégré (EDI), placé en </w:t>
      </w:r>
      <w:r w:rsidRPr="004E7888">
        <w:rPr>
          <w:rFonts w:asciiTheme="minorHAnsi" w:hAnsiTheme="minorHAnsi" w:cstheme="minorHAnsi"/>
          <w:i/>
          <w:iCs/>
        </w:rPr>
        <w:t>open source</w:t>
      </w:r>
      <w:r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Pr="004E7888">
        <w:rPr>
          <w:rFonts w:asciiTheme="minorHAnsi" w:hAnsiTheme="minorHAnsi" w:cstheme="minorHAnsi"/>
          <w:i/>
          <w:iCs/>
        </w:rPr>
        <w:t>greffons</w:t>
      </w:r>
      <w:r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 xml:space="preserve">Netbeans offre une panoplie de typ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r w:rsidRPr="004E7888">
        <w:rPr>
          <w:rFonts w:asciiTheme="minorHAnsi" w:hAnsiTheme="minorHAnsi" w:cstheme="minorHAnsi"/>
        </w:rPr>
        <w:t>IntelliJ</w:t>
      </w:r>
      <w:bookmarkEnd w:id="38"/>
      <w:bookmarkEnd w:id="39"/>
      <w:bookmarkEnd w:id="40"/>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4E7888" w:rsidRPr="004062B5" w:rsidRDefault="004E7888" w:rsidP="00A44687">
                            <w:pPr>
                              <w:pStyle w:val="Lgende"/>
                              <w:rPr>
                                <w:rFonts w:ascii="Arial" w:hAnsi="Arial" w:cs="Arial"/>
                                <w:noProof/>
                              </w:rPr>
                            </w:pPr>
                            <w:r>
                              <w:t xml:space="preserve">Figure </w:t>
                            </w:r>
                            <w:fldSimple w:instr=" SEQ Figure \* ARABIC ">
                              <w:r w:rsidR="009E204F">
                                <w:rPr>
                                  <w:noProof/>
                                </w:rPr>
                                <w:t>5</w:t>
                              </w:r>
                            </w:fldSimple>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4E7888" w:rsidRPr="004062B5"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9E204F">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 IDEA permet également de géré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SQL developper</w:t>
      </w:r>
      <w:bookmarkEnd w:id="46"/>
      <w:bookmarkEnd w:id="47"/>
      <w:bookmarkEnd w:id="48"/>
      <w:bookmarkEnd w:id="49"/>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r w:rsidR="008C6FD1" w:rsidRPr="004E7888">
        <w:rPr>
          <w:rFonts w:asciiTheme="minorHAnsi" w:hAnsiTheme="minorHAnsi" w:cstheme="minorHAnsi"/>
        </w:rPr>
        <w:br w:type="page"/>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lastRenderedPageBreak/>
        <w:t xml:space="preserve">Oracle </w:t>
      </w:r>
      <w:r w:rsidR="00AC5871" w:rsidRPr="004E7888">
        <w:rPr>
          <w:rFonts w:asciiTheme="minorHAnsi" w:hAnsiTheme="minorHAnsi" w:cstheme="minorHAnsi"/>
        </w:rPr>
        <w:t>WebLogic</w:t>
      </w:r>
      <w:bookmarkEnd w:id="50"/>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Pr="004E7888" w:rsidRDefault="006B1CF0" w:rsidP="00C20B95">
      <w:pPr>
        <w:rPr>
          <w:rFonts w:cstheme="minorHAnsi"/>
        </w:rPr>
      </w:pPr>
      <w:r w:rsidRPr="004E7888">
        <w:rPr>
          <w:rFonts w:cstheme="minorHAnsi"/>
        </w:rPr>
        <w:t>« </w:t>
      </w:r>
      <w:r w:rsidRPr="004E7888">
        <w:rPr>
          <w:rFonts w:cstheme="minorHAnsi"/>
          <w:i/>
        </w:rPr>
        <w:t>Oracle WebLogic Server 12</w:t>
      </w:r>
      <w:r w:rsidRPr="004E7888">
        <w:rPr>
          <w:rStyle w:val="Accentuation"/>
          <w:rFonts w:cstheme="minorHAnsi"/>
          <w:i w:val="0"/>
        </w:rPr>
        <w:t>c</w:t>
      </w:r>
      <w:r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4E7888" w:rsidRPr="003617B4" w:rsidRDefault="004E7888" w:rsidP="00A44687">
                            <w:pPr>
                              <w:pStyle w:val="Lgende"/>
                              <w:rPr>
                                <w:rFonts w:ascii="Arial" w:hAnsi="Arial" w:cs="Arial"/>
                              </w:rPr>
                            </w:pPr>
                            <w:r>
                              <w:t xml:space="preserve">Figure </w:t>
                            </w:r>
                            <w:fldSimple w:instr=" SEQ Figure \* ARABIC ">
                              <w:r w:rsidR="009E204F">
                                <w:rPr>
                                  <w:noProof/>
                                </w:rPr>
                                <w:t>6</w:t>
                              </w:r>
                            </w:fldSimple>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4E7888" w:rsidRPr="003617B4" w:rsidRDefault="004E7888" w:rsidP="00A44687">
                      <w:pPr>
                        <w:pStyle w:val="Lgende"/>
                        <w:rPr>
                          <w:rFonts w:ascii="Arial" w:hAnsi="Arial" w:cs="Arial"/>
                        </w:rPr>
                      </w:pPr>
                      <w:r>
                        <w:t xml:space="preserve">Figure </w:t>
                      </w:r>
                      <w:r>
                        <w:fldChar w:fldCharType="begin"/>
                      </w:r>
                      <w:r>
                        <w:instrText xml:space="preserve"> SEQ Figure \* ARABIC </w:instrText>
                      </w:r>
                      <w:r>
                        <w:fldChar w:fldCharType="separate"/>
                      </w:r>
                      <w:r w:rsidR="009E204F">
                        <w:rPr>
                          <w:noProof/>
                        </w:rPr>
                        <w:t>6</w:t>
                      </w:r>
                      <w:r>
                        <w:rPr>
                          <w:noProof/>
                        </w:rPr>
                        <w:fldChar w:fldCharType="end"/>
                      </w:r>
                      <w:r>
                        <w:t xml:space="preserve"> Logo Oracle Fusion Middleware</w:t>
                      </w:r>
                    </w:p>
                  </w:txbxContent>
                </v:textbox>
                <w10:wrap type="square"/>
              </v:shape>
            </w:pict>
          </mc:Fallback>
        </mc:AlternateContent>
      </w:r>
      <w:r w:rsidR="00F551E8" w:rsidRPr="004E7888">
        <w:rPr>
          <w:rFonts w:cstheme="minorHAnsi"/>
          <w:i/>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t>Technologies</w:t>
      </w:r>
      <w:bookmarkEnd w:id="54"/>
      <w:bookmarkEnd w:id="55"/>
      <w:bookmarkEnd w:id="56"/>
      <w:bookmarkEnd w:id="57"/>
    </w:p>
    <w:p w:rsidR="00A04F1B" w:rsidRPr="004E7888"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Google Web Toolkit</w:t>
      </w:r>
      <w:bookmarkEnd w:id="58"/>
      <w:bookmarkEnd w:id="59"/>
      <w:bookmarkEnd w:id="60"/>
      <w:bookmarkEnd w:id="61"/>
    </w:p>
    <w:p w:rsidR="00175CFF" w:rsidRPr="004E7888" w:rsidRDefault="00A44687" w:rsidP="00175CFF">
      <w:pPr>
        <w:rPr>
          <w:rFonts w:cstheme="minorHAnsi"/>
        </w:rPr>
      </w:pPr>
      <w:r w:rsidRPr="004E7888">
        <w:rPr>
          <w:rFonts w:cstheme="minorHAnsi"/>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4E7888" w:rsidRPr="00B631C0" w:rsidRDefault="004E7888" w:rsidP="00A44687">
                            <w:pPr>
                              <w:pStyle w:val="Lgende"/>
                              <w:rPr>
                                <w:rFonts w:ascii="Arial" w:hAnsi="Arial" w:cs="Arial"/>
                                <w:noProof/>
                              </w:rPr>
                            </w:pPr>
                            <w:r>
                              <w:t xml:space="preserve">Figure </w:t>
                            </w:r>
                            <w:fldSimple w:instr=" SEQ Figure \* ARABIC ">
                              <w:r w:rsidR="009E204F">
                                <w:rPr>
                                  <w:noProof/>
                                </w:rPr>
                                <w:t>7</w:t>
                              </w:r>
                            </w:fldSimple>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4E7888" w:rsidRPr="00B631C0"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9E204F">
                        <w:rPr>
                          <w:noProof/>
                        </w:rPr>
                        <w:t>7</w:t>
                      </w:r>
                      <w:r>
                        <w:rPr>
                          <w:noProof/>
                        </w:rPr>
                        <w:fldChar w:fldCharType="end"/>
                      </w:r>
                      <w:r>
                        <w:t xml:space="preserve"> Logo Google Web </w:t>
                      </w:r>
                      <w:proofErr w:type="spellStart"/>
                      <w:r>
                        <w:t>Toolkit</w:t>
                      </w:r>
                      <w:proofErr w:type="spellEnd"/>
                    </w:p>
                  </w:txbxContent>
                </v:textbox>
                <w10:wrap type="square"/>
              </v:shape>
            </w:pict>
          </mc:Fallback>
        </mc:AlternateContent>
      </w:r>
      <w:r w:rsidR="00175CFF" w:rsidRPr="004E7888">
        <w:rPr>
          <w:rFonts w:cstheme="minorHAnsi"/>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4E7888" w:rsidRDefault="00175CFF" w:rsidP="00175CFF">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Google Web Toolkit</w:t>
      </w:r>
      <w:r w:rsidRPr="004E7888">
        <w:rPr>
          <w:rFonts w:asciiTheme="minorHAnsi" w:hAnsiTheme="minorHAnsi" w:cstheme="minorHAnsi"/>
          <w:i/>
        </w:rPr>
        <w:t xml:space="preserve"> (</w:t>
      </w:r>
      <w:r w:rsidRPr="004E7888">
        <w:rPr>
          <w:rFonts w:asciiTheme="minorHAnsi" w:hAnsiTheme="minorHAnsi" w:cstheme="minorHAnsi"/>
          <w:bCs/>
          <w:i/>
        </w:rPr>
        <w:t>GWT</w:t>
      </w:r>
      <w:r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9"/>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r w:rsidRPr="004E7888">
        <w:rPr>
          <w:rFonts w:asciiTheme="minorHAnsi" w:hAnsiTheme="minorHAnsi" w:cstheme="minorHAnsi"/>
        </w:rPr>
        <w:lastRenderedPageBreak/>
        <w:t>Maven</w:t>
      </w:r>
      <w:bookmarkEnd w:id="62"/>
      <w:bookmarkEnd w:id="63"/>
      <w:bookmarkEnd w:id="64"/>
      <w:bookmarkEnd w:id="65"/>
    </w:p>
    <w:p w:rsidR="00A44687" w:rsidRPr="004E7888" w:rsidRDefault="0031065E" w:rsidP="00A44687">
      <w:pPr>
        <w:keepNext/>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8" o:title="maven-logo"/>
          </v:shape>
        </w:pict>
      </w:r>
    </w:p>
    <w:p w:rsidR="00C2451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9</w:t>
      </w:r>
      <w:r w:rsidRPr="004E7888">
        <w:rPr>
          <w:rFonts w:cstheme="minorHAnsi"/>
          <w:i w:val="0"/>
        </w:rPr>
        <w:t xml:space="preserve"> Logo Mave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Apache Maven</w:t>
      </w:r>
      <w:r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0"/>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r w:rsidRPr="004E7888">
        <w:rPr>
          <w:rFonts w:asciiTheme="minorHAnsi" w:hAnsiTheme="minorHAnsi" w:cstheme="minorHAnsi"/>
        </w:rPr>
        <w:t xml:space="preserve">Maven qui signifie « Accumulator of knowledg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mvn install:install-file -Dfile=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DgroupId=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DartifactId=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Dversion=1.0 -Dpackaging=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A81A09"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sidRPr="004E7888">
        <w:rPr>
          <w:rFonts w:asciiTheme="minorHAnsi" w:hAnsiTheme="minorHAnsi" w:cstheme="minorHAnsi"/>
        </w:rPr>
        <w:t>Vaadin</w:t>
      </w:r>
      <w:bookmarkEnd w:id="66"/>
      <w:bookmarkEnd w:id="67"/>
      <w:bookmarkEnd w:id="68"/>
      <w:bookmarkEnd w:id="69"/>
    </w:p>
    <w:p w:rsidR="00A44687" w:rsidRPr="004E7888" w:rsidRDefault="0031065E" w:rsidP="00A44687">
      <w:pPr>
        <w:keepNext/>
        <w:rPr>
          <w:rFonts w:cstheme="minorHAnsi"/>
        </w:rPr>
      </w:pPr>
      <w:r>
        <w:rPr>
          <w:rFonts w:cstheme="minorHAnsi"/>
        </w:rPr>
        <w:pict>
          <v:shape id="_x0000_i1026" type="#_x0000_t75" style="width:453pt;height:110.15pt">
            <v:imagedata r:id="rId19" o:title="vaadin"/>
          </v:shape>
        </w:pict>
      </w:r>
    </w:p>
    <w:p w:rsidR="00417DB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10</w:t>
      </w:r>
      <w:r w:rsidRPr="004E7888">
        <w:rPr>
          <w:rFonts w:cstheme="minorHAnsi"/>
          <w:i w:val="0"/>
        </w:rPr>
        <w:t xml:space="preserve"> Logo du framework Vaadin</w:t>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C5264F"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700652" w:rsidRPr="004E7888" w:rsidRDefault="00C5264F" w:rsidP="00A81A09">
      <w:pPr>
        <w:rPr>
          <w:rFonts w:cstheme="minorHAnsi"/>
          <w:noProof/>
          <w:lang w:eastAsia="fr-FR"/>
        </w:rPr>
      </w:pPr>
      <w:r w:rsidRPr="004E7888">
        <w:rPr>
          <w:rFonts w:cstheme="minorHAnsi"/>
          <w:noProof/>
          <w:lang w:eastAsia="fr-FR"/>
        </w:rPr>
        <w:br w:type="page"/>
      </w:r>
    </w:p>
    <w:p w:rsidR="00CB4C82" w:rsidRPr="004E7888" w:rsidRDefault="00CB4C82" w:rsidP="00813FF4">
      <w:pPr>
        <w:pStyle w:val="Titre3"/>
        <w:rPr>
          <w:rFonts w:asciiTheme="minorHAnsi" w:hAnsiTheme="minorHAnsi" w:cstheme="minorHAnsi"/>
        </w:rPr>
      </w:pPr>
      <w:bookmarkStart w:id="70" w:name="_Toc477766423"/>
      <w:bookmarkStart w:id="71" w:name="_Toc477783585"/>
      <w:bookmarkStart w:id="72" w:name="_Toc477808656"/>
      <w:r w:rsidRPr="004E7888">
        <w:rPr>
          <w:rFonts w:asciiTheme="minorHAnsi" w:hAnsiTheme="minorHAnsi" w:cstheme="minorHAnsi"/>
          <w:lang w:eastAsia="fr-FR"/>
        </w:rPr>
        <w:lastRenderedPageBreak/>
        <w:t xml:space="preserve">Publish  - </w:t>
      </w:r>
      <w:r w:rsidRPr="004E7888">
        <w:rPr>
          <w:rFonts w:asciiTheme="minorHAnsi" w:hAnsiTheme="minorHAnsi" w:cstheme="minorHAnsi"/>
        </w:rPr>
        <w:t>Subscribe</w:t>
      </w:r>
      <w:bookmarkEnd w:id="70"/>
      <w:bookmarkEnd w:id="71"/>
      <w:bookmarkEnd w:id="72"/>
    </w:p>
    <w:p w:rsidR="00CB4C82" w:rsidRPr="004E7888" w:rsidRDefault="00CB4C82" w:rsidP="00CB4C82">
      <w:pPr>
        <w:rPr>
          <w:rFonts w:cstheme="minorHAnsi"/>
          <w:lang w:eastAsia="fr-FR"/>
        </w:rPr>
      </w:pPr>
    </w:p>
    <w:p w:rsidR="00C17D90" w:rsidRPr="004E7888" w:rsidRDefault="00CB4C82" w:rsidP="00CB4C82">
      <w:pPr>
        <w:rPr>
          <w:rFonts w:cstheme="minorHAnsi"/>
          <w:lang w:eastAsia="fr-FR"/>
        </w:rPr>
      </w:pPr>
      <w:r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Pr="004E7888">
        <w:rPr>
          <w:rFonts w:cstheme="minorHAnsi"/>
          <w:lang w:eastAsia="fr-FR"/>
        </w:rPr>
        <w:t xml:space="preserve"> à ce topic. </w:t>
      </w:r>
    </w:p>
    <w:p w:rsidR="00CB4C82" w:rsidRPr="004E7888" w:rsidRDefault="00CB4C82" w:rsidP="00CB4C82">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CB4C82" w:rsidRPr="004E7888" w:rsidRDefault="00CB4C82" w:rsidP="00CB4C82">
      <w:pPr>
        <w:rPr>
          <w:rFonts w:cstheme="minorHAnsi"/>
          <w:lang w:eastAsia="fr-FR"/>
        </w:rPr>
      </w:pPr>
    </w:p>
    <w:p w:rsidR="00A44687" w:rsidRPr="004E7888" w:rsidRDefault="00CB4C82" w:rsidP="00A44687">
      <w:pPr>
        <w:keepNext/>
        <w:rPr>
          <w:rFonts w:cstheme="minorHAnsi"/>
        </w:rPr>
      </w:pPr>
      <w:r w:rsidRPr="004E7888">
        <w:rPr>
          <w:rFonts w:cstheme="minorHAnsi"/>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4E7888" w:rsidRDefault="00A44687" w:rsidP="00A44687">
      <w:pPr>
        <w:pStyle w:val="Lgende"/>
        <w:rPr>
          <w:rFonts w:cstheme="minorHAnsi"/>
          <w:i w:val="0"/>
          <w:lang w:eastAsia="fr-FR"/>
        </w:rPr>
      </w:pPr>
      <w:r w:rsidRPr="004E7888">
        <w:rPr>
          <w:rFonts w:cstheme="minorHAnsi"/>
          <w:i w:val="0"/>
        </w:rPr>
        <w:t xml:space="preserve">Figure </w:t>
      </w:r>
      <w:r w:rsidR="00664F79" w:rsidRPr="004E7888">
        <w:rPr>
          <w:rFonts w:cstheme="minorHAnsi"/>
          <w:i w:val="0"/>
          <w:noProof/>
        </w:rPr>
        <w:t>11</w:t>
      </w:r>
      <w:r w:rsidRPr="004E7888">
        <w:rPr>
          <w:rFonts w:cstheme="minorHAnsi"/>
          <w:i w:val="0"/>
        </w:rPr>
        <w:t xml:space="preserve"> Schéma Publish - subscribe</w:t>
      </w:r>
    </w:p>
    <w:p w:rsidR="00BE08EC" w:rsidRPr="004E7888" w:rsidRDefault="009651E2" w:rsidP="00A81A09">
      <w:pPr>
        <w:rPr>
          <w:rFonts w:cstheme="minorHAnsi"/>
          <w:noProof/>
          <w:lang w:eastAsia="fr-FR"/>
        </w:rPr>
      </w:pPr>
      <w:r w:rsidRPr="004E7888">
        <w:rPr>
          <w:rFonts w:cstheme="minorHAnsi"/>
          <w:noProof/>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743D92"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5E1180" w:rsidRPr="004E7888" w:rsidRDefault="005E1180" w:rsidP="00F133DE">
      <w:pPr>
        <w:rPr>
          <w:rFonts w:cstheme="minorHAnsi"/>
        </w:rPr>
      </w:pP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8A7CFE"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79C674F4" wp14:editId="4D81A81B">
            <wp:simplePos x="0" y="0"/>
            <wp:positionH relativeFrom="column">
              <wp:posOffset>4373245</wp:posOffset>
            </wp:positionH>
            <wp:positionV relativeFrom="paragraph">
              <wp:posOffset>467995</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1AEA34" wp14:editId="5D9790ED">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4E7888" w:rsidRPr="003F6D0C" w:rsidRDefault="004E7888" w:rsidP="000B532A">
                            <w:pPr>
                              <w:pStyle w:val="Lgende"/>
                              <w:rPr>
                                <w:noProof/>
                              </w:rPr>
                            </w:pPr>
                            <w:r>
                              <w:t xml:space="preserve">Figure </w:t>
                            </w:r>
                            <w:fldSimple w:instr=" SEQ Figure \* ARABIC ">
                              <w:r w:rsidR="009E204F">
                                <w:rPr>
                                  <w:noProof/>
                                </w:rPr>
                                <w:t>8</w:t>
                              </w:r>
                            </w:fldSimple>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EA34" id="Zone de texte 31" o:spid="_x0000_s1038"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" stroked="f">
                <v:textbox style="mso-fit-shape-to-text:t" inset="0,0,0,0">
                  <w:txbxContent>
                    <w:p w:rsidR="004E7888" w:rsidRPr="003F6D0C" w:rsidRDefault="004E7888" w:rsidP="000B532A">
                      <w:pPr>
                        <w:pStyle w:val="Lgende"/>
                        <w:rPr>
                          <w:noProof/>
                        </w:rPr>
                      </w:pPr>
                      <w:r>
                        <w:t xml:space="preserve">Figure </w:t>
                      </w:r>
                      <w:r>
                        <w:fldChar w:fldCharType="begin"/>
                      </w:r>
                      <w:r>
                        <w:instrText xml:space="preserve"> SEQ Figure \* ARABIC </w:instrText>
                      </w:r>
                      <w:r>
                        <w:fldChar w:fldCharType="separate"/>
                      </w:r>
                      <w:r w:rsidR="009E204F">
                        <w:rPr>
                          <w:noProof/>
                        </w:rPr>
                        <w:t>8</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 xml:space="preserve">Java 8 intègre plusieurs nouveautés intéressantes : les expressions lambda, les méthodes default dans les interfaces, les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346631" w:rsidRPr="004E7888">
        <w:rPr>
          <w:rFonts w:cstheme="minorHAnsi"/>
          <w:lang w:eastAsia="fr-FR"/>
        </w:rPr>
        <w:t xml:space="preserve"> </w:t>
      </w:r>
      <w:r w:rsidRPr="004E7888">
        <w:rPr>
          <w:rFonts w:cstheme="minorHAnsi"/>
          <w:lang w:eastAsia="fr-FR"/>
        </w:rPr>
        <w:t>ou encore une nouvelle API de date.</w:t>
      </w:r>
    </w:p>
    <w:p w:rsidR="006E488C" w:rsidRPr="004E7888" w:rsidRDefault="006E488C" w:rsidP="00B369C0">
      <w:pPr>
        <w:rPr>
          <w:rFonts w:cstheme="minorHAnsi"/>
          <w:lang w:eastAsia="fr-FR"/>
        </w:rPr>
      </w:pPr>
      <w:r w:rsidRPr="004E7888">
        <w:rPr>
          <w:rFonts w:cstheme="minorHAnsi"/>
          <w:lang w:eastAsia="fr-FR"/>
        </w:rPr>
        <w:t>Les streams et les expressions lambda sont de puissantes implémentations qui permettent de minimiser les lignes de codes, néanmoins, les streams sont complexes dont toutes les caractéristiques n’ont pas toutes été implémentées.</w:t>
      </w:r>
    </w:p>
    <w:p w:rsidR="006E488C" w:rsidRPr="004E7888" w:rsidRDefault="006E488C" w:rsidP="00B369C0">
      <w:pPr>
        <w:rPr>
          <w:rFonts w:cstheme="minorHAnsi"/>
          <w:lang w:eastAsia="fr-FR"/>
        </w:rPr>
      </w:pPr>
      <w:r w:rsidRPr="004E7888">
        <w:rPr>
          <w:rFonts w:cstheme="minorHAnsi"/>
          <w:lang w:eastAsia="fr-FR"/>
        </w:rPr>
        <w:t>Voici un exemple de code simple qui utilise un stream et des expressions lambda.</w:t>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A9FAB3F" wp14:editId="7A793D84">
            <wp:extent cx="5760720" cy="96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4565"/>
                    </a:xfrm>
                    <a:prstGeom prst="rect">
                      <a:avLst/>
                    </a:prstGeom>
                  </pic:spPr>
                </pic:pic>
              </a:graphicData>
            </a:graphic>
          </wp:inline>
        </w:drawing>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839E28C" wp14:editId="7FB4D66B">
            <wp:extent cx="1562100" cy="285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285750"/>
                    </a:xfrm>
                    <a:prstGeom prst="rect">
                      <a:avLst/>
                    </a:prstGeom>
                  </pic:spPr>
                </pic:pic>
              </a:graphicData>
            </a:graphic>
          </wp:inline>
        </w:drawing>
      </w:r>
    </w:p>
    <w:p w:rsidR="006E488C" w:rsidRPr="004E7888" w:rsidRDefault="00D201E6" w:rsidP="00B369C0">
      <w:pPr>
        <w:rPr>
          <w:rFonts w:cstheme="minorHAnsi"/>
          <w:lang w:eastAsia="fr-FR"/>
        </w:rPr>
      </w:pPr>
      <w:r w:rsidRPr="004E7888">
        <w:rPr>
          <w:rFonts w:cstheme="minorHAnsi"/>
          <w:lang w:eastAsia="fr-FR"/>
        </w:rPr>
        <w:t>Cet</w:t>
      </w:r>
      <w:r w:rsidR="004132B8" w:rsidRPr="004E7888">
        <w:rPr>
          <w:rFonts w:cstheme="minorHAnsi"/>
          <w:lang w:eastAsia="fr-FR"/>
        </w:rPr>
        <w:t xml:space="preserve"> exemple a pour but d’afficher et de trier par âge les personnes qui ont plus de 21 ans</w:t>
      </w:r>
      <w:r w:rsidRPr="004E7888">
        <w:rPr>
          <w:rFonts w:cstheme="minorHAnsi"/>
          <w:lang w:eastAsia="fr-FR"/>
        </w:rPr>
        <w:t>.</w:t>
      </w:r>
      <w:r w:rsidR="004132B8" w:rsidRPr="004E7888">
        <w:rPr>
          <w:rFonts w:cstheme="minorHAnsi"/>
          <w:lang w:eastAsia="fr-FR"/>
        </w:rPr>
        <w:t xml:space="preserve"> </w:t>
      </w:r>
    </w:p>
    <w:p w:rsidR="00054C25" w:rsidRPr="004E7888" w:rsidRDefault="00054C25" w:rsidP="00B369C0">
      <w:pPr>
        <w:rPr>
          <w:rFonts w:cstheme="minorHAnsi"/>
          <w:lang w:eastAsia="fr-FR"/>
        </w:rPr>
      </w:pPr>
      <w:r w:rsidRPr="004E7888">
        <w:rPr>
          <w:rFonts w:cstheme="minorHAnsi"/>
          <w:lang w:eastAsia="fr-FR"/>
        </w:rPr>
        <w:t>Explication</w:t>
      </w:r>
    </w:p>
    <w:p w:rsidR="00C45DB4" w:rsidRPr="004E7888" w:rsidRDefault="00054C25" w:rsidP="00B369C0">
      <w:pPr>
        <w:rPr>
          <w:rFonts w:cstheme="minorHAnsi"/>
          <w:lang w:eastAsia="fr-FR"/>
        </w:rPr>
      </w:pPr>
      <w:r w:rsidRPr="004E7888">
        <w:rPr>
          <w:rFonts w:cstheme="minorHAnsi"/>
          <w:lang w:eastAsia="fr-FR"/>
        </w:rPr>
        <w:t xml:space="preserve">Un stream est construit à partir d’une source de données, dans ce cas-ci, une liste de </w:t>
      </w:r>
      <w:r w:rsidR="00C45DB4" w:rsidRPr="004E7888">
        <w:rPr>
          <w:rFonts w:cstheme="minorHAnsi"/>
          <w:lang w:eastAsia="fr-FR"/>
        </w:rPr>
        <w:t>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Filter()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lastRenderedPageBreak/>
        <w:t>Sorted() : trier les personnes présent dans la liste, et qui ont plus de 21 ans, par âge croissant ;</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Map() : le stream va mapper la collection -sans altérer la source de données- avec les noms des personnes.</w:t>
      </w:r>
    </w:p>
    <w:p w:rsidR="006C49FE" w:rsidRPr="004E7888" w:rsidRDefault="00C45DB4" w:rsidP="006C49FE">
      <w:pPr>
        <w:pStyle w:val="Paragraphedeliste"/>
        <w:numPr>
          <w:ilvl w:val="0"/>
          <w:numId w:val="9"/>
        </w:numPr>
        <w:rPr>
          <w:rFonts w:cstheme="minorHAnsi"/>
          <w:lang w:eastAsia="fr-FR"/>
        </w:rPr>
      </w:pPr>
      <w:r w:rsidRPr="004E7888">
        <w:rPr>
          <w:rFonts w:cstheme="minorHAnsi"/>
          <w:lang w:eastAsia="fr-FR"/>
        </w:rPr>
        <w:t>Collect() : le stream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792C49A" wp14:editId="348D19FE">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4E7888" w:rsidRPr="00873F38" w:rsidRDefault="004E7888" w:rsidP="000B532A">
                            <w:pPr>
                              <w:pStyle w:val="Lgende"/>
                              <w:rPr>
                                <w:rFonts w:ascii="Arial" w:eastAsia="Times New Roman" w:hAnsi="Arial" w:cs="Arial"/>
                                <w:noProof/>
                                <w:sz w:val="24"/>
                                <w:szCs w:val="24"/>
                              </w:rPr>
                            </w:pPr>
                            <w:r>
                              <w:t xml:space="preserve">Figure </w:t>
                            </w:r>
                            <w:fldSimple w:instr=" SEQ Figure \* ARABIC ">
                              <w:r w:rsidR="009E204F">
                                <w:rPr>
                                  <w:noProof/>
                                </w:rPr>
                                <w:t>9</w:t>
                              </w:r>
                            </w:fldSimple>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C49A"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4E7888" w:rsidRPr="00873F38" w:rsidRDefault="004E7888"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9E204F">
                        <w:rPr>
                          <w:noProof/>
                        </w:rPr>
                        <w:t>9</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242AFB25" wp14:editId="1FF17410">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1"/>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lastRenderedPageBreak/>
        <w:t>SQL</w:t>
      </w:r>
      <w:bookmarkEnd w:id="86"/>
      <w:bookmarkEnd w:id="87"/>
      <w:bookmarkEnd w:id="88"/>
      <w:bookmarkEnd w:id="89"/>
    </w:p>
    <w:p w:rsidR="00E522EB" w:rsidRPr="004E7888" w:rsidRDefault="006C49FE" w:rsidP="00E522EB">
      <w:pPr>
        <w:pStyle w:val="NormalWeb"/>
        <w:rPr>
          <w:rFonts w:asciiTheme="minorHAnsi" w:hAnsiTheme="minorHAnsi" w:cstheme="minorHAnsi"/>
          <w:i/>
        </w:rPr>
      </w:pPr>
      <w:r w:rsidRPr="004E7888">
        <w:rPr>
          <w:rFonts w:asciiTheme="minorHAnsi" w:hAnsiTheme="minorHAnsi" w:cstheme="minorHAnsi"/>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737987"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4E7888" w:rsidRPr="00D82557" w:rsidRDefault="004E7888" w:rsidP="000B532A">
                            <w:pPr>
                              <w:pStyle w:val="Lgende"/>
                              <w:rPr>
                                <w:rFonts w:ascii="Arial" w:hAnsi="Arial" w:cs="Arial"/>
                                <w:noProof/>
                              </w:rPr>
                            </w:pPr>
                            <w:r>
                              <w:t xml:space="preserve">Figure </w:t>
                            </w:r>
                            <w:fldSimple w:instr=" SEQ Figure \* ARABIC ">
                              <w:r w:rsidR="009E204F">
                                <w:rPr>
                                  <w:noProof/>
                                </w:rPr>
                                <w:t>10</w:t>
                              </w:r>
                            </w:fldSimple>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4E7888" w:rsidRPr="00D82557" w:rsidRDefault="004E7888"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9E204F">
                        <w:rPr>
                          <w:noProof/>
                        </w:rPr>
                        <w:t>10</w:t>
                      </w:r>
                      <w:r>
                        <w:rPr>
                          <w:noProof/>
                        </w:rPr>
                        <w:fldChar w:fldCharType="end"/>
                      </w:r>
                      <w:r>
                        <w:t xml:space="preserve"> Logo SQL</w:t>
                      </w:r>
                    </w:p>
                  </w:txbxContent>
                </v:textbox>
                <w10:wrap type="square" anchorx="margin"/>
              </v:shape>
            </w:pict>
          </mc:Fallback>
        </mc:AlternateContent>
      </w:r>
      <w:r w:rsidR="00E522EB" w:rsidRPr="004E7888">
        <w:rPr>
          <w:rFonts w:asciiTheme="minorHAnsi" w:hAnsiTheme="minorHAnsi" w:cstheme="minorHAnsi"/>
          <w:i/>
        </w:rPr>
        <w:t xml:space="preserve">Outre le langage de manipulation des données, la partie </w:t>
      </w:r>
      <w:r w:rsidR="00E522EB" w:rsidRPr="004E7888">
        <w:rPr>
          <w:rFonts w:asciiTheme="minorHAnsi" w:hAnsiTheme="minorHAnsi" w:cstheme="minorHAnsi"/>
          <w:i/>
          <w:iCs/>
        </w:rPr>
        <w:t>langage de définition des données</w:t>
      </w:r>
      <w:r w:rsidR="00E522EB" w:rsidRPr="004E7888">
        <w:rPr>
          <w:rFonts w:asciiTheme="minorHAnsi" w:hAnsiTheme="minorHAnsi" w:cstheme="minorHAnsi"/>
          <w:i/>
        </w:rPr>
        <w:t xml:space="preserve"> permet de créer et de modifier l'organisation des données dans la base de données, la partie </w:t>
      </w:r>
      <w:r w:rsidR="00E522EB" w:rsidRPr="004E7888">
        <w:rPr>
          <w:rFonts w:asciiTheme="minorHAnsi" w:hAnsiTheme="minorHAnsi" w:cstheme="minorHAnsi"/>
          <w:i/>
          <w:iCs/>
        </w:rPr>
        <w:t>langage de contrôle de transaction</w:t>
      </w:r>
      <w:r w:rsidR="00E522EB" w:rsidRPr="004E7888">
        <w:rPr>
          <w:rFonts w:asciiTheme="minorHAnsi" w:hAnsiTheme="minorHAnsi" w:cstheme="minorHAnsi"/>
          <w:i/>
        </w:rPr>
        <w:t xml:space="preserve"> permet de commencer et de terminer des transactions, et la partie </w:t>
      </w:r>
      <w:r w:rsidR="00E522EB" w:rsidRPr="004E7888">
        <w:rPr>
          <w:rFonts w:asciiTheme="minorHAnsi" w:hAnsiTheme="minorHAnsi" w:cstheme="minorHAnsi"/>
          <w:i/>
          <w:iCs/>
        </w:rPr>
        <w:t>langage de contrôle des données</w:t>
      </w:r>
      <w:r w:rsidR="00E522EB"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2"/>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3"/>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lastRenderedPageBreak/>
        <w:drawing>
          <wp:inline distT="0" distB="0" distL="0" distR="0" wp14:anchorId="715A5BB7" wp14:editId="327D7B29">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6">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4E7888" w:rsidRDefault="00B15934" w:rsidP="003360DB">
      <w:pPr>
        <w:pStyle w:val="Lgende"/>
        <w:rPr>
          <w:rFonts w:cstheme="minorHAnsi"/>
          <w:i w:val="0"/>
        </w:rPr>
      </w:pPr>
      <w:r w:rsidRPr="004E7888">
        <w:rPr>
          <w:rFonts w:cstheme="minorHAnsi"/>
          <w:noProof/>
          <w:lang w:eastAsia="fr-FR"/>
        </w:rPr>
        <w:drawing>
          <wp:anchor distT="0" distB="0" distL="114300" distR="114300" simplePos="0" relativeHeight="251715584" behindDoc="0" locked="0" layoutInCell="1" allowOverlap="1" wp14:anchorId="69682C99" wp14:editId="5C83CDFC">
            <wp:simplePos x="0" y="0"/>
            <wp:positionH relativeFrom="margin">
              <wp:align>right</wp:align>
            </wp:positionH>
            <wp:positionV relativeFrom="paragraph">
              <wp:posOffset>7620</wp:posOffset>
            </wp:positionV>
            <wp:extent cx="2463800" cy="16459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1645920"/>
                    </a:xfrm>
                    <a:prstGeom prst="rect">
                      <a:avLst/>
                    </a:prstGeom>
                  </pic:spPr>
                </pic:pic>
              </a:graphicData>
            </a:graphic>
            <wp14:sizeRelH relativeFrom="margin">
              <wp14:pctWidth>0</wp14:pctWidth>
            </wp14:sizeRelH>
            <wp14:sizeRelV relativeFrom="margin">
              <wp14:pctHeight>0</wp14:pctHeight>
            </wp14:sizeRelV>
          </wp:anchor>
        </w:drawing>
      </w:r>
      <w:r w:rsidR="003360DB"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9E204F">
        <w:rPr>
          <w:rFonts w:cstheme="minorHAnsi"/>
          <w:noProof/>
        </w:rPr>
        <w:t>11</w:t>
      </w:r>
      <w:r w:rsidR="00BE08EC" w:rsidRPr="004E7888">
        <w:rPr>
          <w:rFonts w:cstheme="minorHAnsi"/>
          <w:noProof/>
        </w:rPr>
        <w:fldChar w:fldCharType="end"/>
      </w:r>
      <w:r w:rsidR="003360DB" w:rsidRPr="004E7888">
        <w:rPr>
          <w:rFonts w:cstheme="minorHAnsi"/>
        </w:rPr>
        <w:t xml:space="preserve"> Exemple du format JSON</w:t>
      </w:r>
    </w:p>
    <w:p w:rsidR="0084568A" w:rsidRPr="004E7888" w:rsidRDefault="00215F5E" w:rsidP="00E522EB">
      <w:pPr>
        <w:pStyle w:val="NormalWeb"/>
        <w:rPr>
          <w:rFonts w:asciiTheme="minorHAnsi" w:hAnsiTheme="minorHAnsi" w:cstheme="minorHAnsi"/>
        </w:rPr>
      </w:pPr>
      <w:r w:rsidRPr="004E7888">
        <w:rPr>
          <w:rFonts w:asciiTheme="minorHAnsi" w:hAnsiTheme="minorHAnsi" w:cstheme="minorHAnsi"/>
        </w:rPr>
        <w:t xml:space="preserve">De plus, JSON est utilisé pour le transport des données entre AJAX et le </w:t>
      </w:r>
      <w:r w:rsidR="00557D39" w:rsidRPr="004E7888">
        <w:rPr>
          <w:rFonts w:asciiTheme="minorHAnsi" w:hAnsiTheme="minorHAnsi" w:cstheme="minorHAnsi"/>
        </w:rPr>
        <w:t xml:space="preserve">serveur </w:t>
      </w:r>
      <w:r w:rsidR="00257915" w:rsidRPr="004E7888">
        <w:rPr>
          <w:rFonts w:asciiTheme="minorHAnsi" w:hAnsiTheme="minorHAnsi" w:cstheme="minorHAnsi"/>
        </w:rPr>
        <w:t>web.</w:t>
      </w:r>
    </w:p>
    <w:p w:rsidR="00CC65F0" w:rsidRPr="004E7888" w:rsidRDefault="00CC65F0" w:rsidP="00E522EB">
      <w:pPr>
        <w:pStyle w:val="NormalWeb"/>
        <w:rPr>
          <w:rFonts w:asciiTheme="minorHAnsi" w:hAnsiTheme="minorHAnsi" w:cstheme="minorHAnsi"/>
        </w:rPr>
      </w:pPr>
    </w:p>
    <w:p w:rsidR="00CC65F0" w:rsidRPr="004E7888" w:rsidRDefault="00CC65F0" w:rsidP="00E522EB">
      <w:pPr>
        <w:pStyle w:val="NormalWeb"/>
        <w:rPr>
          <w:rFonts w:asciiTheme="minorHAnsi" w:hAnsiTheme="minorHAnsi" w:cstheme="minorHAnsi"/>
        </w:rPr>
      </w:pPr>
    </w:p>
    <w:p w:rsidR="00663636" w:rsidRPr="004E7888" w:rsidRDefault="00B15934" w:rsidP="00F50D64">
      <w:pPr>
        <w:rPr>
          <w:rFonts w:cstheme="minorHAnsi"/>
        </w:rPr>
      </w:pPr>
      <w:r w:rsidRPr="004E7888">
        <w:rPr>
          <w:rFonts w:cstheme="minorHAnsi"/>
          <w:noProof/>
          <w:lang w:eastAsia="fr-FR"/>
        </w:rPr>
        <mc:AlternateContent>
          <mc:Choice Requires="wps">
            <w:drawing>
              <wp:anchor distT="0" distB="0" distL="114300" distR="114300" simplePos="0" relativeHeight="251717632" behindDoc="0" locked="0" layoutInCell="1" allowOverlap="1" wp14:anchorId="4FF5273C" wp14:editId="0AEF18F8">
                <wp:simplePos x="0" y="0"/>
                <wp:positionH relativeFrom="column">
                  <wp:posOffset>3298825</wp:posOffset>
                </wp:positionH>
                <wp:positionV relativeFrom="paragraph">
                  <wp:posOffset>12763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4E7888" w:rsidRPr="00D0658B" w:rsidRDefault="004E7888" w:rsidP="003360DB">
                            <w:pPr>
                              <w:pStyle w:val="Lgende"/>
                              <w:rPr>
                                <w:rFonts w:ascii="Arial" w:eastAsia="Times New Roman" w:hAnsi="Arial" w:cs="Arial"/>
                                <w:noProof/>
                                <w:sz w:val="24"/>
                                <w:szCs w:val="24"/>
                              </w:rPr>
                            </w:pPr>
                            <w:r>
                              <w:t xml:space="preserve">Figure </w:t>
                            </w:r>
                            <w:fldSimple w:instr=" SEQ Figure \* ARABIC ">
                              <w:r w:rsidR="009E204F">
                                <w:rPr>
                                  <w:noProof/>
                                </w:rPr>
                                <w:t>12</w:t>
                              </w:r>
                            </w:fldSimple>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273C" id="Zone de texte 48" o:spid="_x0000_s1041" type="#_x0000_t202" style="position:absolute;margin-left:259.75pt;margin-top:10.0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" stroked="f">
                <v:textbox style="mso-fit-shape-to-text:t" inset="0,0,0,0">
                  <w:txbxContent>
                    <w:p w:rsidR="004E7888" w:rsidRPr="00D0658B" w:rsidRDefault="004E7888"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9E204F">
                        <w:rPr>
                          <w:noProof/>
                        </w:rPr>
                        <w:t>12</w:t>
                      </w:r>
                      <w:r>
                        <w:rPr>
                          <w:noProof/>
                        </w:rPr>
                        <w:fldChar w:fldCharType="end"/>
                      </w:r>
                      <w:r>
                        <w:t xml:space="preserve"> Mécanisme AJAX</w:t>
                      </w:r>
                    </w:p>
                  </w:txbxContent>
                </v:textbox>
                <w10:wrap type="square"/>
              </v:shape>
            </w:pict>
          </mc:Fallback>
        </mc:AlternateContent>
      </w:r>
    </w:p>
    <w:p w:rsidR="00B15934" w:rsidRPr="004E7888" w:rsidRDefault="00B15934" w:rsidP="00F50D64">
      <w:pPr>
        <w:rPr>
          <w:rFonts w:cstheme="minorHAnsi"/>
        </w:rPr>
      </w:pPr>
    </w:p>
    <w:p w:rsidR="00273C60" w:rsidRPr="004E7888" w:rsidRDefault="00273C60">
      <w:pPr>
        <w:rPr>
          <w:rFonts w:eastAsiaTheme="majorEastAsia" w:cstheme="minorHAnsi"/>
          <w:color w:val="1F4E79" w:themeColor="accent1" w:themeShade="80"/>
          <w:sz w:val="40"/>
          <w:szCs w:val="32"/>
        </w:rPr>
      </w:pPr>
      <w:bookmarkStart w:id="91" w:name="_Toc477332057"/>
      <w:bookmarkStart w:id="92" w:name="_Toc477336945"/>
      <w:bookmarkStart w:id="93" w:name="_Toc477766425"/>
      <w:bookmarkStart w:id="94" w:name="_Toc477783591"/>
      <w:bookmarkStart w:id="95" w:name="_Toc477808664"/>
      <w:r w:rsidRPr="004E7888">
        <w:rPr>
          <w:rFonts w:cstheme="minorHAnsi"/>
        </w:rPr>
        <w:br w:type="page"/>
      </w:r>
    </w:p>
    <w:p w:rsidR="00D96ED6" w:rsidRPr="004E7888" w:rsidRDefault="00BA329C" w:rsidP="007C695D">
      <w:pPr>
        <w:pStyle w:val="ligne1"/>
        <w:rPr>
          <w:rFonts w:asciiTheme="minorHAnsi" w:hAnsiTheme="minorHAnsi" w:cstheme="minorHAnsi"/>
        </w:rPr>
      </w:pPr>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4E7888"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Pr="004E7888">
        <w:rPr>
          <w:rFonts w:cstheme="minorHAnsi"/>
        </w:rPr>
        <w:t xml:space="preserve"> stage. </w:t>
      </w:r>
    </w:p>
    <w:p w:rsidR="00716088" w:rsidRPr="004E7888" w:rsidRDefault="009B645C" w:rsidP="00716088">
      <w:pPr>
        <w:rPr>
          <w:rFonts w:cstheme="minorHAnsi"/>
        </w:rPr>
      </w:pPr>
      <w:r w:rsidRPr="004E7888">
        <w:rPr>
          <w:rFonts w:cstheme="minorHAnsi"/>
        </w:rPr>
        <w:t>Ce chapitre comprend : l</w:t>
      </w:r>
      <w:r w:rsidR="00716088" w:rsidRPr="004E7888">
        <w:rPr>
          <w:rFonts w:cstheme="minorHAnsi"/>
        </w:rPr>
        <w:t>e fonctionnement de GIP, les écrans utilisateurs déjà existant</w:t>
      </w:r>
      <w:r w:rsidR="0067675C" w:rsidRPr="004E7888">
        <w:rPr>
          <w:rFonts w:cstheme="minorHAnsi"/>
        </w:rPr>
        <w:t>s</w:t>
      </w:r>
      <w:r w:rsidR="00823CDE" w:rsidRPr="004E7888">
        <w:rPr>
          <w:rFonts w:cstheme="minorHAnsi"/>
        </w:rPr>
        <w:t>, la base de données ainsi qu’une brève description du « Configurator </w:t>
      </w:r>
      <w:r w:rsidR="00273C60" w:rsidRPr="004E7888">
        <w:rPr>
          <w:rFonts w:cstheme="minorHAnsi"/>
        </w:rPr>
        <w:t>».</w:t>
      </w:r>
    </w:p>
    <w:p w:rsidR="0031065E" w:rsidRPr="0031065E" w:rsidRDefault="004609B3" w:rsidP="0031065E">
      <w:pPr>
        <w:pStyle w:val="Ligne2"/>
        <w:rPr>
          <w:rFonts w:asciiTheme="minorHAnsi" w:hAnsiTheme="minorHAnsi" w:cstheme="minorHAnsi"/>
        </w:rPr>
      </w:pPr>
      <w:r w:rsidRPr="004E7888">
        <w:rPr>
          <w:rFonts w:asciiTheme="minorHAnsi" w:hAnsiTheme="minorHAnsi" w:cstheme="minorHAnsi"/>
        </w:rPr>
        <w:t>Fonctionnement de GIP</w:t>
      </w:r>
    </w:p>
    <w:p w:rsidR="0031065E" w:rsidRPr="004E7888" w:rsidRDefault="0031065E" w:rsidP="0031065E">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bookmarkStart w:id="99" w:name="_GoBack"/>
      <w:bookmarkEnd w:id="99"/>
      <w:r w:rsidRPr="004E7888">
        <w:rPr>
          <w:rFonts w:eastAsia="Times New Roman" w:cstheme="minorHAnsi"/>
          <w:lang w:eastAsia="fr-FR"/>
        </w:rPr>
        <w:t>.</w:t>
      </w:r>
    </w:p>
    <w:p w:rsidR="00F00439" w:rsidRPr="004E7888" w:rsidRDefault="00921B66" w:rsidP="00F00439">
      <w:pPr>
        <w:keepNext/>
        <w:rPr>
          <w:rFonts w:cstheme="minorHAnsi"/>
        </w:rPr>
      </w:pPr>
      <w:r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1E1BCE"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13</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4E7888" w:rsidRDefault="009D4E02" w:rsidP="00EE7EAD">
      <w:pPr>
        <w:pStyle w:val="Titre4"/>
      </w:pPr>
      <w:r w:rsidRPr="004E7888">
        <w:t>Input</w:t>
      </w:r>
    </w:p>
    <w:p w:rsidR="009D4E02" w:rsidRDefault="009D4E02" w:rsidP="009D4E02">
      <w:pPr>
        <w:rPr>
          <w:rFonts w:cstheme="minorHAnsi"/>
        </w:rPr>
      </w:pPr>
      <w:r w:rsidRPr="004E7888">
        <w:rPr>
          <w:rFonts w:cstheme="minorHAnsi"/>
        </w:rPr>
        <w:tab/>
      </w:r>
      <w:r w:rsidR="00EE7EAD">
        <w:rPr>
          <w:rFonts w:cstheme="minorHAnsi"/>
        </w:rPr>
        <w:tab/>
      </w:r>
      <w:r w:rsidRPr="004E7888">
        <w:rPr>
          <w:rFonts w:cstheme="minorHAnsi"/>
        </w:rPr>
        <w:t>Broker -&gt; filtrer les données de différents devices et transmet ensuite à CORE</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s par des devices. Les devices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 sont reçues dans l’application broker vont être filtrées et renvoyées par la suite au prochain module, GIP Core.</w:t>
      </w:r>
    </w:p>
    <w:p w:rsidR="00EE7EAD" w:rsidRDefault="00EE7EAD" w:rsidP="00EE7EAD">
      <w:pPr>
        <w:pStyle w:val="Titre4"/>
      </w:pPr>
      <w:r>
        <w:tab/>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Pr>
          <w:rFonts w:cstheme="minorHAnsi"/>
        </w:rPr>
        <w:t xml:space="preserve">de la plateform GIP. C’est ell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lastRenderedPageBreak/>
        <w:t xml:space="preserve">Les notifications peuvent être de différents type, notamment sms, email, web services, publish – subscribe, etc. </w:t>
      </w:r>
    </w:p>
    <w:p w:rsidR="00E156A0" w:rsidRPr="004E7888"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EE7EAD" w:rsidRDefault="00EE7EAD" w:rsidP="00EE7EAD">
      <w:pPr>
        <w:pStyle w:val="Titre4"/>
      </w:pPr>
      <w:r>
        <w:tab/>
        <w:t xml:space="preserve">Repository </w:t>
      </w:r>
    </w:p>
    <w:p w:rsidR="002A7E6F" w:rsidRPr="004E7888"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9D4E02" w:rsidRPr="004E7888" w:rsidRDefault="009D4E02" w:rsidP="006F2ACD">
      <w:pPr>
        <w:pStyle w:val="Titre3"/>
        <w:rPr>
          <w:rFonts w:asciiTheme="minorHAnsi" w:hAnsiTheme="minorHAnsi" w:cstheme="minorHAnsi"/>
        </w:rPr>
      </w:pPr>
      <w:r w:rsidRPr="004E7888">
        <w:rPr>
          <w:rFonts w:asciiTheme="minorHAnsi" w:hAnsiTheme="minorHAnsi" w:cstheme="minorHAnsi"/>
        </w:rPr>
        <w:t>GIP Application</w:t>
      </w:r>
    </w:p>
    <w:p w:rsidR="00EE7EAD" w:rsidRDefault="007333DC" w:rsidP="00EE7EAD">
      <w:pPr>
        <w:pStyle w:val="Titre4"/>
      </w:pPr>
      <w:r w:rsidRPr="004E7888">
        <w:t xml:space="preserve">Configurator </w:t>
      </w:r>
    </w:p>
    <w:p w:rsidR="007333DC" w:rsidRPr="004E7888" w:rsidRDefault="00325244" w:rsidP="007333DC">
      <w:pPr>
        <w:rPr>
          <w:rFonts w:cstheme="minorHAnsi"/>
        </w:rPr>
      </w:pPr>
      <w:r>
        <w:rPr>
          <w:rFonts w:cstheme="minorHAnsi"/>
        </w:rPr>
        <w:t xml:space="preserve">Le configurator est une </w:t>
      </w:r>
      <w:r w:rsidR="007333DC" w:rsidRPr="004E7888">
        <w:rPr>
          <w:rFonts w:cstheme="minorHAnsi"/>
        </w:rPr>
        <w:t xml:space="preserve">application </w:t>
      </w:r>
      <w:r>
        <w:rPr>
          <w:rFonts w:cstheme="minorHAnsi"/>
        </w:rPr>
        <w:t xml:space="preserve">web </w:t>
      </w:r>
      <w:r w:rsidR="007333DC" w:rsidRPr="004E7888">
        <w:rPr>
          <w:rFonts w:cstheme="minorHAnsi"/>
        </w:rPr>
        <w:t>qui permet de configurer tout ce qui est dans</w:t>
      </w:r>
      <w:r w:rsidR="00B907DA">
        <w:rPr>
          <w:rFonts w:cstheme="minorHAnsi"/>
        </w:rPr>
        <w:t xml:space="preserve"> le</w:t>
      </w:r>
      <w:r w:rsidR="007333DC" w:rsidRPr="004E7888">
        <w:rPr>
          <w:rFonts w:cstheme="minorHAnsi"/>
        </w:rPr>
        <w:t xml:space="preserve"> repository et permet donc de paramétrer les modules qui en dépendent</w:t>
      </w:r>
      <w:r w:rsidR="00B907DA">
        <w:rPr>
          <w:rFonts w:cstheme="minorHAnsi"/>
        </w:rPr>
        <w:t xml:space="preserve"> via une interface graphique.</w:t>
      </w:r>
    </w:p>
    <w:p w:rsidR="00EE7EAD" w:rsidRDefault="00EE7EAD" w:rsidP="00EE7EAD">
      <w:pPr>
        <w:pStyle w:val="Titre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envoyer par les notifications). </w:t>
      </w:r>
    </w:p>
    <w:p w:rsidR="009B15C1" w:rsidRDefault="009265F2" w:rsidP="009265F2">
      <w:pPr>
        <w:rPr>
          <w:rFonts w:cstheme="minorHAnsi"/>
        </w:rPr>
      </w:pPr>
      <w:r>
        <w:rPr>
          <w:rFonts w:cstheme="minorHAnsi"/>
        </w:rPr>
        <w:t xml:space="preserve">Le viewer est considéré comme une un portail géographique qui prend des data sources produites par le moteur GIP.  </w:t>
      </w:r>
    </w:p>
    <w:p w:rsidR="009265F2" w:rsidRDefault="009265F2" w:rsidP="009265F2">
      <w:pPr>
        <w:rPr>
          <w:rFonts w:cstheme="minorHAnsi"/>
        </w:rPr>
      </w:pPr>
      <w:r>
        <w:rPr>
          <w:rFonts w:cstheme="minorHAnsi"/>
        </w:rPr>
        <w:t>(</w:t>
      </w:r>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ent de GIP notif, démo, visuel)</w:t>
      </w:r>
    </w:p>
    <w:p w:rsidR="00273C60" w:rsidRPr="009265F2" w:rsidRDefault="00505371" w:rsidP="009265F2">
      <w:pPr>
        <w:rPr>
          <w:rFonts w:cstheme="minorHAnsi"/>
        </w:rPr>
      </w:pPr>
      <w:r w:rsidRPr="004E7888">
        <w:rPr>
          <w:rFonts w:eastAsia="Times New Roman" w:cstheme="minorHAnsi"/>
          <w:lang w:eastAsia="fr-FR"/>
        </w:rPr>
        <w:br/>
        <w:t>C’est une plateforme très modulable et robuste, cependant, cette modularité implique une architecture très complexe et difficilement compréhensible. Il est donc indispensable de bien connaitre son fonctionnement pour y insérer des fonctionnalités supplémentaires, notamment des widgets.</w:t>
      </w:r>
      <w:r w:rsidRPr="004E7888">
        <w:rPr>
          <w:rFonts w:eastAsia="Times New Roman" w:cstheme="minorHAnsi"/>
          <w:lang w:eastAsia="fr-FR"/>
        </w:rPr>
        <w:br/>
        <w:t xml:space="preserve">GIP est un ensemble de </w:t>
      </w:r>
      <w:r w:rsidR="006640B5" w:rsidRPr="004E7888">
        <w:rPr>
          <w:rFonts w:eastAsia="Times New Roman" w:cstheme="minorHAnsi"/>
          <w:lang w:eastAsia="fr-FR"/>
        </w:rPr>
        <w:t xml:space="preserve">modules. </w:t>
      </w:r>
      <w:r w:rsidRPr="004E7888">
        <w:rPr>
          <w:rFonts w:eastAsia="Times New Roman" w:cstheme="minorHAnsi"/>
          <w:lang w:eastAsia="fr-FR"/>
        </w:rPr>
        <w:t xml:space="preserve">La partie « input » de l’application, celle qui reçoit les données, s’appelle le broker, et se situe sur un serveur Weblogic. Le broker recevra des données de différents providers (source de données) comme par exemple des raspberrys PI. </w:t>
      </w:r>
      <w:r w:rsidRPr="004E7888">
        <w:rPr>
          <w:rFonts w:eastAsia="Times New Roman" w:cstheme="minorHAnsi"/>
          <w:lang w:eastAsia="fr-FR"/>
        </w:rPr>
        <w:br/>
        <w:t>Le module « GIPCore » se constitue de plusieurs modules. Le module dispatcher se charge de réarranger les données et de les distribuer correctement aux différents groupes de notifications qui correspondent au module « GIP Notif ». Celui-ci va ensuite envoyer les données sur le canal désiré</w:t>
      </w:r>
      <w:r w:rsidR="002A7BC7" w:rsidRPr="004E7888">
        <w:rPr>
          <w:rFonts w:eastAsia="Times New Roman" w:cstheme="minorHAnsi"/>
          <w:lang w:eastAsia="fr-FR"/>
        </w:rPr>
        <w:t xml:space="preserve"> (</w:t>
      </w:r>
      <w:r w:rsidR="00DB1B46" w:rsidRPr="004E7888">
        <w:rPr>
          <w:rFonts w:eastAsia="Times New Roman" w:cstheme="minorHAnsi"/>
          <w:lang w:eastAsia="fr-FR"/>
        </w:rPr>
        <w:t>SMS, base</w:t>
      </w:r>
      <w:r w:rsidR="002A7BC7" w:rsidRPr="004E7888">
        <w:rPr>
          <w:rFonts w:eastAsia="Times New Roman" w:cstheme="minorHAnsi"/>
          <w:lang w:eastAsia="fr-FR"/>
        </w:rPr>
        <w:t xml:space="preserve"> de données, email, etc)</w:t>
      </w:r>
      <w:r w:rsidRPr="004E7888">
        <w:rPr>
          <w:rFonts w:eastAsia="Times New Roman" w:cstheme="minorHAnsi"/>
          <w:lang w:eastAsia="fr-FR"/>
        </w:rPr>
        <w:t xml:space="preserve">. </w:t>
      </w:r>
      <w:r w:rsidRPr="004E7888">
        <w:rPr>
          <w:rFonts w:eastAsia="Times New Roman" w:cstheme="minorHAnsi"/>
          <w:lang w:eastAsia="fr-FR"/>
        </w:rPr>
        <w:br/>
        <w:t xml:space="preserve">Toute cette configuration se fait via le </w:t>
      </w:r>
      <w:r w:rsidR="00FA7986" w:rsidRPr="004E7888">
        <w:rPr>
          <w:rFonts w:eastAsia="Times New Roman" w:cstheme="minorHAnsi"/>
          <w:lang w:eastAsia="fr-FR"/>
        </w:rPr>
        <w:t>configurator</w:t>
      </w:r>
      <w:r w:rsidRPr="004E7888">
        <w:rPr>
          <w:rFonts w:eastAsia="Times New Roman" w:cstheme="minorHAnsi"/>
          <w:lang w:eastAsia="fr-FR"/>
        </w:rPr>
        <w:t xml:space="preserve">, qui est une application tierce qui permet de faire </w:t>
      </w:r>
      <w:r w:rsidR="00C90C91" w:rsidRPr="004E7888">
        <w:rPr>
          <w:rFonts w:eastAsia="Times New Roman" w:cstheme="minorHAnsi"/>
          <w:lang w:eastAsia="fr-FR"/>
        </w:rPr>
        <w:t xml:space="preserve">des paramétrages </w:t>
      </w:r>
      <w:r w:rsidRPr="004E7888">
        <w:rPr>
          <w:rFonts w:eastAsia="Times New Roman" w:cstheme="minorHAnsi"/>
          <w:lang w:eastAsia="fr-FR"/>
        </w:rPr>
        <w:t xml:space="preserve">entre la base de données GIP et les modules. </w:t>
      </w:r>
      <w:r w:rsidRPr="004E7888">
        <w:rPr>
          <w:rFonts w:eastAsia="Times New Roman" w:cstheme="minorHAnsi"/>
          <w:lang w:eastAsia="fr-FR"/>
        </w:rPr>
        <w:br/>
        <w:t xml:space="preserve">Il est ensuite du devoir du développeur de se connecter </w:t>
      </w:r>
      <w:r w:rsidR="002A7BC7" w:rsidRPr="004E7888">
        <w:rPr>
          <w:rFonts w:eastAsia="Times New Roman" w:cstheme="minorHAnsi"/>
          <w:lang w:eastAsia="fr-FR"/>
        </w:rPr>
        <w:t xml:space="preserve">ou de s’abonner </w:t>
      </w:r>
      <w:r w:rsidRPr="004E7888">
        <w:rPr>
          <w:rFonts w:eastAsia="Times New Roman" w:cstheme="minorHAnsi"/>
          <w:lang w:eastAsia="fr-FR"/>
        </w:rPr>
        <w:t>à la source de données renvoyée</w:t>
      </w:r>
      <w:r w:rsidR="002A7BC7" w:rsidRPr="004E7888">
        <w:rPr>
          <w:rFonts w:eastAsia="Times New Roman" w:cstheme="minorHAnsi"/>
          <w:lang w:eastAsia="fr-FR"/>
        </w:rPr>
        <w:t xml:space="preserve">s par le module de notification pour </w:t>
      </w:r>
      <w:r w:rsidR="00227362" w:rsidRPr="004E7888">
        <w:rPr>
          <w:rFonts w:eastAsia="Times New Roman" w:cstheme="minorHAnsi"/>
          <w:lang w:eastAsia="fr-FR"/>
        </w:rPr>
        <w:t>recevoir les données qu’</w:t>
      </w:r>
      <w:r w:rsidR="00273C60" w:rsidRPr="004E7888">
        <w:rPr>
          <w:rFonts w:eastAsia="Times New Roman" w:cstheme="minorHAnsi"/>
          <w:lang w:eastAsia="fr-FR"/>
        </w:rPr>
        <w:t>il désire sous format JSON.</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14</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15</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16</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00" w:name="_Toc477783593"/>
      <w:bookmarkStart w:id="101" w:name="_Toc477808666"/>
      <w:r w:rsidRPr="004E7888">
        <w:rPr>
          <w:rFonts w:asciiTheme="minorHAnsi" w:hAnsiTheme="minorHAnsi" w:cstheme="minorHAnsi"/>
        </w:rPr>
        <w:t>Base de données</w:t>
      </w:r>
      <w:bookmarkEnd w:id="100"/>
      <w:bookmarkEnd w:id="101"/>
    </w:p>
    <w:p w:rsidR="0047794D" w:rsidRPr="004E7888" w:rsidRDefault="00F00439" w:rsidP="0047794D">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E7888" w:rsidRPr="00481B86" w:rsidRDefault="004E7888" w:rsidP="00F00439">
                            <w:pPr>
                              <w:pStyle w:val="Lgende"/>
                              <w:rPr>
                                <w:noProof/>
                              </w:rPr>
                            </w:pPr>
                            <w:r>
                              <w:t xml:space="preserve">Figure </w:t>
                            </w:r>
                            <w:fldSimple w:instr=" SEQ Figure \* ARABIC ">
                              <w:r w:rsidR="009E204F">
                                <w:rPr>
                                  <w:noProof/>
                                </w:rPr>
                                <w:t>17</w:t>
                              </w:r>
                            </w:fldSimple>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2"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J5uHUE6AgAAegQAAA4AAAAA&#10;AAAAAAAAAAAALgIAAGRycy9lMm9Eb2MueG1sUEsBAi0AFAAGAAgAAAAhABepBi/gAAAACQEAAA8A&#10;AAAAAAAAAAAAAAAAlAQAAGRycy9kb3ducmV2LnhtbFBLBQYAAAAABAAEAPMAAAChBQAAAAA=&#10;" stroked="f">
                <v:textbox style="mso-fit-shape-to-text:t" inset="0,0,0,0">
                  <w:txbxContent>
                    <w:p w:rsidR="004E7888" w:rsidRPr="00481B86" w:rsidRDefault="004E7888" w:rsidP="00F00439">
                      <w:pPr>
                        <w:pStyle w:val="Lgende"/>
                        <w:rPr>
                          <w:noProof/>
                        </w:rPr>
                      </w:pPr>
                      <w:r>
                        <w:t xml:space="preserve">Figure </w:t>
                      </w:r>
                      <w:r>
                        <w:fldChar w:fldCharType="begin"/>
                      </w:r>
                      <w:r>
                        <w:instrText xml:space="preserve"> SEQ Figure \* ARABIC </w:instrText>
                      </w:r>
                      <w:r>
                        <w:fldChar w:fldCharType="separate"/>
                      </w:r>
                      <w:r w:rsidR="009E204F">
                        <w:rPr>
                          <w:noProof/>
                        </w:rPr>
                        <w:t>17</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p>
    <w:p w:rsidR="006F21C3" w:rsidRPr="004E7888" w:rsidRDefault="006F21C3">
      <w:pPr>
        <w:rPr>
          <w:rFonts w:cstheme="minorHAnsi"/>
        </w:rPr>
      </w:pPr>
      <w:bookmarkStart w:id="102" w:name="_Toc477783594"/>
    </w:p>
    <w:p w:rsidR="00084FC7" w:rsidRPr="004E7888" w:rsidRDefault="004801DF" w:rsidP="00084FC7">
      <w:pPr>
        <w:rPr>
          <w:rFonts w:cstheme="minorHAnsi"/>
        </w:rPr>
      </w:pPr>
      <w:r w:rsidRPr="004E7888">
        <w:rPr>
          <w:rFonts w:cstheme="minorHAnsi"/>
        </w:rPr>
        <w:t xml:space="preserve">Pour mieux comprendre le modèle de données ci-dessus nous pouvons imaginer qu’il existe 3 parties distinctes, une partie « input » qui correspond au broker et s’occupe de la source des données et </w:t>
      </w:r>
      <w:r w:rsidRPr="004E7888">
        <w:rPr>
          <w:rFonts w:cstheme="minorHAnsi"/>
        </w:rPr>
        <w:lastRenderedPageBreak/>
        <w:t xml:space="preserve">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0E1BC9" w:rsidRPr="004E7888" w:rsidRDefault="000E1BC9" w:rsidP="00084FC7">
      <w:pPr>
        <w:rPr>
          <w:rFonts w:cstheme="minorHAnsi"/>
        </w:rPr>
      </w:pPr>
      <w:r w:rsidRPr="004E7888">
        <w:rPr>
          <w:rFonts w:cstheme="minorHAnsi"/>
        </w:rPr>
        <w:t>On peut voir le service comme une boite aux lettres, on veut s’abonner à plusieurs journaux : le soir, la libre, l’echo, etc mais ne recevoir que les journaux, on ne veut pas les magazines ou les publicités.</w:t>
      </w:r>
    </w:p>
    <w:p w:rsidR="000E1BC9" w:rsidRPr="004E7888" w:rsidRDefault="000E1BC9" w:rsidP="00084FC7">
      <w:pPr>
        <w:rPr>
          <w:rFonts w:cstheme="minorHAnsi"/>
        </w:rPr>
      </w:pPr>
      <w:r w:rsidRPr="004E7888">
        <w:rPr>
          <w:rFonts w:cstheme="minorHAnsi"/>
        </w:rPr>
        <w:t>Il n’y a que par la boite aux lettres que 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 on ne veut que les journaux qui sont relatif à notre région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6971BC"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refléxion.</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3"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2"/>
      <w:bookmarkEnd w:id="103"/>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04" w:name="_Toc477783595"/>
      <w:bookmarkStart w:id="105" w:name="_Toc477808668"/>
      <w:r w:rsidRPr="004E7888">
        <w:rPr>
          <w:rFonts w:asciiTheme="minorHAnsi" w:hAnsiTheme="minorHAnsi" w:cstheme="minorHAnsi"/>
        </w:rPr>
        <w:t>Analyse des beacons</w:t>
      </w:r>
      <w:bookmarkEnd w:id="104"/>
      <w:bookmarkEnd w:id="105"/>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E7888" w:rsidRPr="008530B5" w:rsidRDefault="004E7888" w:rsidP="000B532A">
                            <w:pPr>
                              <w:pStyle w:val="Lgende"/>
                              <w:rPr>
                                <w:noProof/>
                              </w:rPr>
                            </w:pPr>
                            <w:r>
                              <w:t xml:space="preserve">Figure </w:t>
                            </w:r>
                            <w:fldSimple w:instr=" SEQ Figure \* ARABIC ">
                              <w:r w:rsidR="009E204F">
                                <w:rPr>
                                  <w:noProof/>
                                </w:rPr>
                                <w:t>18</w:t>
                              </w:r>
                            </w:fldSimple>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3"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dOwIAAHoEAAAOAAAAZHJzL2Uyb0RvYy54bWysVMFu2zAMvQ/YPwi6L07SNS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DJlkBdOwIAAHoEAAAOAAAA&#10;AAAAAAAAAAAAAC4CAABkcnMvZTJvRG9jLnhtbFBLAQItABQABgAIAAAAIQAdERzV4AAAAAgBAAAP&#10;AAAAAAAAAAAAAAAAAJUEAABkcnMvZG93bnJldi54bWxQSwUGAAAAAAQABADzAAAAogUAAAAA&#10;" stroked="f">
                <v:textbox style="mso-fit-shape-to-text:t" inset="0,0,0,0">
                  <w:txbxContent>
                    <w:p w:rsidR="004E7888" w:rsidRPr="008530B5" w:rsidRDefault="004E7888" w:rsidP="000B532A">
                      <w:pPr>
                        <w:pStyle w:val="Lgende"/>
                        <w:rPr>
                          <w:noProof/>
                        </w:rPr>
                      </w:pPr>
                      <w:r>
                        <w:t xml:space="preserve">Figure </w:t>
                      </w:r>
                      <w:r>
                        <w:fldChar w:fldCharType="begin"/>
                      </w:r>
                      <w:r>
                        <w:instrText xml:space="preserve"> SEQ Figure \* ARABIC </w:instrText>
                      </w:r>
                      <w:r>
                        <w:fldChar w:fldCharType="separate"/>
                      </w:r>
                      <w:r w:rsidR="009E204F">
                        <w:rPr>
                          <w:noProof/>
                        </w:rPr>
                        <w:t>18</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4"/>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p>
    <w:p w:rsidR="004C242D" w:rsidRDefault="004C242D" w:rsidP="00FA7986">
      <w:pPr>
        <w:spacing w:after="0" w:line="240" w:lineRule="auto"/>
        <w:rPr>
          <w:rFonts w:eastAsia="Times New Roman" w:cstheme="minorHAnsi"/>
          <w:lang w:eastAsia="fr-FR"/>
        </w:rPr>
      </w:pPr>
    </w:p>
    <w:p w:rsidR="006D5F5F" w:rsidRDefault="004C242D" w:rsidP="006D5F5F">
      <w:pPr>
        <w:spacing w:after="0" w:line="240" w:lineRule="auto"/>
        <w:rPr>
          <w:rFonts w:eastAsia="Times New Roman" w:cstheme="minorHAnsi"/>
          <w:lang w:eastAsia="fr-FR"/>
        </w:rPr>
      </w:pPr>
      <w:r>
        <w:rPr>
          <w:rFonts w:eastAsia="Times New Roman" w:cstheme="minorHAnsi"/>
          <w:lang w:eastAsia="fr-FR"/>
        </w:rPr>
        <w:t>Lors de l’implémentation, les beacons seront remplacés par des géométries qui correspondront aux coordonnées réelles.</w:t>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505371" w:rsidRPr="004E7888" w:rsidRDefault="00505371" w:rsidP="00505371">
      <w:pPr>
        <w:rPr>
          <w:rFonts w:cstheme="minorHAnsi"/>
        </w:rPr>
      </w:pP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5">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yants sur le tableau de bord de l’avion</w:t>
      </w:r>
      <w:r w:rsidR="004C61FA" w:rsidRPr="004E7888">
        <w:rPr>
          <w:rFonts w:cstheme="minorHAnsi"/>
        </w:rPr>
        <w:t xml:space="preserve"> ainsi que le son correspondant</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ci se fai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522E22" w:rsidRPr="004E7888" w:rsidRDefault="00596C17" w:rsidP="008D16C1">
      <w:pPr>
        <w:rPr>
          <w:rFonts w:cstheme="minorHAnsi"/>
        </w:rPr>
      </w:pPr>
      <w:r w:rsidRPr="004E7888">
        <w:rPr>
          <w:rFonts w:cstheme="minorHAnsi"/>
        </w:rPr>
        <w:t xml:space="preserve">Le schéma ci-dessous illustre les différentes étapes à suivre pour recevoir les données émises </w:t>
      </w:r>
      <w:r w:rsidR="00522E22" w:rsidRPr="004E7888">
        <w:rPr>
          <w:rFonts w:cstheme="minorHAnsi"/>
        </w:rPr>
        <w:t>par les beacons.</w:t>
      </w:r>
    </w:p>
    <w:p w:rsidR="00740D74" w:rsidRPr="004E7888"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précises 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avec les choix de l’utilisateur si les données match alors le beacon correspondant à la notification s’allumera d’une certaine façon et émettra un son</w:t>
      </w:r>
      <w:r w:rsidR="00374E4E" w:rsidRPr="004E7888">
        <w:rPr>
          <w:rFonts w:cstheme="minorHAnsi"/>
        </w:rPr>
        <w:t xml:space="preserve"> l’identifiant</w:t>
      </w:r>
      <w:r w:rsidR="00C45802" w:rsidRPr="004E7888">
        <w:rPr>
          <w:rFonts w:cstheme="minorHAnsi"/>
        </w:rPr>
        <w:t>.</w:t>
      </w:r>
    </w:p>
    <w:p w:rsidR="00F00439" w:rsidRPr="004E7888" w:rsidRDefault="00ED5BF7" w:rsidP="00F00439">
      <w:pPr>
        <w:keepNext/>
        <w:rPr>
          <w:rFonts w:cstheme="minorHAnsi"/>
        </w:rPr>
      </w:pPr>
      <w:r w:rsidRPr="004E7888">
        <w:rPr>
          <w:rFonts w:cstheme="minorHAnsi"/>
          <w:noProof/>
          <w:lang w:eastAsia="fr-FR"/>
        </w:rPr>
        <w:lastRenderedPageBreak/>
        <w:drawing>
          <wp:inline distT="0" distB="0" distL="0" distR="0" wp14:anchorId="6F3DFE88" wp14:editId="385A9002">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1515"/>
                    </a:xfrm>
                    <a:prstGeom prst="rect">
                      <a:avLst/>
                    </a:prstGeom>
                  </pic:spPr>
                </pic:pic>
              </a:graphicData>
            </a:graphic>
          </wp:inline>
        </w:drawing>
      </w:r>
    </w:p>
    <w:p w:rsidR="008220E9" w:rsidRPr="004E7888" w:rsidRDefault="00F00439" w:rsidP="008220E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19</w:t>
      </w:r>
      <w:r w:rsidRPr="004E7888">
        <w:rPr>
          <w:rFonts w:cstheme="minorHAnsi"/>
        </w:rPr>
        <w:fldChar w:fldCharType="end"/>
      </w:r>
      <w:r w:rsidRPr="004E7888">
        <w:rPr>
          <w:rFonts w:cstheme="minorHAnsi"/>
        </w:rPr>
        <w:t xml:space="preserve"> Schéma configuration giplet beacon</w:t>
      </w:r>
    </w:p>
    <w:p w:rsidR="00F373DB" w:rsidRPr="004E7888" w:rsidRDefault="00F373DB" w:rsidP="008D16C1">
      <w:pPr>
        <w:rPr>
          <w:rFonts w:cstheme="minorHAnsi"/>
        </w:rPr>
      </w:pPr>
    </w:p>
    <w:tbl>
      <w:tblPr>
        <w:tblStyle w:val="TableauGrille5Fonc-Accentuation5"/>
        <w:tblW w:w="0" w:type="auto"/>
        <w:tblLook w:val="04A0" w:firstRow="1" w:lastRow="0" w:firstColumn="1" w:lastColumn="0" w:noHBand="0" w:noVBand="1"/>
      </w:tblPr>
      <w:tblGrid>
        <w:gridCol w:w="4531"/>
        <w:gridCol w:w="4531"/>
      </w:tblGrid>
      <w:tr w:rsidR="00F373DB" w:rsidRPr="004E7888" w:rsidTr="00DB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4E7888" w:rsidRDefault="00F373DB" w:rsidP="008D16C1">
            <w:pPr>
              <w:rPr>
                <w:rFonts w:cstheme="minorHAnsi"/>
              </w:rPr>
            </w:pPr>
            <w:r w:rsidRPr="004E7888">
              <w:rPr>
                <w:rFonts w:cstheme="minorHAnsi"/>
              </w:rPr>
              <w:t>Etap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740D74" w:rsidRPr="004E7888" w:rsidRDefault="008220E9" w:rsidP="008220E9">
      <w:pPr>
        <w:rPr>
          <w:rFonts w:cstheme="minorHAnsi"/>
        </w:rPr>
      </w:pPr>
      <w:r w:rsidRPr="004E7888">
        <w:rPr>
          <w:rFonts w:cstheme="minorHAnsi"/>
        </w:rPr>
        <w:t>Les zones et les groupes de zone seront créés à partir d’un script SQL exécuté dans SQL developper pour plus de facilité.</w:t>
      </w:r>
    </w:p>
    <w:p w:rsidR="00031052" w:rsidRPr="004E7888" w:rsidRDefault="00031052" w:rsidP="008220E9">
      <w:pPr>
        <w:rPr>
          <w:rFonts w:cstheme="minorHAnsi"/>
        </w:rPr>
      </w:pPr>
    </w:p>
    <w:p w:rsidR="008D16C1" w:rsidRPr="004E7888" w:rsidRDefault="008D16C1" w:rsidP="008D16C1">
      <w:pPr>
        <w:pStyle w:val="Paragraphedeliste"/>
        <w:ind w:left="360"/>
        <w:rPr>
          <w:rFonts w:cstheme="minorHAnsi"/>
          <w:u w:val="single"/>
        </w:rPr>
      </w:pPr>
    </w:p>
    <w:p w:rsidR="00C77525" w:rsidRPr="004E7888" w:rsidRDefault="00B26E9D" w:rsidP="00B3047E">
      <w:pPr>
        <w:pStyle w:val="Ligne2"/>
        <w:rPr>
          <w:rFonts w:asciiTheme="minorHAnsi" w:hAnsiTheme="minorHAnsi" w:cstheme="minorHAnsi"/>
        </w:rPr>
      </w:pPr>
      <w:bookmarkStart w:id="106" w:name="_Toc477783597"/>
      <w:bookmarkStart w:id="107" w:name="_Toc477808670"/>
      <w:r w:rsidRPr="004E7888">
        <w:rPr>
          <w:rFonts w:asciiTheme="minorHAnsi" w:hAnsiTheme="minorHAnsi" w:cstheme="minorHAnsi"/>
        </w:rPr>
        <w:lastRenderedPageBreak/>
        <w:t>Analyse des widgets</w:t>
      </w:r>
      <w:bookmarkEnd w:id="106"/>
      <w:bookmarkEnd w:id="107"/>
    </w:p>
    <w:p w:rsidR="0017436E" w:rsidRPr="004E7888" w:rsidRDefault="00867EB7" w:rsidP="00ED2941">
      <w:pPr>
        <w:pStyle w:val="ligne3"/>
        <w:rPr>
          <w:rFonts w:asciiTheme="minorHAnsi" w:hAnsiTheme="minorHAnsi" w:cstheme="minorHAnsi"/>
        </w:rPr>
      </w:pPr>
      <w:bookmarkStart w:id="108" w:name="_Toc477332059"/>
      <w:bookmarkStart w:id="109" w:name="_Toc477336947"/>
      <w:bookmarkStart w:id="110" w:name="_Toc477766427"/>
      <w:bookmarkStart w:id="111" w:name="_Toc477783598"/>
      <w:bookmarkStart w:id="112" w:name="_Toc477808671"/>
      <w:r w:rsidRPr="004E7888">
        <w:rPr>
          <w:rFonts w:asciiTheme="minorHAnsi" w:hAnsiTheme="minorHAnsi" w:cstheme="minorHAnsi"/>
        </w:rPr>
        <w:t>Analyse des besoins</w:t>
      </w:r>
      <w:bookmarkEnd w:id="108"/>
      <w:bookmarkEnd w:id="109"/>
      <w:bookmarkEnd w:id="110"/>
      <w:bookmarkEnd w:id="111"/>
      <w:bookmarkEnd w:id="112"/>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F31195" w:rsidRPr="004E7888">
        <w:rPr>
          <w:rFonts w:cstheme="minorHAnsi"/>
        </w:rPr>
        <w:t>r des antenn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106248"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122334" w:rsidRPr="004E7888" w:rsidRDefault="00814E88" w:rsidP="00DD08CD">
      <w:pPr>
        <w:rPr>
          <w:rFonts w:cstheme="minorHAnsi"/>
        </w:rPr>
      </w:pPr>
      <w:r w:rsidRPr="004E7888">
        <w:rPr>
          <w:rFonts w:cstheme="minorHAnsi"/>
        </w:rPr>
        <w:t>C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5611C4" w:rsidRPr="004E7888">
        <w:rPr>
          <w:rFonts w:cstheme="minorHAnsi"/>
        </w:rPr>
        <w:t xml:space="preserve">tandis que la création </w:t>
      </w:r>
      <w:r w:rsidR="00DB72F2" w:rsidRPr="004E7888">
        <w:rPr>
          <w:rFonts w:cstheme="minorHAnsi"/>
        </w:rPr>
        <w:t xml:space="preserve">et la suppression définiti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dans le configurator par un administrateur.</w:t>
      </w:r>
      <w:r w:rsidR="00C61351" w:rsidRPr="004E7888">
        <w:rPr>
          <w:rFonts w:cstheme="minorHAnsi"/>
        </w:rPr>
        <w:t xml:space="preserve"> </w:t>
      </w:r>
      <w:r w:rsidR="00366806" w:rsidRPr="004E7888">
        <w:rPr>
          <w:rFonts w:cstheme="minorHAnsi"/>
        </w:rPr>
        <w:t>La suppression définitive n’est impliquée que dans l’application,</w:t>
      </w:r>
      <w:r w:rsidR="00C92279" w:rsidRPr="004E7888">
        <w:rPr>
          <w:rFonts w:cstheme="minorHAnsi"/>
        </w:rPr>
        <w:t xml:space="preserve"> </w:t>
      </w:r>
      <w:r w:rsidR="00366806" w:rsidRPr="004E7888">
        <w:rPr>
          <w:rFonts w:cstheme="minorHAnsi"/>
        </w:rPr>
        <w:t>le giplet existera toujours en base de données ou en librairie « .jar ».</w:t>
      </w:r>
    </w:p>
    <w:p w:rsidR="00981337" w:rsidRPr="004E7888" w:rsidRDefault="00981337" w:rsidP="00DD08CD">
      <w:pPr>
        <w:rPr>
          <w:rFonts w:cstheme="minorHAnsi"/>
        </w:rPr>
      </w:pPr>
      <w:r w:rsidRPr="004E7888">
        <w:rPr>
          <w:rFonts w:cstheme="minorHAnsi"/>
        </w:rPr>
        <w:t>L</w:t>
      </w:r>
      <w:r w:rsidR="00AA3C06" w:rsidRPr="004E7888">
        <w:rPr>
          <w:rFonts w:cstheme="minorHAnsi"/>
        </w:rPr>
        <w:t xml:space="preserve">a configuration des giplets sera </w:t>
      </w:r>
      <w:r w:rsidRPr="004E7888">
        <w:rPr>
          <w:rFonts w:cstheme="minorHAnsi"/>
        </w:rPr>
        <w:t xml:space="preserve">disponible selon les droits des utilisateurs, </w:t>
      </w:r>
      <w:r w:rsidR="00D025BD" w:rsidRPr="004E7888">
        <w:rPr>
          <w:rFonts w:cstheme="minorHAnsi"/>
        </w:rPr>
        <w:t>ainsi,</w:t>
      </w:r>
      <w:r w:rsidRPr="004E7888">
        <w:rPr>
          <w:rFonts w:cstheme="minorHAnsi"/>
        </w:rPr>
        <w:t xml:space="preserve"> tous les utilisateurs n’auront pas droit à certaines configuration</w:t>
      </w:r>
      <w:r w:rsidR="00AA5698" w:rsidRPr="004E7888">
        <w:rPr>
          <w:rFonts w:cstheme="minorHAnsi"/>
        </w:rPr>
        <w:t>s</w:t>
      </w:r>
      <w:r w:rsidRPr="004E7888">
        <w:rPr>
          <w:rFonts w:cstheme="minorHAnsi"/>
        </w:rPr>
        <w:t xml:space="preserve"> qui requier</w:t>
      </w:r>
      <w:r w:rsidR="00AA5698" w:rsidRPr="004E7888">
        <w:rPr>
          <w:rFonts w:cstheme="minorHAnsi"/>
        </w:rPr>
        <w:t>ent</w:t>
      </w:r>
      <w:r w:rsidRPr="004E7888">
        <w:rPr>
          <w:rFonts w:cstheme="minorHAnsi"/>
        </w:rPr>
        <w:t>t l’aide d’un consultant.</w:t>
      </w:r>
    </w:p>
    <w:p w:rsidR="003964E5" w:rsidRPr="004E7888" w:rsidRDefault="00086CDC" w:rsidP="00DD08CD">
      <w:pPr>
        <w:rPr>
          <w:rFonts w:cstheme="minorHAnsi"/>
        </w:rPr>
      </w:pPr>
      <w:r w:rsidRPr="004E7888">
        <w:rPr>
          <w:rFonts w:cstheme="minorHAnsi"/>
        </w:rPr>
        <w:t xml:space="preserve">En outre, il est important de préciser qu’il peut exister </w:t>
      </w:r>
      <w:r w:rsidR="003964E5" w:rsidRPr="004E7888">
        <w:rPr>
          <w:rFonts w:cstheme="minorHAnsi"/>
        </w:rPr>
        <w:t>2 types de graphique parmi les giplets. L’un se caractérise par la réception des données en temps réel et l’</w:t>
      </w:r>
      <w:r w:rsidR="00C21899" w:rsidRPr="004E7888">
        <w:rPr>
          <w:rFonts w:cstheme="minorHAnsi"/>
        </w:rPr>
        <w:t>autre par les données déjà disponibles dans une base de données.</w:t>
      </w:r>
      <w:r w:rsidR="00883FB6" w:rsidRPr="004E7888">
        <w:rPr>
          <w:rFonts w:cstheme="minorHAnsi"/>
        </w:rPr>
        <w:t xml:space="preserve"> Le premier type de graphique sera déjà cré</w:t>
      </w:r>
      <w:r w:rsidR="004F48DB" w:rsidRPr="004E7888">
        <w:rPr>
          <w:rFonts w:cstheme="minorHAnsi"/>
        </w:rPr>
        <w:t>é par le développeur et proposé</w:t>
      </w:r>
      <w:r w:rsidR="00883FB6" w:rsidRPr="004E7888">
        <w:rPr>
          <w:rFonts w:cstheme="minorHAnsi"/>
        </w:rPr>
        <w:t xml:space="preserve"> dans le menu des giplets tandis que l’autre type de graphique laissera à l’utilisateur une liberté de choisir la source de données ainsi que les données qu’il désire visualiser.</w:t>
      </w:r>
    </w:p>
    <w:p w:rsidR="00B61B2F" w:rsidRPr="004E7888" w:rsidRDefault="00C67A1B" w:rsidP="00DD08CD">
      <w:pPr>
        <w:rPr>
          <w:rFonts w:cstheme="minorHAnsi"/>
        </w:rPr>
      </w:pPr>
      <w:r w:rsidRPr="004E7888">
        <w:rPr>
          <w:rFonts w:cstheme="minorHAnsi"/>
        </w:rPr>
        <w:t xml:space="preserve">Pour conclure, les données reçues en temps réel seront </w:t>
      </w:r>
      <w:r w:rsidR="00D02647" w:rsidRPr="004E7888">
        <w:rPr>
          <w:rFonts w:cstheme="minorHAnsi"/>
        </w:rPr>
        <w:t xml:space="preserve">non seulement </w:t>
      </w:r>
      <w:r w:rsidRPr="004E7888">
        <w:rPr>
          <w:rFonts w:cstheme="minorHAnsi"/>
        </w:rPr>
        <w:t>enregistrées en base de donn</w:t>
      </w:r>
      <w:r w:rsidR="00D02647" w:rsidRPr="004E7888">
        <w:rPr>
          <w:rFonts w:cstheme="minorHAnsi"/>
        </w:rPr>
        <w:t xml:space="preserve">ées pour pouvoir garder traces mais elles serviront </w:t>
      </w:r>
      <w:r w:rsidR="00D53E00" w:rsidRPr="004E7888">
        <w:rPr>
          <w:rFonts w:cstheme="minorHAnsi"/>
        </w:rPr>
        <w:t xml:space="preserve">également </w:t>
      </w:r>
      <w:r w:rsidR="00D02647" w:rsidRPr="004E7888">
        <w:rPr>
          <w:rFonts w:cstheme="minorHAnsi"/>
        </w:rPr>
        <w:t xml:space="preserve">pour des </w:t>
      </w:r>
      <w:r w:rsidR="001B0C64" w:rsidRPr="004E7888">
        <w:rPr>
          <w:rFonts w:cstheme="minorHAnsi"/>
        </w:rPr>
        <w:t xml:space="preserve">calculs </w:t>
      </w:r>
      <w:r w:rsidR="006417C4" w:rsidRPr="004E7888">
        <w:rPr>
          <w:rFonts w:cstheme="minorHAnsi"/>
        </w:rPr>
        <w:t xml:space="preserve">ou statistiques </w:t>
      </w:r>
      <w:r w:rsidR="00D02647" w:rsidRPr="004E7888">
        <w:rPr>
          <w:rFonts w:cstheme="minorHAnsi"/>
        </w:rPr>
        <w:t>ultérieur</w:t>
      </w:r>
      <w:r w:rsidR="001F66C0" w:rsidRPr="004E7888">
        <w:rPr>
          <w:rFonts w:cstheme="minorHAnsi"/>
        </w:rPr>
        <w:t>es</w:t>
      </w:r>
      <w:r w:rsidR="00A929CA" w:rsidRPr="004E7888">
        <w:rPr>
          <w:rFonts w:cstheme="minorHAnsi"/>
        </w:rPr>
        <w:t>, notamment, combien d’avions décollent par heur</w:t>
      </w:r>
      <w:r w:rsidR="006A3CFF" w:rsidRPr="004E7888">
        <w:rPr>
          <w:rFonts w:cstheme="minorHAnsi"/>
        </w:rPr>
        <w:t>e, combien d’avions ont atterri le mois de janvier, f</w:t>
      </w:r>
      <w:r w:rsidR="00A929CA" w:rsidRPr="004E7888">
        <w:rPr>
          <w:rFonts w:cstheme="minorHAnsi"/>
        </w:rPr>
        <w:t>évrier, etc.</w:t>
      </w:r>
    </w:p>
    <w:p w:rsidR="00B01097" w:rsidRPr="004E7888" w:rsidRDefault="00B61B2F" w:rsidP="00DD08CD">
      <w:pPr>
        <w:rPr>
          <w:rFonts w:cstheme="minorHAnsi"/>
        </w:rPr>
      </w:pPr>
      <w:r w:rsidRPr="004E7888">
        <w:rPr>
          <w:rFonts w:cstheme="minorHAnsi"/>
        </w:rPr>
        <w:br w:type="page"/>
      </w:r>
      <w:r w:rsidR="00B01097" w:rsidRPr="004E7888">
        <w:rPr>
          <w:rFonts w:cstheme="minorHAnsi"/>
        </w:rPr>
        <w:lastRenderedPageBreak/>
        <w:t xml:space="preserve">//Retravaillé la partie analyse, pour chaque use case, y mettre le diagramme de séquence correspondant et </w:t>
      </w:r>
      <w:r w:rsidR="00116033" w:rsidRPr="004E7888">
        <w:rPr>
          <w:rFonts w:cstheme="minorHAnsi"/>
        </w:rPr>
        <w:t>y mettre les écrans correspondant</w:t>
      </w:r>
    </w:p>
    <w:p w:rsidR="007452E3" w:rsidRPr="004E7888" w:rsidRDefault="007452E3" w:rsidP="00DD08CD">
      <w:pPr>
        <w:rPr>
          <w:rFonts w:cstheme="minorHAnsi"/>
        </w:rPr>
      </w:pPr>
      <w:r w:rsidRPr="004E7888">
        <w:rPr>
          <w:rFonts w:cstheme="minorHAnsi"/>
        </w:rPr>
        <w:t>//Préciser le fait que les graphiques peuvent être soit créés avant et répondre à un besoin spécifique ou bien laisser le client faire son choix.</w:t>
      </w:r>
    </w:p>
    <w:p w:rsidR="00B61B2F" w:rsidRPr="004E7888" w:rsidRDefault="00BD39E6" w:rsidP="00B61B2F">
      <w:pPr>
        <w:pStyle w:val="ligne3"/>
        <w:rPr>
          <w:rFonts w:asciiTheme="minorHAnsi" w:hAnsiTheme="minorHAnsi" w:cstheme="minorHAnsi"/>
        </w:rPr>
      </w:pPr>
      <w:r w:rsidRPr="004E7888">
        <w:rPr>
          <w:rFonts w:asciiTheme="minorHAnsi" w:hAnsiTheme="minorHAnsi" w:cstheme="minorHAnsi"/>
        </w:rPr>
        <w:t>Cas d’utilisation</w:t>
      </w:r>
    </w:p>
    <w:p w:rsidR="00B61B2F" w:rsidRPr="004E7888" w:rsidRDefault="00B61B2F" w:rsidP="00B61B2F">
      <w:pPr>
        <w:rPr>
          <w:rFonts w:cstheme="minorHAnsi"/>
        </w:rPr>
      </w:pP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AC2858" w:rsidRPr="004E7888">
        <w:rPr>
          <w:rFonts w:cstheme="minorHAnsi"/>
          <w:noProof/>
          <w:lang w:eastAsia="fr-FR"/>
        </w:rPr>
        <w:drawing>
          <wp:inline distT="0" distB="0" distL="0" distR="0">
            <wp:extent cx="5760720" cy="3185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plet Use Cas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rsidR="00FA5C3E" w:rsidRPr="004E7888" w:rsidRDefault="00FA5C3E">
      <w:pPr>
        <w:rPr>
          <w:rFonts w:eastAsiaTheme="majorEastAsia" w:cstheme="minorHAnsi"/>
          <w:i/>
          <w:iCs/>
          <w:noProof/>
          <w:color w:val="2E74B5" w:themeColor="accent1" w:themeShade="BF"/>
          <w:lang w:eastAsia="fr-FR"/>
        </w:rPr>
      </w:pPr>
      <w:r w:rsidRPr="004E7888">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4E7888">
        <w:rPr>
          <w:rFonts w:asciiTheme="minorHAnsi" w:hAnsiTheme="minorHAnsi" w:cstheme="minorHAnsi"/>
          <w:noProof/>
          <w:lang w:eastAsia="fr-FR"/>
        </w:rPr>
        <w:lastRenderedPageBreak/>
        <w:t>Description des cas d’utilisation</w:t>
      </w:r>
    </w:p>
    <w:p w:rsidR="00616DE1" w:rsidRPr="00616DE1" w:rsidRDefault="00616DE1" w:rsidP="00616DE1">
      <w:pPr>
        <w:rPr>
          <w:lang w:eastAsia="fr-FR"/>
        </w:rPr>
      </w:pPr>
      <w:r>
        <w:rPr>
          <w:lang w:eastAsia="fr-FR"/>
        </w:rPr>
        <w:t>//INSERER LES PRECONDITIONS POUR CHAQUE USE CASE</w:t>
      </w:r>
    </w:p>
    <w:p w:rsidR="004F01A4" w:rsidRPr="004E7888" w:rsidRDefault="004F01A4" w:rsidP="004F01A4">
      <w:pPr>
        <w:pStyle w:val="Titre5"/>
        <w:rPr>
          <w:rFonts w:asciiTheme="minorHAnsi" w:hAnsiTheme="minorHAnsi" w:cstheme="minorHAnsi"/>
          <w:lang w:eastAsia="fr-FR"/>
        </w:rPr>
      </w:pPr>
      <w:r w:rsidRPr="004E7888">
        <w:rPr>
          <w:rFonts w:asciiTheme="minorHAnsi" w:hAnsiTheme="minorHAnsi" w:cstheme="minorHAnsi"/>
          <w:lang w:eastAsia="fr-FR"/>
        </w:rPr>
        <w:t>Authentification</w:t>
      </w:r>
    </w:p>
    <w:p w:rsidR="0010260B" w:rsidRPr="004E7888"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Explication</w:t>
      </w:r>
    </w:p>
    <w:p w:rsidR="004F01A4" w:rsidRPr="004E7888" w:rsidRDefault="004F01A4" w:rsidP="004F01A4">
      <w:pPr>
        <w:rPr>
          <w:rFonts w:cstheme="minorHAnsi"/>
          <w:lang w:eastAsia="fr-FR"/>
        </w:rPr>
      </w:pPr>
      <w:r w:rsidRPr="004E7888">
        <w:rPr>
          <w:rFonts w:cstheme="minorHAnsi"/>
          <w:lang w:eastAsia="fr-FR"/>
        </w:rPr>
        <w:t xml:space="preserve">Lorsqu’un utilisateur désire utiliser l’application il doit tout d’abord se rendre sur l’url correspondant. </w:t>
      </w:r>
    </w:p>
    <w:p w:rsidR="004F01A4" w:rsidRPr="004E7888" w:rsidRDefault="004F01A4" w:rsidP="004F01A4">
      <w:pPr>
        <w:rPr>
          <w:rFonts w:cstheme="minorHAnsi"/>
          <w:lang w:eastAsia="fr-FR"/>
        </w:rPr>
      </w:pPr>
      <w:r w:rsidRPr="004E7888">
        <w:rPr>
          <w:rFonts w:cstheme="minorHAnsi"/>
          <w:lang w:eastAsia="fr-FR"/>
        </w:rPr>
        <w:t>Avant son utilisation l’utilisateur doit pouvoir s’authentifier auprès de celle-ci, si le login et le mot ed passe sont correct l’utilisateur accèdera à la page d’accueil sinon un message d’erreur survient pour lui renseigner les champs qui ne sont pas correct.</w:t>
      </w:r>
      <w:r w:rsidR="00C54117" w:rsidRPr="004E7888">
        <w:rPr>
          <w:rFonts w:cstheme="minorHAnsi"/>
          <w:lang w:eastAsia="fr-FR"/>
        </w:rPr>
        <w:t xml:space="preserve"> </w:t>
      </w:r>
    </w:p>
    <w:p w:rsidR="00C54117" w:rsidRPr="004E7888" w:rsidRDefault="00C54117" w:rsidP="004F01A4">
      <w:pPr>
        <w:rPr>
          <w:rFonts w:cstheme="minorHAnsi"/>
          <w:lang w:eastAsia="fr-FR"/>
        </w:rPr>
      </w:pPr>
      <w:r w:rsidRPr="004E7888">
        <w:rPr>
          <w:rFonts w:cstheme="minorHAnsi"/>
          <w:lang w:eastAsia="fr-FR"/>
        </w:rPr>
        <w:t>L’utilisateur à la possibilité (s’il a oublié son mot de passe) de réinitialiser son mot de passe en cliquant sur « forgot password », un e-mail lui sera alors envoyé pour</w:t>
      </w:r>
      <w:r w:rsidR="00C27E3B" w:rsidRPr="004E7888">
        <w:rPr>
          <w:rFonts w:cstheme="minorHAnsi"/>
          <w:lang w:eastAsia="fr-FR"/>
        </w:rPr>
        <w:t xml:space="preserve"> la réinitialisation</w:t>
      </w:r>
      <w:r w:rsidR="0010260B" w:rsidRPr="004E7888">
        <w:rPr>
          <w:rFonts w:cstheme="minorHAnsi"/>
          <w:lang w:eastAsia="fr-FR"/>
        </w:rPr>
        <w:t>.</w:t>
      </w:r>
    </w:p>
    <w:p w:rsidR="0010260B"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Scénario</w:t>
      </w:r>
    </w:p>
    <w:p w:rsidR="0060575F" w:rsidRPr="0060575F" w:rsidRDefault="0060575F" w:rsidP="0060575F">
      <w:pPr>
        <w:rPr>
          <w:lang w:eastAsia="fr-FR"/>
        </w:rPr>
      </w:pPr>
      <w:r>
        <w:rPr>
          <w:lang w:eastAsia="fr-FR"/>
        </w:rPr>
        <w:t>Le scénario suivant illustre l’interaction entre l’utilisateur, l’application web et la base de données lorsqu’il veut s’authentifier</w:t>
      </w:r>
      <w:r w:rsidR="00A97B09">
        <w:rPr>
          <w:lang w:eastAsia="fr-FR"/>
        </w:rPr>
        <w:t>.</w:t>
      </w:r>
    </w:p>
    <w:p w:rsidR="00546DA7" w:rsidRDefault="0060575F" w:rsidP="00362DD6">
      <w:pPr>
        <w:jc w:val="center"/>
        <w:rPr>
          <w:lang w:eastAsia="fr-FR"/>
        </w:rPr>
      </w:pPr>
      <w:r>
        <w:rPr>
          <w:noProof/>
          <w:lang w:eastAsia="fr-FR"/>
        </w:rPr>
        <w:drawing>
          <wp:inline distT="0" distB="0" distL="0" distR="0">
            <wp:extent cx="5760720" cy="46272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fication scenario.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627245"/>
                    </a:xfrm>
                    <a:prstGeom prst="rect">
                      <a:avLst/>
                    </a:prstGeom>
                  </pic:spPr>
                </pic:pic>
              </a:graphicData>
            </a:graphic>
          </wp:inline>
        </w:drawing>
      </w:r>
    </w:p>
    <w:p w:rsidR="00BD7801" w:rsidRDefault="004F01A4" w:rsidP="00BD7801">
      <w:pPr>
        <w:pStyle w:val="Titre5"/>
        <w:rPr>
          <w:rFonts w:asciiTheme="minorHAnsi" w:hAnsiTheme="minorHAnsi" w:cstheme="minorHAnsi"/>
          <w:lang w:eastAsia="fr-FR"/>
        </w:rPr>
      </w:pPr>
      <w:r w:rsidRPr="004E7888">
        <w:rPr>
          <w:rFonts w:asciiTheme="minorHAnsi" w:hAnsiTheme="minorHAnsi" w:cstheme="minorHAnsi"/>
          <w:lang w:eastAsia="fr-FR"/>
        </w:rPr>
        <w:t>Consultation session</w:t>
      </w:r>
    </w:p>
    <w:p w:rsidR="00546DA7" w:rsidRPr="00546DA7" w:rsidRDefault="00546DA7" w:rsidP="00546DA7">
      <w:pPr>
        <w:pStyle w:val="Titre6"/>
        <w:rPr>
          <w:lang w:eastAsia="fr-FR"/>
        </w:rPr>
      </w:pPr>
      <w:r>
        <w:rPr>
          <w:lang w:eastAsia="fr-FR"/>
        </w:rPr>
        <w:t>Explicat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616DE1" w:rsidRDefault="00616DE1" w:rsidP="00616DE1">
      <w:pPr>
        <w:pStyle w:val="Titre6"/>
        <w:rPr>
          <w:lang w:eastAsia="fr-FR"/>
        </w:rPr>
      </w:pPr>
      <w:r>
        <w:rPr>
          <w:lang w:eastAsia="fr-FR"/>
        </w:rPr>
        <w:lastRenderedPageBreak/>
        <w:t>Scénario</w:t>
      </w:r>
    </w:p>
    <w:p w:rsidR="00616DE1" w:rsidRDefault="00616DE1" w:rsidP="00616DE1">
      <w:pPr>
        <w:rPr>
          <w:lang w:eastAsia="fr-FR"/>
        </w:rPr>
      </w:pPr>
      <w:r>
        <w:rPr>
          <w:lang w:eastAsia="fr-FR"/>
        </w:rPr>
        <w:t>Le scénario suivant illustre l’interaction entre l’utilisateur et l’application web lorsqu’il veut consulter les informations stockées dans la base de données à son propos.</w:t>
      </w:r>
    </w:p>
    <w:p w:rsidR="00616DE1" w:rsidRPr="0060575F" w:rsidRDefault="00616DE1" w:rsidP="00362DD6">
      <w:pPr>
        <w:jc w:val="center"/>
        <w:rPr>
          <w:lang w:eastAsia="fr-FR"/>
        </w:rPr>
      </w:pPr>
      <w:r>
        <w:rPr>
          <w:noProof/>
          <w:lang w:eastAsia="fr-FR"/>
        </w:rPr>
        <w:drawing>
          <wp:inline distT="0" distB="0" distL="0" distR="0">
            <wp:extent cx="4029075" cy="37719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tion session scénario.jpg"/>
                    <pic:cNvPicPr/>
                  </pic:nvPicPr>
                  <pic:blipFill>
                    <a:blip r:embed="rId40">
                      <a:extLst>
                        <a:ext uri="{28A0092B-C50C-407E-A947-70E740481C1C}">
                          <a14:useLocalDpi xmlns:a14="http://schemas.microsoft.com/office/drawing/2010/main" val="0"/>
                        </a:ext>
                      </a:extLst>
                    </a:blip>
                    <a:stretch>
                      <a:fillRect/>
                    </a:stretch>
                  </pic:blipFill>
                  <pic:spPr>
                    <a:xfrm>
                      <a:off x="0" y="0"/>
                      <a:ext cx="4029075" cy="3771900"/>
                    </a:xfrm>
                    <a:prstGeom prst="rect">
                      <a:avLst/>
                    </a:prstGeom>
                  </pic:spPr>
                </pic:pic>
              </a:graphicData>
            </a:graphic>
          </wp:inline>
        </w:drawing>
      </w:r>
    </w:p>
    <w:p w:rsidR="00616DE1" w:rsidRPr="00616DE1" w:rsidRDefault="00616DE1" w:rsidP="00616DE1">
      <w:pPr>
        <w:rPr>
          <w:lang w:eastAsia="fr-FR"/>
        </w:rPr>
      </w:pPr>
    </w:p>
    <w:p w:rsidR="0047065E" w:rsidRPr="004E7888" w:rsidRDefault="004F01A4" w:rsidP="0047065E">
      <w:pPr>
        <w:pStyle w:val="Titre5"/>
        <w:rPr>
          <w:rFonts w:asciiTheme="minorHAnsi" w:hAnsiTheme="minorHAnsi" w:cstheme="minorHAnsi"/>
          <w:lang w:eastAsia="fr-FR"/>
        </w:rPr>
      </w:pPr>
      <w:r w:rsidRPr="004E7888">
        <w:rPr>
          <w:rFonts w:asciiTheme="minorHAnsi" w:hAnsiTheme="minorHAnsi" w:cstheme="minorHAnsi"/>
          <w:lang w:eastAsia="fr-FR"/>
        </w:rPr>
        <w:t>Sélection des giplets à ajouter</w:t>
      </w:r>
    </w:p>
    <w:p w:rsidR="0093006B" w:rsidRPr="004E7888" w:rsidRDefault="008A33CD" w:rsidP="0093006B">
      <w:pPr>
        <w:rPr>
          <w:rFonts w:cstheme="minorHAnsi"/>
          <w:lang w:eastAsia="fr-FR"/>
        </w:rPr>
      </w:pPr>
      <w:r w:rsidRPr="004E7888">
        <w:rPr>
          <w:rFonts w:cstheme="minorHAnsi"/>
          <w:lang w:eastAsia="fr-FR"/>
        </w:rPr>
        <w:t>L’administrateur ou une personne possédant des droits similaire seront les seuls personnes à pouvoir créer des giplets dans l’interface du configurator.</w:t>
      </w:r>
      <w:r w:rsidR="00975ED2" w:rsidRPr="004E7888">
        <w:rPr>
          <w:rFonts w:cstheme="minorHAnsi"/>
          <w:lang w:eastAsia="fr-FR"/>
        </w:rPr>
        <w:t xml:space="preserve"> La création de giplet inclus une paramétrisation par défaut avant de pouvoir le rendre disponible dans l’application.</w:t>
      </w:r>
    </w:p>
    <w:p w:rsidR="0081615C" w:rsidRPr="004E7888" w:rsidRDefault="0081615C" w:rsidP="0081615C">
      <w:pPr>
        <w:pStyle w:val="Titre5"/>
        <w:rPr>
          <w:rFonts w:asciiTheme="minorHAnsi" w:hAnsiTheme="minorHAnsi" w:cstheme="minorHAnsi"/>
          <w:lang w:eastAsia="fr-FR"/>
        </w:rPr>
      </w:pPr>
      <w:r w:rsidRPr="004E7888">
        <w:rPr>
          <w:rFonts w:asciiTheme="minorHAnsi" w:hAnsiTheme="minorHAnsi" w:cstheme="minorHAnsi"/>
          <w:lang w:eastAsia="fr-FR"/>
        </w:rPr>
        <w:t>Suppression giplets (admin)</w:t>
      </w:r>
    </w:p>
    <w:p w:rsidR="001A6FEF" w:rsidRPr="004E7888" w:rsidRDefault="0081615C" w:rsidP="0081615C">
      <w:pPr>
        <w:rPr>
          <w:rFonts w:cstheme="minorHAnsi"/>
          <w:lang w:eastAsia="fr-FR"/>
        </w:rPr>
      </w:pPr>
      <w:r w:rsidRPr="004E7888">
        <w:rPr>
          <w:rFonts w:cstheme="minorHAnsi"/>
          <w:lang w:eastAsia="fr-FR"/>
        </w:rPr>
        <w:t xml:space="preserve">2 types d’administrateur peuvent coexister, </w:t>
      </w:r>
      <w:r w:rsidR="001A6FEF" w:rsidRPr="004E7888">
        <w:rPr>
          <w:rFonts w:cstheme="minorHAnsi"/>
          <w:lang w:eastAsia="fr-FR"/>
        </w:rPr>
        <w:t>l’administrateur « Oscars » et l’administrateur « client ». Le tableau suivant reprend les rôles et description des différents administrateurs pour plus de compréhension.</w:t>
      </w:r>
    </w:p>
    <w:tbl>
      <w:tblPr>
        <w:tblStyle w:val="Grilledutableau"/>
        <w:tblW w:w="0" w:type="auto"/>
        <w:tblLook w:val="04A0" w:firstRow="1" w:lastRow="0" w:firstColumn="1" w:lastColumn="0" w:noHBand="0" w:noVBand="1"/>
      </w:tblPr>
      <w:tblGrid>
        <w:gridCol w:w="4531"/>
        <w:gridCol w:w="4531"/>
      </w:tblGrid>
      <w:tr w:rsidR="001A6FEF" w:rsidRPr="004E7888" w:rsidTr="001A6FEF">
        <w:tc>
          <w:tcPr>
            <w:tcW w:w="4531" w:type="dxa"/>
          </w:tcPr>
          <w:p w:rsidR="001A6FEF" w:rsidRPr="004E7888" w:rsidRDefault="001A6FEF" w:rsidP="0081615C">
            <w:pPr>
              <w:rPr>
                <w:rFonts w:cstheme="minorHAnsi"/>
                <w:lang w:eastAsia="fr-FR"/>
              </w:rPr>
            </w:pPr>
            <w:r w:rsidRPr="004E7888">
              <w:rPr>
                <w:rFonts w:cstheme="minorHAnsi"/>
                <w:lang w:eastAsia="fr-FR"/>
              </w:rPr>
              <w:t>Administrateur « oscars »</w:t>
            </w:r>
          </w:p>
        </w:tc>
        <w:tc>
          <w:tcPr>
            <w:tcW w:w="4531" w:type="dxa"/>
          </w:tcPr>
          <w:p w:rsidR="001A6FEF" w:rsidRPr="004E7888" w:rsidRDefault="001A6FEF" w:rsidP="0081615C">
            <w:pPr>
              <w:rPr>
                <w:rFonts w:cstheme="minorHAnsi"/>
                <w:lang w:eastAsia="fr-FR"/>
              </w:rPr>
            </w:pPr>
            <w:r w:rsidRPr="004E7888">
              <w:rPr>
                <w:rFonts w:cstheme="minorHAnsi"/>
                <w:lang w:eastAsia="fr-FR"/>
              </w:rPr>
              <w:t>Administrateur « client »</w:t>
            </w:r>
          </w:p>
        </w:tc>
      </w:tr>
      <w:tr w:rsidR="001A6FEF" w:rsidRPr="004E7888" w:rsidTr="001A6FEF">
        <w:tc>
          <w:tcPr>
            <w:tcW w:w="4531" w:type="dxa"/>
          </w:tcPr>
          <w:p w:rsidR="001A6FEF" w:rsidRPr="004E7888" w:rsidRDefault="001A6FEF" w:rsidP="0081615C">
            <w:pPr>
              <w:rPr>
                <w:rFonts w:cstheme="minorHAnsi"/>
                <w:lang w:eastAsia="fr-FR"/>
              </w:rPr>
            </w:pPr>
          </w:p>
        </w:tc>
        <w:tc>
          <w:tcPr>
            <w:tcW w:w="4531" w:type="dxa"/>
          </w:tcPr>
          <w:p w:rsidR="001A6FEF" w:rsidRPr="004E7888" w:rsidRDefault="001A6FEF" w:rsidP="0081615C">
            <w:pPr>
              <w:rPr>
                <w:rFonts w:cstheme="minorHAnsi"/>
                <w:lang w:eastAsia="fr-FR"/>
              </w:rPr>
            </w:pPr>
          </w:p>
        </w:tc>
      </w:tr>
      <w:tr w:rsidR="001A6FEF" w:rsidRPr="004E7888" w:rsidTr="001A6FEF">
        <w:tc>
          <w:tcPr>
            <w:tcW w:w="4531" w:type="dxa"/>
          </w:tcPr>
          <w:p w:rsidR="001A6FEF" w:rsidRPr="004E7888" w:rsidRDefault="001A6FEF" w:rsidP="0081615C">
            <w:pPr>
              <w:rPr>
                <w:rFonts w:cstheme="minorHAnsi"/>
                <w:lang w:eastAsia="fr-FR"/>
              </w:rPr>
            </w:pPr>
          </w:p>
        </w:tc>
        <w:tc>
          <w:tcPr>
            <w:tcW w:w="4531" w:type="dxa"/>
          </w:tcPr>
          <w:p w:rsidR="001A6FEF" w:rsidRPr="004E7888" w:rsidRDefault="001A6FEF" w:rsidP="0081615C">
            <w:pPr>
              <w:rPr>
                <w:rFonts w:cstheme="minorHAnsi"/>
                <w:lang w:eastAsia="fr-FR"/>
              </w:rPr>
            </w:pPr>
          </w:p>
        </w:tc>
      </w:tr>
    </w:tbl>
    <w:p w:rsidR="001A6FEF" w:rsidRPr="004E7888" w:rsidRDefault="001A6FEF" w:rsidP="0081615C">
      <w:pPr>
        <w:rPr>
          <w:rFonts w:cstheme="minorHAnsi"/>
          <w:lang w:eastAsia="fr-FR"/>
        </w:rPr>
      </w:pPr>
    </w:p>
    <w:tbl>
      <w:tblPr>
        <w:tblStyle w:val="Grilledutableau"/>
        <w:tblW w:w="0" w:type="auto"/>
        <w:tblLook w:val="04A0" w:firstRow="1" w:lastRow="0" w:firstColumn="1" w:lastColumn="0" w:noHBand="0" w:noVBand="1"/>
      </w:tblPr>
      <w:tblGrid>
        <w:gridCol w:w="4531"/>
        <w:gridCol w:w="4531"/>
      </w:tblGrid>
      <w:tr w:rsidR="0081615C" w:rsidRPr="004E7888" w:rsidTr="0081615C">
        <w:tc>
          <w:tcPr>
            <w:tcW w:w="4531" w:type="dxa"/>
          </w:tcPr>
          <w:p w:rsidR="0081615C" w:rsidRPr="004E7888" w:rsidRDefault="0081615C" w:rsidP="0081615C">
            <w:pPr>
              <w:rPr>
                <w:rFonts w:cstheme="minorHAnsi"/>
                <w:lang w:eastAsia="fr-FR"/>
              </w:rPr>
            </w:pPr>
            <w:r w:rsidRPr="004E7888">
              <w:rPr>
                <w:rFonts w:cstheme="minorHAnsi"/>
                <w:lang w:eastAsia="fr-FR"/>
              </w:rPr>
              <w:t xml:space="preserve">Post conditions </w:t>
            </w:r>
          </w:p>
        </w:tc>
        <w:tc>
          <w:tcPr>
            <w:tcW w:w="4531" w:type="dxa"/>
          </w:tcPr>
          <w:p w:rsidR="0081615C" w:rsidRPr="004E7888" w:rsidRDefault="0081615C" w:rsidP="0081615C">
            <w:pPr>
              <w:rPr>
                <w:rFonts w:cstheme="minorHAnsi"/>
                <w:lang w:eastAsia="fr-FR"/>
              </w:rPr>
            </w:pPr>
            <w:r w:rsidRPr="004E7888">
              <w:rPr>
                <w:rFonts w:cstheme="minorHAnsi"/>
                <w:lang w:eastAsia="fr-FR"/>
              </w:rPr>
              <w:t>Le giplet doit être présent dans le dashboard</w:t>
            </w:r>
          </w:p>
        </w:tc>
      </w:tr>
    </w:tbl>
    <w:p w:rsidR="0081615C" w:rsidRPr="004E7888" w:rsidRDefault="0081615C" w:rsidP="0081615C">
      <w:pPr>
        <w:rPr>
          <w:rFonts w:cstheme="minorHAnsi"/>
          <w:lang w:eastAsia="fr-FR"/>
        </w:rPr>
      </w:pPr>
    </w:p>
    <w:p w:rsidR="004F01A4" w:rsidRPr="004E7888" w:rsidRDefault="00A66FF2" w:rsidP="004F01A4">
      <w:pPr>
        <w:pStyle w:val="Titre5"/>
        <w:rPr>
          <w:rFonts w:asciiTheme="minorHAnsi" w:hAnsiTheme="minorHAnsi" w:cstheme="minorHAnsi"/>
          <w:lang w:eastAsia="fr-FR"/>
        </w:rPr>
      </w:pPr>
      <w:r w:rsidRPr="004E7888">
        <w:rPr>
          <w:rFonts w:asciiTheme="minorHAnsi" w:hAnsiTheme="minorHAnsi" w:cstheme="minorHAnsi"/>
          <w:lang w:eastAsia="fr-FR"/>
        </w:rPr>
        <w:t>Suppression giplets</w:t>
      </w:r>
      <w:r w:rsidR="00B66ECD" w:rsidRPr="004E7888">
        <w:rPr>
          <w:rFonts w:asciiTheme="minorHAnsi" w:hAnsiTheme="minorHAnsi" w:cstheme="minorHAnsi"/>
          <w:lang w:eastAsia="fr-FR"/>
        </w:rPr>
        <w:t xml:space="preserve"> (client)</w:t>
      </w:r>
    </w:p>
    <w:p w:rsidR="0050789A" w:rsidRPr="004E7888" w:rsidRDefault="00B66ECD" w:rsidP="008D5CF9">
      <w:pPr>
        <w:rPr>
          <w:rFonts w:cstheme="minorHAnsi"/>
          <w:lang w:eastAsia="fr-FR"/>
        </w:rPr>
      </w:pPr>
      <w:r w:rsidRPr="004E7888">
        <w:rPr>
          <w:rFonts w:cstheme="minorHAnsi"/>
          <w:lang w:eastAsia="fr-FR"/>
        </w:rPr>
        <w:t>L’</w:t>
      </w:r>
      <w:r w:rsidR="001E5D29" w:rsidRPr="004E7888">
        <w:rPr>
          <w:rFonts w:cstheme="minorHAnsi"/>
          <w:lang w:eastAsia="fr-FR"/>
        </w:rPr>
        <w:t>utilisateur ne veut plus qu’un giplet soit affiché sur son dashboard et donc le ferme. Par conséquent</w:t>
      </w:r>
      <w:r w:rsidR="0047065E" w:rsidRPr="004E7888">
        <w:rPr>
          <w:rFonts w:cstheme="minorHAnsi"/>
          <w:lang w:eastAsia="fr-FR"/>
        </w:rPr>
        <w:t>,</w:t>
      </w:r>
      <w:r w:rsidR="00661378" w:rsidRPr="004E7888">
        <w:rPr>
          <w:rFonts w:cstheme="minorHAnsi"/>
          <w:lang w:eastAsia="fr-FR"/>
        </w:rPr>
        <w:t xml:space="preserve"> il le supprime visuellement.</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figuration giplet « beac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charts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Flight informati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Configuration giplet « Weather »</w:t>
      </w:r>
    </w:p>
    <w:p w:rsidR="0047065E" w:rsidRPr="004E7888" w:rsidRDefault="00A66FF2" w:rsidP="0047065E">
      <w:pPr>
        <w:pStyle w:val="Titre5"/>
        <w:rPr>
          <w:rFonts w:asciiTheme="minorHAnsi" w:hAnsiTheme="minorHAnsi" w:cstheme="minorHAnsi"/>
          <w:lang w:eastAsia="fr-FR"/>
        </w:rPr>
      </w:pPr>
      <w:r w:rsidRPr="004E7888">
        <w:rPr>
          <w:rFonts w:asciiTheme="minorHAnsi" w:hAnsiTheme="minorHAnsi" w:cstheme="minorHAnsi"/>
          <w:lang w:eastAsia="fr-FR"/>
        </w:rPr>
        <w:t>Paramétrisation des giplets</w:t>
      </w:r>
    </w:p>
    <w:p w:rsidR="0047065E" w:rsidRPr="004E7888" w:rsidRDefault="00B2794C" w:rsidP="00B2794C">
      <w:pPr>
        <w:rPr>
          <w:rFonts w:cstheme="minorHAnsi"/>
          <w:lang w:eastAsia="fr-FR"/>
        </w:rPr>
      </w:pPr>
      <w:r w:rsidRPr="004E7888">
        <w:rPr>
          <w:rFonts w:cstheme="minorHAnsi"/>
          <w:lang w:eastAsia="fr-FR"/>
        </w:rPr>
        <w:t>Lors de la création ou de la modification d’un giplet, il est possible de le paramétrer pour qu’il corre</w:t>
      </w:r>
      <w:r w:rsidR="001F4187" w:rsidRPr="004E7888">
        <w:rPr>
          <w:rFonts w:cstheme="minorHAnsi"/>
          <w:lang w:eastAsia="fr-FR"/>
        </w:rPr>
        <w:t>sponde aux exigences attendues.</w:t>
      </w:r>
      <w:r w:rsidR="00FD399E" w:rsidRPr="004E7888">
        <w:rPr>
          <w:rFonts w:cstheme="minorHAnsi"/>
          <w:lang w:eastAsia="fr-FR"/>
        </w:rPr>
        <w:t xml:space="preserve"> </w:t>
      </w:r>
    </w:p>
    <w:p w:rsidR="0050789A" w:rsidRPr="004E7888" w:rsidRDefault="0050789A" w:rsidP="00B2794C">
      <w:pPr>
        <w:rPr>
          <w:rFonts w:cstheme="minorHAnsi"/>
          <w:lang w:eastAsia="fr-FR"/>
        </w:rPr>
      </w:pPr>
      <w:r w:rsidRPr="004E7888">
        <w:rPr>
          <w:rFonts w:cstheme="minorHAnsi"/>
          <w:lang w:eastAsia="fr-FR"/>
        </w:rPr>
        <w:t>Le client peut accéder aux configurations des giplets ajoutés par un administrateur seulement s’il en possède les droits.</w:t>
      </w:r>
    </w:p>
    <w:p w:rsidR="0050789A" w:rsidRPr="004E7888" w:rsidRDefault="00FD399E" w:rsidP="00B2794C">
      <w:pPr>
        <w:rPr>
          <w:rFonts w:cstheme="minorHAnsi"/>
          <w:lang w:eastAsia="fr-FR"/>
        </w:rPr>
      </w:pPr>
      <w:r w:rsidRPr="004E7888">
        <w:rPr>
          <w:rFonts w:cstheme="minorHAnsi"/>
          <w:lang w:eastAsia="fr-FR"/>
        </w:rPr>
        <w:t xml:space="preserve">Les paramètres </w:t>
      </w:r>
      <w:r w:rsidR="00344D22" w:rsidRPr="004E7888">
        <w:rPr>
          <w:rFonts w:cstheme="minorHAnsi"/>
          <w:lang w:eastAsia="fr-FR"/>
        </w:rPr>
        <w:t xml:space="preserve">sont de </w:t>
      </w:r>
      <w:r w:rsidR="000027C1" w:rsidRPr="004E7888">
        <w:rPr>
          <w:rFonts w:cstheme="minorHAnsi"/>
          <w:lang w:eastAsia="fr-FR"/>
        </w:rPr>
        <w:t>plusieurs types comme</w:t>
      </w:r>
      <w:r w:rsidRPr="004E7888">
        <w:rPr>
          <w:rFonts w:cstheme="minorHAnsi"/>
          <w:lang w:eastAsia="fr-FR"/>
        </w:rPr>
        <w:t xml:space="preserve"> des champs à remplir, des cases à coc</w:t>
      </w:r>
      <w:r w:rsidR="00352BA0" w:rsidRPr="004E7888">
        <w:rPr>
          <w:rFonts w:cstheme="minorHAnsi"/>
          <w:lang w:eastAsia="fr-FR"/>
        </w:rPr>
        <w:t>her, des données à choisir, désactivation de son, etc.</w:t>
      </w:r>
    </w:p>
    <w:p w:rsidR="0094314E" w:rsidRPr="004E7888" w:rsidRDefault="003A5A3D" w:rsidP="0094314E">
      <w:pPr>
        <w:pStyle w:val="Titre5"/>
        <w:rPr>
          <w:rFonts w:asciiTheme="minorHAnsi" w:hAnsiTheme="minorHAnsi" w:cstheme="minorHAnsi"/>
          <w:lang w:eastAsia="fr-FR"/>
        </w:rPr>
      </w:pPr>
      <w:r w:rsidRPr="004E7888">
        <w:rPr>
          <w:rFonts w:asciiTheme="minorHAnsi" w:hAnsiTheme="minorHAnsi" w:cstheme="minorHAnsi"/>
          <w:lang w:eastAsia="fr-FR"/>
        </w:rPr>
        <w:t>Ajouter des giplets au dashboard</w:t>
      </w:r>
    </w:p>
    <w:p w:rsidR="00D625EF" w:rsidRPr="004E7888" w:rsidRDefault="00D625EF" w:rsidP="0094314E">
      <w:pPr>
        <w:rPr>
          <w:rFonts w:cstheme="minorHAnsi"/>
          <w:lang w:eastAsia="fr-FR"/>
        </w:rPr>
      </w:pPr>
      <w:r w:rsidRPr="004E7888">
        <w:rPr>
          <w:rFonts w:cstheme="minorHAnsi"/>
          <w:lang w:eastAsia="fr-FR"/>
        </w:rPr>
        <w:t>L’utilisateur pourra c</w:t>
      </w:r>
      <w:r w:rsidR="004274A6" w:rsidRPr="004E7888">
        <w:rPr>
          <w:rFonts w:cstheme="minorHAnsi"/>
          <w:lang w:eastAsia="fr-FR"/>
        </w:rPr>
        <w:t xml:space="preserve">hoisir dans une liste de giplet </w:t>
      </w:r>
      <w:r w:rsidRPr="004E7888">
        <w:rPr>
          <w:rFonts w:cstheme="minorHAnsi"/>
          <w:lang w:eastAsia="fr-FR"/>
        </w:rPr>
        <w:t>ceux qu’ils désirent ajouter sur son dashboard.</w:t>
      </w:r>
      <w:r w:rsidR="00BC755D" w:rsidRPr="004E7888">
        <w:rPr>
          <w:rFonts w:cstheme="minorHAnsi"/>
          <w:lang w:eastAsia="fr-FR"/>
        </w:rPr>
        <w:t xml:space="preserve"> </w:t>
      </w:r>
    </w:p>
    <w:p w:rsidR="00D625EF" w:rsidRPr="004E7888" w:rsidRDefault="00F21900" w:rsidP="00D625EF">
      <w:pPr>
        <w:pStyle w:val="Titre4"/>
        <w:rPr>
          <w:rFonts w:asciiTheme="minorHAnsi" w:hAnsiTheme="minorHAnsi" w:cstheme="minorHAnsi"/>
          <w:noProof/>
          <w:lang w:eastAsia="fr-FR"/>
        </w:rPr>
      </w:pPr>
      <w:r w:rsidRPr="004E7888">
        <w:rPr>
          <w:rFonts w:asciiTheme="minorHAnsi" w:hAnsiTheme="minorHAnsi" w:cstheme="minorHAnsi"/>
          <w:noProof/>
          <w:lang w:eastAsia="fr-FR"/>
        </w:rPr>
        <w:t>Acteurs</w:t>
      </w:r>
    </w:p>
    <w:p w:rsidR="001E1102" w:rsidRPr="004E7888" w:rsidRDefault="00D625EF" w:rsidP="006E25B9">
      <w:pPr>
        <w:rPr>
          <w:rFonts w:cstheme="minorHAnsi"/>
        </w:rPr>
      </w:pPr>
      <w:r w:rsidRPr="004E7888">
        <w:rPr>
          <w:rFonts w:cstheme="minorHAnsi"/>
        </w:rPr>
        <w:t xml:space="preserve">Les utilisateurs de l’application devront au préalable s’enregistrer avec un login et un mot de passe qui leurs sera prédéfini. Chaque utilisateur possédera des droits qui leur donneront des accès spécifique à certaines parties de l’application. Par exemple, un </w:t>
      </w:r>
      <w:r w:rsidR="00F6399A" w:rsidRPr="004E7888">
        <w:rPr>
          <w:rFonts w:cstheme="minorHAnsi"/>
        </w:rPr>
        <w:t>client lambda ne pourra pas créer ses giplets, il devra en sélectionner via une liste qui lui sera proposée.</w:t>
      </w:r>
    </w:p>
    <w:p w:rsidR="006C7499" w:rsidRPr="004E7888" w:rsidRDefault="006C7499" w:rsidP="00A4078C">
      <w:pPr>
        <w:pStyle w:val="ligne3"/>
        <w:rPr>
          <w:rFonts w:asciiTheme="minorHAnsi" w:hAnsiTheme="minorHAnsi" w:cstheme="minorHAnsi"/>
        </w:rPr>
      </w:pPr>
      <w:r w:rsidRPr="004E7888">
        <w:rPr>
          <w:rFonts w:asciiTheme="minorHAnsi" w:hAnsiTheme="minorHAnsi" w:cstheme="minorHAnsi"/>
          <w:noProof/>
          <w:lang w:eastAsia="fr-FR"/>
        </w:rPr>
        <w:lastRenderedPageBreak/>
        <w:t>Diagramme de séquence</w:t>
      </w:r>
    </w:p>
    <w:p w:rsidR="000D1E3B" w:rsidRPr="004E7888" w:rsidRDefault="000D1E3B" w:rsidP="006C7499">
      <w:pPr>
        <w:rPr>
          <w:rFonts w:cstheme="minorHAnsi"/>
        </w:rPr>
      </w:pPr>
      <w:r w:rsidRPr="004E7888">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4E7888">
        <w:rPr>
          <w:rFonts w:cstheme="minorHAnsi"/>
        </w:rPr>
        <w:t xml:space="preserve">Le diagramme de séquence représente une interaction entre l’utilisateur et le système (dans notre cas, l’application web) de manière logique. </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lastRenderedPageBreak/>
        <w:t>Authentification</w:t>
      </w:r>
    </w:p>
    <w:p w:rsidR="00E24CDD" w:rsidRPr="004E7888" w:rsidRDefault="00551568" w:rsidP="00551568">
      <w:pPr>
        <w:rPr>
          <w:rFonts w:cstheme="minorHAnsi"/>
        </w:rPr>
      </w:pPr>
      <w:r w:rsidRPr="004E7888">
        <w:rPr>
          <w:rFonts w:cstheme="minorHAnsi"/>
        </w:rPr>
        <w:t>L’utilisateur devra au p</w:t>
      </w:r>
      <w:r w:rsidR="00E24CDD" w:rsidRPr="004E7888">
        <w:rPr>
          <w:rFonts w:cstheme="minorHAnsi"/>
        </w:rPr>
        <w:t>réalable s’enregistrer avec un login et un mot de passe avant de pouvoir accéder à l’application.</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OS 1 </w:t>
      </w:r>
    </w:p>
    <w:p w:rsidR="00B61B2F" w:rsidRPr="004E7888" w:rsidRDefault="001B4C6F" w:rsidP="001B4C6F">
      <w:pPr>
        <w:rPr>
          <w:rFonts w:cstheme="minorHAnsi"/>
        </w:rPr>
      </w:pPr>
      <w:r w:rsidRPr="004E7888">
        <w:rPr>
          <w:rFonts w:cstheme="minorHAnsi"/>
        </w:rPr>
        <w:t>Une fois que l’utilisateur s’est authentifié en cliquant sur le bouton « Sign in »</w:t>
      </w:r>
      <w:r w:rsidR="00D03ADA" w:rsidRPr="004E7888">
        <w:rPr>
          <w:rFonts w:cstheme="minorHAnsi"/>
        </w:rPr>
        <w:t xml:space="preserve"> il est redirigé vers la page d’accueil de l’application GIP</w:t>
      </w:r>
      <w:r w:rsidR="00403602" w:rsidRPr="004E7888">
        <w:rPr>
          <w:rFonts w:cstheme="minorHAnsi"/>
        </w:rPr>
        <w:t>. La page d’accueil est constitué d’une giplet « map » qui affiche tous les avions présent dans un rayon de X kilomètres.</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Choisir un giplet </w:t>
      </w:r>
    </w:p>
    <w:p w:rsidR="00B25D76" w:rsidRPr="004E7888" w:rsidRDefault="009728BE" w:rsidP="009728BE">
      <w:pPr>
        <w:rPr>
          <w:rFonts w:cstheme="minorHAnsi"/>
        </w:rPr>
      </w:pPr>
      <w:r w:rsidRPr="004E7888">
        <w:rPr>
          <w:rFonts w:cstheme="minorHAnsi"/>
        </w:rPr>
        <w:t>Avant que l’utilisateur puisse configurer son giplet il faut qu’il en choisisse un, une fois s</w:t>
      </w:r>
      <w:r w:rsidR="0016246E" w:rsidRPr="004E7888">
        <w:rPr>
          <w:rFonts w:cstheme="minorHAnsi"/>
        </w:rPr>
        <w:t>û</w:t>
      </w:r>
      <w:r w:rsidRPr="004E7888">
        <w:rPr>
          <w:rFonts w:cstheme="minorHAnsi"/>
        </w:rPr>
        <w:t>r de son choix, plusieurs possibilités s’</w:t>
      </w:r>
      <w:r w:rsidR="00AA4229" w:rsidRPr="004E7888">
        <w:rPr>
          <w:rFonts w:cstheme="minorHAnsi"/>
        </w:rPr>
        <w:t xml:space="preserve">offre à lui. Soit </w:t>
      </w:r>
      <w:r w:rsidR="009E4DCB" w:rsidRPr="004E7888">
        <w:rPr>
          <w:rFonts w:cstheme="minorHAnsi"/>
        </w:rPr>
        <w:t>clique</w:t>
      </w:r>
      <w:r w:rsidR="00AA4229" w:rsidRPr="004E7888">
        <w:rPr>
          <w:rFonts w:cstheme="minorHAnsi"/>
        </w:rPr>
        <w:t>r</w:t>
      </w:r>
      <w:r w:rsidR="009E4DCB" w:rsidRPr="004E7888">
        <w:rPr>
          <w:rFonts w:cstheme="minorHAnsi"/>
        </w:rPr>
        <w:t xml:space="preserve"> sur le rouage, soit étendre </w:t>
      </w:r>
      <w:r w:rsidR="00AA4229" w:rsidRPr="004E7888">
        <w:rPr>
          <w:rFonts w:cstheme="minorHAnsi"/>
        </w:rPr>
        <w:t>le</w:t>
      </w:r>
      <w:r w:rsidR="009E4DCB" w:rsidRPr="004E7888">
        <w:rPr>
          <w:rFonts w:cstheme="minorHAnsi"/>
        </w:rPr>
        <w:t xml:space="preserve"> giplet.</w:t>
      </w:r>
      <w:r w:rsidR="00EE0FEB" w:rsidRPr="004E7888">
        <w:rPr>
          <w:rFonts w:cstheme="minorHAnsi"/>
        </w:rPr>
        <w:t xml:space="preserve"> Il est possible que la config</w:t>
      </w:r>
      <w:r w:rsidR="009213FD" w:rsidRPr="004E7888">
        <w:rPr>
          <w:rFonts w:cstheme="minorHAnsi"/>
        </w:rPr>
        <w:t>uration ne soit pas disponible suite à</w:t>
      </w:r>
      <w:r w:rsidR="00747DAD" w:rsidRPr="004E7888">
        <w:rPr>
          <w:rFonts w:cstheme="minorHAnsi"/>
        </w:rPr>
        <w:t xml:space="preserve"> des droits que l’utilisateur ne possède pas.</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w:t>
      </w:r>
      <w:r w:rsidR="00551568" w:rsidRPr="004E7888">
        <w:rPr>
          <w:rFonts w:asciiTheme="minorHAnsi" w:hAnsiTheme="minorHAnsi" w:cstheme="minorHAnsi"/>
        </w:rPr>
        <w:t xml:space="preserve"> 2</w:t>
      </w:r>
    </w:p>
    <w:p w:rsidR="009E4DCB" w:rsidRPr="004E7888" w:rsidRDefault="00414102" w:rsidP="009E4DCB">
      <w:pPr>
        <w:rPr>
          <w:rFonts w:cstheme="minorHAnsi"/>
        </w:rPr>
      </w:pPr>
      <w:r w:rsidRPr="004E7888">
        <w:rPr>
          <w:rFonts w:cstheme="minorHAnsi"/>
        </w:rPr>
        <w:t>Si l’utilisateur possède les droits requis et qu’il clique sur l’option de menu « configure »</w:t>
      </w:r>
      <w:r w:rsidR="0066776E" w:rsidRPr="004E7888">
        <w:rPr>
          <w:rFonts w:cstheme="minorHAnsi"/>
        </w:rPr>
        <w:t>,</w:t>
      </w:r>
      <w:r w:rsidRPr="004E7888">
        <w:rPr>
          <w:rFonts w:cstheme="minorHAnsi"/>
        </w:rPr>
        <w:t xml:space="preserve"> qui se trouve dans le menu de l’icône du rouage</w:t>
      </w:r>
      <w:r w:rsidR="0066776E" w:rsidRPr="004E7888">
        <w:rPr>
          <w:rFonts w:cstheme="minorHAnsi"/>
        </w:rPr>
        <w:t>,</w:t>
      </w:r>
      <w:r w:rsidRPr="004E7888">
        <w:rPr>
          <w:rFonts w:cstheme="minorHAnsi"/>
        </w:rPr>
        <w:t xml:space="preserve"> alors une fenêtre de configuration s’ouvre. La configuration des giplets sont très indépendantes l’une de l’autre, </w:t>
      </w:r>
      <w:r w:rsidR="00FD1DBD" w:rsidRPr="004E7888">
        <w:rPr>
          <w:rFonts w:cstheme="minorHAnsi"/>
        </w:rPr>
        <w:t>et en conséquence</w:t>
      </w:r>
      <w:r w:rsidRPr="004E7888">
        <w:rPr>
          <w:rFonts w:cstheme="minorHAnsi"/>
        </w:rPr>
        <w:t xml:space="preserve"> y déceler l’intérêt de faire une classe </w:t>
      </w:r>
      <w:r w:rsidR="008C1F0C" w:rsidRPr="004E7888">
        <w:rPr>
          <w:rFonts w:cstheme="minorHAnsi"/>
        </w:rPr>
        <w:t>Java correspondant à un giple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 xml:space="preserve">OS 3 </w:t>
      </w:r>
    </w:p>
    <w:p w:rsidR="00EB457C" w:rsidRPr="004E7888" w:rsidRDefault="00EB457C" w:rsidP="00EB457C">
      <w:pPr>
        <w:rPr>
          <w:rFonts w:cstheme="minorHAnsi"/>
        </w:rPr>
      </w:pPr>
      <w:r w:rsidRPr="004E7888">
        <w:rPr>
          <w:rFonts w:cstheme="minorHAnsi"/>
        </w:rPr>
        <w:t>C’est à ce moment que l’utilisateur choisi les champs, les données et les informations qu’il veut ajouter à son giplet</w:t>
      </w:r>
      <w:r w:rsidR="0084679F"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4</w:t>
      </w:r>
    </w:p>
    <w:p w:rsidR="008A01AC" w:rsidRPr="004E7888" w:rsidRDefault="00067A76" w:rsidP="00067A76">
      <w:pPr>
        <w:rPr>
          <w:rFonts w:cstheme="minorHAnsi"/>
        </w:rPr>
      </w:pPr>
      <w:r w:rsidRPr="004E7888">
        <w:rPr>
          <w:rFonts w:cstheme="minorHAnsi"/>
        </w:rPr>
        <w:t>Une fois que l’utilisateur est certain de ses choix, il peut choisir si oui ou non ses informations doivent être retenues pour sa prochaine visite. Une fois fini, il peut appuyer sur le bouton « save » qui permettra de sauvegarder ses informations et mod</w:t>
      </w:r>
      <w:r w:rsidR="00DB60D0" w:rsidRPr="004E7888">
        <w:rPr>
          <w:rFonts w:cstheme="minorHAnsi"/>
        </w:rPr>
        <w:t>ifier le giplet en conséquence.</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5</w:t>
      </w:r>
    </w:p>
    <w:p w:rsidR="00067A76" w:rsidRPr="004E7888" w:rsidRDefault="00067A76" w:rsidP="00067A76">
      <w:pPr>
        <w:rPr>
          <w:rFonts w:cstheme="minorHAnsi"/>
        </w:rPr>
      </w:pPr>
      <w:r w:rsidRPr="004E7888">
        <w:rPr>
          <w:rFonts w:cstheme="minorHAnsi"/>
        </w:rPr>
        <w:t xml:space="preserve">Si l’utilisateur a choisi l’option de menu « close » par conséquent le giplet sera supprimé du dashboard jusqu’à la décision de le </w:t>
      </w:r>
      <w:r w:rsidR="00962C63" w:rsidRPr="004E7888">
        <w:rPr>
          <w:rFonts w:cstheme="minorHAnsi"/>
        </w:rPr>
        <w:t>rajouter</w:t>
      </w:r>
      <w:r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6</w:t>
      </w:r>
    </w:p>
    <w:p w:rsidR="00551568" w:rsidRPr="004E7888" w:rsidRDefault="00962C63" w:rsidP="006C7499">
      <w:pPr>
        <w:rPr>
          <w:rFonts w:cstheme="minorHAnsi"/>
        </w:rPr>
      </w:pPr>
      <w:r w:rsidRPr="004E7888">
        <w:rPr>
          <w:rFonts w:cstheme="minorHAnsi"/>
        </w:rPr>
        <w:t>Si l’utilisateur a cliqué sur l’icône « expand » alors le giplet sera étendu de sorte que sa taille remplisse le giplet « map »</w:t>
      </w:r>
      <w:r w:rsidR="00D66A53" w:rsidRPr="004E7888">
        <w:rPr>
          <w:rFonts w:cstheme="minorHAnsi"/>
        </w:rPr>
        <w:t>.</w:t>
      </w:r>
    </w:p>
    <w:p w:rsidR="00422AAA" w:rsidRPr="004E7888" w:rsidRDefault="00422AAA">
      <w:pPr>
        <w:rPr>
          <w:rFonts w:cstheme="minorHAnsi"/>
        </w:rPr>
      </w:pPr>
      <w:r w:rsidRPr="004E7888">
        <w:rPr>
          <w:rFonts w:cstheme="minorHAnsi"/>
        </w:rPr>
        <w:br w:type="page"/>
      </w:r>
    </w:p>
    <w:p w:rsidR="00422AAA" w:rsidRPr="004E7888" w:rsidRDefault="00422AAA" w:rsidP="00422AAA">
      <w:pPr>
        <w:pStyle w:val="ligne3"/>
        <w:rPr>
          <w:rFonts w:asciiTheme="minorHAnsi" w:hAnsiTheme="minorHAnsi" w:cstheme="minorHAnsi"/>
        </w:rPr>
      </w:pPr>
      <w:r w:rsidRPr="004E7888">
        <w:rPr>
          <w:rFonts w:asciiTheme="minorHAnsi" w:hAnsiTheme="minorHAnsi" w:cstheme="minorHAnsi"/>
        </w:rPr>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Pr="004E7888" w:rsidRDefault="00306E21" w:rsidP="00E35DA4">
      <w:pPr>
        <w:pStyle w:val="ligne3"/>
        <w:numPr>
          <w:ilvl w:val="0"/>
          <w:numId w:val="0"/>
        </w:numPr>
        <w:ind w:left="720"/>
        <w:rPr>
          <w:rFonts w:asciiTheme="minorHAnsi" w:hAnsiTheme="minorHAnsi" w:cstheme="minorHAnsi"/>
        </w:rPr>
      </w:pPr>
      <w:r w:rsidRPr="004E7888">
        <w:rPr>
          <w:rFonts w:asciiTheme="minorHAnsi" w:hAnsiTheme="minorHAnsi" w:cstheme="minorHAnsi"/>
          <w:noProof/>
          <w:lang w:eastAsia="fr-FR"/>
        </w:rPr>
        <w:drawing>
          <wp:anchor distT="0" distB="0" distL="114300" distR="114300" simplePos="0" relativeHeight="251723776" behindDoc="1" locked="0" layoutInCell="1" allowOverlap="1">
            <wp:simplePos x="0" y="0"/>
            <wp:positionH relativeFrom="column">
              <wp:posOffset>452755</wp:posOffset>
            </wp:positionH>
            <wp:positionV relativeFrom="paragraph">
              <wp:posOffset>4445</wp:posOffset>
            </wp:positionV>
            <wp:extent cx="5760720" cy="2411095"/>
            <wp:effectExtent l="0" t="0" r="0" b="8255"/>
            <wp:wrapTight wrapText="bothSides">
              <wp:wrapPolygon edited="0">
                <wp:start x="0" y="0"/>
                <wp:lineTo x="0" y="21503"/>
                <wp:lineTo x="21500" y="21503"/>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vigationView.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anchor>
        </w:drawing>
      </w:r>
    </w:p>
    <w:p w:rsidR="005D006D" w:rsidRPr="004E7888" w:rsidRDefault="005D006D" w:rsidP="005D006D">
      <w:pPr>
        <w:pStyle w:val="ligne3"/>
        <w:rPr>
          <w:rFonts w:asciiTheme="minorHAnsi" w:hAnsiTheme="minorHAnsi" w:cstheme="minorHAnsi"/>
        </w:rPr>
      </w:pPr>
      <w:bookmarkStart w:id="113" w:name="_Toc477332061"/>
      <w:bookmarkStart w:id="114" w:name="_Toc477336949"/>
      <w:bookmarkStart w:id="115" w:name="_Toc477766429"/>
      <w:bookmarkStart w:id="116" w:name="_Toc477783600"/>
      <w:bookmarkStart w:id="117" w:name="_Toc477808673"/>
      <w:r w:rsidRPr="004E7888">
        <w:rPr>
          <w:rFonts w:asciiTheme="minorHAnsi" w:hAnsiTheme="minorHAnsi" w:cstheme="minorHAnsi"/>
        </w:rPr>
        <w:t>Analyse du graphique « real-time »</w:t>
      </w:r>
    </w:p>
    <w:p w:rsidR="005D006D" w:rsidRPr="004E7888" w:rsidRDefault="005D006D" w:rsidP="005D006D">
      <w:pPr>
        <w:rPr>
          <w:rFonts w:cstheme="minorHAnsi"/>
        </w:rPr>
      </w:pPr>
      <w:r w:rsidRPr="004E7888">
        <w:rPr>
          <w:rFonts w:cstheme="minorHAnsi"/>
        </w:rPr>
        <w:t>Celui-ci aura pour but de recevoir des données en temps réel et de les afficher sur un graphique qui se mettra à jour chaque fois que l’application recevra de nouvelles données correspondante</w:t>
      </w:r>
      <w:r w:rsidR="008C503C" w:rsidRPr="004E7888">
        <w:rPr>
          <w:rFonts w:cstheme="minorHAnsi"/>
        </w:rPr>
        <w:t>s</w:t>
      </w:r>
      <w:r w:rsidRPr="004E7888">
        <w:rPr>
          <w:rFonts w:cstheme="minorHAnsi"/>
        </w:rPr>
        <w:t>.</w:t>
      </w:r>
    </w:p>
    <w:p w:rsidR="005D006D" w:rsidRPr="004E7888" w:rsidRDefault="005D006D" w:rsidP="005D006D">
      <w:pPr>
        <w:rPr>
          <w:rFonts w:cstheme="minorHAnsi"/>
        </w:rPr>
      </w:pPr>
      <w:r w:rsidRPr="004E7888">
        <w:rPr>
          <w:rFonts w:cstheme="minorHAnsi"/>
        </w:rPr>
        <w:t>Pour cela, il va falloir définir des règles, des devices et des devices group, des zone</w:t>
      </w:r>
      <w:r w:rsidR="008C503C" w:rsidRPr="004E7888">
        <w:rPr>
          <w:rFonts w:cstheme="minorHAnsi"/>
        </w:rPr>
        <w:t>s</w:t>
      </w:r>
      <w:r w:rsidRPr="004E7888">
        <w:rPr>
          <w:rFonts w:cstheme="minorHAnsi"/>
        </w:rPr>
        <w:t xml:space="preserve"> et des zone</w:t>
      </w:r>
      <w:r w:rsidR="008C503C" w:rsidRPr="004E7888">
        <w:rPr>
          <w:rFonts w:cstheme="minorHAnsi"/>
        </w:rPr>
        <w:t xml:space="preserve">s </w:t>
      </w:r>
      <w:r w:rsidRPr="004E7888">
        <w:rPr>
          <w:rFonts w:cstheme="minorHAnsi"/>
        </w:rPr>
        <w:t>g</w:t>
      </w:r>
      <w:r w:rsidR="008C503C" w:rsidRPr="004E7888">
        <w:rPr>
          <w:rFonts w:cstheme="minorHAnsi"/>
        </w:rPr>
        <w:t>r</w:t>
      </w:r>
      <w:r w:rsidRPr="004E7888">
        <w:rPr>
          <w:rFonts w:cstheme="minorHAnsi"/>
        </w:rPr>
        <w:t xml:space="preserve">oup, un service, des paramètres de détection et une sortie. </w:t>
      </w:r>
    </w:p>
    <w:p w:rsidR="005D006D" w:rsidRPr="004E7888" w:rsidRDefault="005D006D" w:rsidP="005D006D">
      <w:pPr>
        <w:rPr>
          <w:rFonts w:cstheme="minorHAnsi"/>
        </w:rPr>
      </w:pPr>
      <w:r w:rsidRPr="004E7888">
        <w:rPr>
          <w:rFonts w:cstheme="minorHAnsi"/>
        </w:rPr>
        <w:t>La sortie publish-subscribe serait la plus approprié</w:t>
      </w:r>
      <w:r w:rsidR="008C503C" w:rsidRPr="004E7888">
        <w:rPr>
          <w:rFonts w:cstheme="minorHAnsi"/>
        </w:rPr>
        <w:t>e</w:t>
      </w:r>
      <w:r w:rsidRPr="004E7888">
        <w:rPr>
          <w:rFonts w:cstheme="minorHAnsi"/>
        </w:rPr>
        <w:t xml:space="preserve"> étant donné le caractère « real-time » des données.</w:t>
      </w:r>
    </w:p>
    <w:p w:rsidR="005D006D" w:rsidRPr="004E7888" w:rsidRDefault="005D006D" w:rsidP="005D006D">
      <w:pPr>
        <w:rPr>
          <w:rFonts w:cstheme="minorHAnsi"/>
        </w:rPr>
      </w:pPr>
      <w:r w:rsidRPr="004E7888">
        <w:rPr>
          <w:rFonts w:cstheme="minorHAnsi"/>
        </w:rPr>
        <w:t>Les données envoyées par le publish-subscribe seront dans un format JSON et devra contenir au moins, une paire clé – valeur qui correspond à son titre sur l’axe des ordonnées et sa valeur, ainsi que des valeurs pour l’axe des abscisses, Y.</w:t>
      </w:r>
    </w:p>
    <w:p w:rsidR="005D006D" w:rsidRPr="004E7888" w:rsidRDefault="005D006D" w:rsidP="005D006D">
      <w:pPr>
        <w:pStyle w:val="ligne3"/>
        <w:rPr>
          <w:rFonts w:asciiTheme="minorHAnsi" w:hAnsiTheme="minorHAnsi" w:cstheme="minorHAnsi"/>
        </w:rPr>
      </w:pPr>
      <w:r w:rsidRPr="004E7888">
        <w:rPr>
          <w:rFonts w:asciiTheme="minorHAnsi" w:hAnsiTheme="minorHAnsi" w:cstheme="minorHAnsi"/>
        </w:rPr>
        <w:t>Analyse du graphique « reporting »</w:t>
      </w:r>
    </w:p>
    <w:p w:rsidR="00D5710A" w:rsidRPr="004E7888" w:rsidRDefault="00D3364E" w:rsidP="00D3364E">
      <w:pPr>
        <w:rPr>
          <w:rFonts w:cstheme="minorHAnsi"/>
        </w:rPr>
      </w:pPr>
      <w:r w:rsidRPr="004E7888">
        <w:rPr>
          <w:rFonts w:cstheme="minorHAnsi"/>
        </w:rPr>
        <w:t xml:space="preserve">Celui-ci aura certainement pour but de faire du reporting, c’est-à-dire de </w:t>
      </w:r>
      <w:r w:rsidR="00D5710A" w:rsidRPr="004E7888">
        <w:rPr>
          <w:rFonts w:cstheme="minorHAnsi"/>
        </w:rPr>
        <w:t xml:space="preserve">reprendre un ensemble d’informations déjà existant à partir </w:t>
      </w:r>
      <w:r w:rsidR="0052186F" w:rsidRPr="004E7888">
        <w:rPr>
          <w:rFonts w:cstheme="minorHAnsi"/>
        </w:rPr>
        <w:t>d’une</w:t>
      </w:r>
      <w:r w:rsidR="00D5710A" w:rsidRPr="004E7888">
        <w:rPr>
          <w:rFonts w:cstheme="minorHAnsi"/>
        </w:rPr>
        <w:t xml:space="preserve"> base de données pour les afficher selon certaines conditions préfixées.</w:t>
      </w:r>
    </w:p>
    <w:p w:rsidR="005D006D" w:rsidRPr="004E7888" w:rsidRDefault="00D5710A" w:rsidP="00483C75">
      <w:pPr>
        <w:rPr>
          <w:rFonts w:cstheme="minorHAnsi"/>
        </w:rPr>
      </w:pPr>
      <w:r w:rsidRPr="004E7888">
        <w:rPr>
          <w:rFonts w:cstheme="minorHAnsi"/>
        </w:rPr>
        <w:t>Notamment pour le nombre d’</w:t>
      </w:r>
      <w:r w:rsidR="009B1455" w:rsidRPr="004E7888">
        <w:rPr>
          <w:rFonts w:cstheme="minorHAnsi"/>
        </w:rPr>
        <w:t>avions qui ont décollé</w:t>
      </w:r>
      <w:r w:rsidRPr="004E7888">
        <w:rPr>
          <w:rFonts w:cstheme="minorHAnsi"/>
        </w:rPr>
        <w:t xml:space="preserve"> et atte</w:t>
      </w:r>
      <w:r w:rsidR="009B1455" w:rsidRPr="004E7888">
        <w:rPr>
          <w:rFonts w:cstheme="minorHAnsi"/>
        </w:rPr>
        <w:t>r</w:t>
      </w:r>
      <w:r w:rsidRPr="004E7888">
        <w:rPr>
          <w:rFonts w:cstheme="minorHAnsi"/>
        </w:rPr>
        <w:t>ri</w:t>
      </w:r>
      <w:r w:rsidR="009B1455" w:rsidRPr="004E7888">
        <w:rPr>
          <w:rFonts w:cstheme="minorHAnsi"/>
        </w:rPr>
        <w:t>s</w:t>
      </w:r>
      <w:r w:rsidRPr="004E7888">
        <w:rPr>
          <w:rFonts w:cstheme="minorHAnsi"/>
        </w:rPr>
        <w:t xml:space="preserve"> par mois sur une période d’un an. </w:t>
      </w:r>
    </w:p>
    <w:p w:rsidR="00B50ED1" w:rsidRPr="004E7888" w:rsidRDefault="00815C14" w:rsidP="0062228E">
      <w:pPr>
        <w:pStyle w:val="ligne3"/>
        <w:rPr>
          <w:rFonts w:asciiTheme="minorHAnsi" w:hAnsiTheme="minorHAnsi" w:cstheme="minorHAnsi"/>
        </w:rPr>
      </w:pPr>
      <w:r w:rsidRPr="004E7888">
        <w:rPr>
          <w:rFonts w:asciiTheme="minorHAnsi" w:hAnsiTheme="minorHAnsi" w:cstheme="minorHAnsi"/>
        </w:rPr>
        <w:t>Conception</w:t>
      </w:r>
      <w:bookmarkEnd w:id="113"/>
      <w:bookmarkEnd w:id="114"/>
      <w:bookmarkEnd w:id="115"/>
      <w:bookmarkEnd w:id="116"/>
      <w:bookmarkEnd w:id="117"/>
    </w:p>
    <w:p w:rsidR="0062228E" w:rsidRPr="004E7888" w:rsidRDefault="00B50ED1" w:rsidP="0062228E">
      <w:pPr>
        <w:pStyle w:val="Titre4"/>
        <w:rPr>
          <w:rFonts w:asciiTheme="minorHAnsi" w:hAnsiTheme="minorHAnsi" w:cstheme="minorHAnsi"/>
        </w:rPr>
      </w:pPr>
      <w:r w:rsidRPr="004E7888">
        <w:rPr>
          <w:rFonts w:asciiTheme="minorHAnsi" w:hAnsiTheme="minorHAnsi" w:cstheme="minorHAnsi"/>
        </w:rPr>
        <w:t>Base de données</w:t>
      </w:r>
    </w:p>
    <w:p w:rsidR="000934E6"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4-Accentuation5"/>
        <w:tblW w:w="0" w:type="auto"/>
        <w:tblLook w:val="04A0" w:firstRow="1" w:lastRow="0" w:firstColumn="1" w:lastColumn="0" w:noHBand="0" w:noVBand="1"/>
      </w:tblPr>
      <w:tblGrid>
        <w:gridCol w:w="2405"/>
        <w:gridCol w:w="4536"/>
        <w:gridCol w:w="2121"/>
      </w:tblGrid>
      <w:tr w:rsidR="000B2E83" w:rsidRPr="004E7888"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Pr="004E7888"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4E7888"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8"/>
      <w:bookmarkEnd w:id="119"/>
      <w:bookmarkEnd w:id="120"/>
      <w:bookmarkEnd w:id="121"/>
      <w:bookmarkEnd w:id="122"/>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20</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fldSimple w:instr=" SEQ Figure \* ARABIC ">
        <w:r>
          <w:rPr>
            <w:noProof/>
          </w:rPr>
          <w:t>21</w:t>
        </w:r>
      </w:fldSimple>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E204F">
        <w:rPr>
          <w:rFonts w:cstheme="minorHAnsi"/>
          <w:noProof/>
        </w:rPr>
        <w:t>22</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r w:rsidRPr="004E7888">
        <w:rPr>
          <w:rFonts w:cstheme="minorHAnsi"/>
        </w:rPr>
        <w:br w:type="page"/>
      </w:r>
    </w:p>
    <w:p w:rsidR="00F40C7C" w:rsidRDefault="00F40C7C" w:rsidP="00F40C7C">
      <w:pPr>
        <w:pStyle w:val="Titre3"/>
      </w:pPr>
      <w:r>
        <w:lastRenderedPageBreak/>
        <w:t>Affichage dashboard</w:t>
      </w:r>
    </w:p>
    <w:p w:rsidR="001D4C01" w:rsidRPr="004E7888" w:rsidRDefault="001D4C01" w:rsidP="00C758E1">
      <w:pPr>
        <w:rPr>
          <w:rFonts w:cstheme="minorHAnsi"/>
        </w:rPr>
      </w:pPr>
      <w:r w:rsidRPr="004E7888">
        <w:rPr>
          <w:rFonts w:cstheme="minorHAnsi"/>
        </w:rPr>
        <w:t>« </w:t>
      </w:r>
      <w:r w:rsidR="00BD79D5" w:rsidRPr="004E7888">
        <w:rPr>
          <w:rFonts w:cstheme="minorHAnsi"/>
        </w:rPr>
        <w:t xml:space="preserve">Dashboard </w:t>
      </w:r>
      <w:r w:rsidRPr="004E7888">
        <w:rPr>
          <w:rFonts w:cstheme="minorHAnsi"/>
        </w:rPr>
        <w:t>» Illustre</w:t>
      </w:r>
      <w:r w:rsidR="00BD79D5" w:rsidRPr="004E7888">
        <w:rPr>
          <w:rFonts w:cstheme="minorHAnsi"/>
        </w:rPr>
        <w:t xml:space="preserve"> le dashboard</w:t>
      </w:r>
      <w:r w:rsidR="00F40C7C">
        <w:rPr>
          <w:rFonts w:cstheme="minorHAnsi"/>
        </w:rPr>
        <w:t xml:space="preserve"> lorsque le client à cliquer sur l’onglet adéquat.</w:t>
      </w:r>
    </w:p>
    <w:p w:rsidR="00A75334"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3F585F" w:rsidRPr="004E7888" w:rsidRDefault="003F585F" w:rsidP="003F585F">
      <w:pPr>
        <w:pStyle w:val="Titre3"/>
      </w:pPr>
      <w:r>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3914B6" w:rsidRPr="004E7888">
        <w:rPr>
          <w:rFonts w:cstheme="minorHAnsi"/>
        </w:rPr>
        <w:t xml:space="preserve"> des giplets à son dashboard</w:t>
      </w:r>
      <w:r w:rsidR="00090B3A" w:rsidRPr="004E7888">
        <w:rPr>
          <w:rFonts w:cstheme="minorHAnsi"/>
        </w:rPr>
        <w:t>.</w:t>
      </w:r>
    </w:p>
    <w:p w:rsidR="00090B3A" w:rsidRPr="004E7888" w:rsidRDefault="001E3B03" w:rsidP="00C758E1">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DA5034">
      <w:pPr>
        <w:rPr>
          <w:rFonts w:cstheme="minorHAnsi"/>
        </w:rPr>
      </w:pPr>
      <w:r w:rsidRPr="004E7888">
        <w:rPr>
          <w:rFonts w:cstheme="minorHAnsi"/>
        </w:rPr>
        <w:br w:type="page"/>
      </w:r>
    </w:p>
    <w:p w:rsidR="00723401" w:rsidRDefault="00723401" w:rsidP="00723401">
      <w:pPr>
        <w:pStyle w:val="Titre3"/>
      </w:pPr>
      <w:r>
        <w:lastRenderedPageBreak/>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9C6848" w:rsidRPr="004E7888" w:rsidRDefault="009C6848" w:rsidP="009C6848">
      <w:pPr>
        <w:pStyle w:val="Titre3"/>
      </w:pPr>
      <w:r>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3A16CB" w:rsidRPr="004E7888" w:rsidRDefault="003A0F81" w:rsidP="00C758E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9C6848" w:rsidRDefault="009C6848" w:rsidP="00C758E1">
      <w:pPr>
        <w:rPr>
          <w:rFonts w:cstheme="minorHAnsi"/>
        </w:rPr>
      </w:pPr>
      <w:r>
        <w:rPr>
          <w:rFonts w:cstheme="minorHAnsi"/>
        </w:rPr>
        <w:lastRenderedPageBreak/>
        <w:t xml:space="preserve">//MMMMHHHH je suis pas sûr de mettre cet écran … </w:t>
      </w:r>
    </w:p>
    <w:p w:rsidR="005F387A" w:rsidRPr="004E7888" w:rsidRDefault="005F387A" w:rsidP="00C758E1">
      <w:pPr>
        <w:rPr>
          <w:rFonts w:cstheme="minorHAnsi"/>
        </w:rPr>
      </w:pPr>
      <w:r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C6848" w:rsidRPr="004E7888" w:rsidRDefault="009C6848" w:rsidP="009C6848">
      <w:pPr>
        <w:pStyle w:val="Titre3"/>
      </w:pPr>
      <w:r>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0F0045" w:rsidRPr="004E7888" w:rsidRDefault="000F0045" w:rsidP="00C758E1">
      <w:pPr>
        <w:rPr>
          <w:rFonts w:cstheme="minorHAnsi"/>
        </w:rPr>
      </w:pPr>
      <w:r w:rsidRPr="004E7888">
        <w:rPr>
          <w:rFonts w:cstheme="minorHAnsi"/>
        </w:rPr>
        <w:lastRenderedPageBreak/>
        <w:t>« Giplet beacon marker » Illustre le giplet des beacons marker insérer dans un dashboard.</w:t>
      </w:r>
    </w:p>
    <w:p w:rsidR="000F0045" w:rsidRPr="004E7888" w:rsidRDefault="00541A3B" w:rsidP="00252EF3">
      <w:pPr>
        <w:rPr>
          <w:rFonts w:cstheme="minorHAnsi"/>
        </w:rPr>
      </w:pPr>
      <w:r w:rsidRPr="004E7888">
        <w:rPr>
          <w:rFonts w:cstheme="minorHAnsi"/>
          <w:noProof/>
          <w:lang w:eastAsia="fr-FR"/>
        </w:rPr>
        <w:drawing>
          <wp:inline distT="0" distB="0" distL="0" distR="0" wp14:anchorId="4C2E4A34" wp14:editId="7FE57BF3">
            <wp:extent cx="2457450" cy="2066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450" cy="2066925"/>
                    </a:xfrm>
                    <a:prstGeom prst="rect">
                      <a:avLst/>
                    </a:prstGeom>
                  </pic:spPr>
                </pic:pic>
              </a:graphicData>
            </a:graphic>
          </wp:inline>
        </w:drawing>
      </w:r>
    </w:p>
    <w:p w:rsidR="005E3B56" w:rsidRPr="004E7888" w:rsidRDefault="005E3B56" w:rsidP="00C758E1">
      <w:pPr>
        <w:rPr>
          <w:rFonts w:cstheme="minorHAnsi"/>
        </w:rPr>
      </w:pPr>
    </w:p>
    <w:p w:rsidR="00BC5F26" w:rsidRPr="004E7888" w:rsidRDefault="00BC5F26" w:rsidP="00C758E1">
      <w:pPr>
        <w:rPr>
          <w:rFonts w:cstheme="minorHAnsi"/>
        </w:rPr>
      </w:pP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D518E5" w:rsidP="00E35DA4">
      <w:pPr>
        <w:rPr>
          <w:rFonts w:cstheme="minorHAnsi"/>
        </w:rPr>
      </w:pPr>
      <w:r w:rsidRPr="004E7888">
        <w:rPr>
          <w:rFonts w:cstheme="minorHAnsi"/>
        </w:rPr>
        <w:t xml:space="preserve">Les giplets ne respectent aucune architecture d’application spécifique, ce sont des projets </w:t>
      </w:r>
      <w:r w:rsidR="00DB743A" w:rsidRPr="004E7888">
        <w:rPr>
          <w:rFonts w:cstheme="minorHAnsi"/>
        </w:rPr>
        <w:t>maven utilisant le framework «Vaadin »</w:t>
      </w:r>
      <w:r w:rsidRPr="004E7888">
        <w:rPr>
          <w:rFonts w:cstheme="minorHAnsi"/>
        </w:rPr>
        <w:t xml:space="preserve"> séparés </w:t>
      </w:r>
      <w:r w:rsidR="001E1D49" w:rsidRPr="004E7888">
        <w:rPr>
          <w:rFonts w:cstheme="minorHAnsi"/>
        </w:rPr>
        <w:t xml:space="preserve">de l’application web </w:t>
      </w:r>
      <w:r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giplets dans des librairies Java à part entière est de découpler fortement le lien entre l’application et les giplets.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BA329C" w:rsidRPr="004E7888" w:rsidRDefault="00BA329C" w:rsidP="003309B2">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4E7888">
        <w:rPr>
          <w:rFonts w:asciiTheme="minorHAnsi" w:hAnsiTheme="minorHAnsi" w:cstheme="minorHAnsi"/>
        </w:rPr>
        <w:t>Implémentation</w:t>
      </w:r>
      <w:bookmarkEnd w:id="123"/>
      <w:bookmarkEnd w:id="124"/>
      <w:bookmarkEnd w:id="125"/>
      <w:bookmarkEnd w:id="126"/>
      <w:bookmarkEnd w:id="127"/>
    </w:p>
    <w:p w:rsidR="004D13EF" w:rsidRPr="004E7888" w:rsidRDefault="004D13EF" w:rsidP="004D13EF">
      <w:pPr>
        <w:rPr>
          <w:rFonts w:cstheme="minorHAnsi"/>
        </w:rPr>
      </w:pPr>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8" w:name="_Toc477783603"/>
      <w:bookmarkStart w:id="129" w:name="_Toc477808676"/>
      <w:r w:rsidRPr="004E7888">
        <w:rPr>
          <w:rFonts w:asciiTheme="minorHAnsi" w:hAnsiTheme="minorHAnsi" w:cstheme="minorHAnsi"/>
        </w:rPr>
        <w:t>Vaadin</w:t>
      </w:r>
      <w:bookmarkEnd w:id="128"/>
      <w:bookmarkEnd w:id="129"/>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lastRenderedPageBreak/>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4E7888" w:rsidRDefault="00BC747A" w:rsidP="005C64D7">
      <w:pPr>
        <w:ind w:left="360"/>
        <w:rPr>
          <w:rFonts w:cstheme="minorHAnsi"/>
          <w:noProof/>
          <w:lang w:eastAsia="fr-FR"/>
        </w:rPr>
      </w:pPr>
      <w:r w:rsidRPr="004E7888">
        <w:rPr>
          <w:rFonts w:cstheme="minorHAnsi"/>
          <w:noProof/>
          <w:lang w:eastAsia="fr-FR"/>
        </w:rPr>
        <w:t xml:space="preserve">// Expliquer AJAX </w:t>
      </w:r>
      <w:r w:rsidR="00E11DA6" w:rsidRPr="004E7888">
        <w:rPr>
          <w:rFonts w:cstheme="minorHAnsi"/>
          <w:noProof/>
          <w:lang w:eastAsia="fr-FR"/>
        </w:rPr>
        <w:t>et Java Servlets</w:t>
      </w:r>
    </w:p>
    <w:p w:rsidR="00EE414E" w:rsidRPr="004E7888" w:rsidRDefault="00EE414E" w:rsidP="005C64D7">
      <w:pPr>
        <w:ind w:left="360"/>
        <w:rPr>
          <w:rFonts w:cstheme="minorHAnsi"/>
          <w:noProof/>
          <w:lang w:eastAsia="fr-FR"/>
        </w:rPr>
      </w:pPr>
      <w:r w:rsidRPr="004E7888">
        <w:rPr>
          <w:rFonts w:cstheme="minorHAnsi"/>
          <w:noProof/>
          <w:lang w:eastAsia="fr-FR"/>
        </w:rPr>
        <w:lastRenderedPageBreak/>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Pr="004E7888"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 Learning Vaadin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 p</w:t>
      </w:r>
      <w:r w:rsidR="00572B07" w:rsidRPr="004E7888">
        <w:rPr>
          <w:rFonts w:asciiTheme="minorHAnsi" w:hAnsiTheme="minorHAnsi" w:cstheme="minorHAnsi"/>
          <w:lang w:eastAsia="fr-FR"/>
        </w:rPr>
        <w:t>oll</w:t>
      </w:r>
      <w:r w:rsidRPr="004E7888">
        <w:rPr>
          <w:rFonts w:asciiTheme="minorHAnsi" w:hAnsiTheme="minorHAnsi" w:cstheme="minorHAnsi"/>
          <w:lang w:eastAsia="fr-FR"/>
        </w:rPr>
        <w:t xml:space="preserve"> avec Vaadin</w:t>
      </w:r>
    </w:p>
    <w:p w:rsidR="00502EAE" w:rsidRPr="004E7888" w:rsidRDefault="00502EAE" w:rsidP="00502EAE">
      <w:pPr>
        <w:rPr>
          <w:rFonts w:cstheme="minorHAnsi"/>
          <w:lang w:eastAsia="fr-FR"/>
        </w:rPr>
      </w:pPr>
      <w:r w:rsidRPr="004E7888">
        <w:rPr>
          <w:rFonts w:cstheme="minorHAnsi"/>
          <w:lang w:eastAsia="fr-FR"/>
        </w:rPr>
        <w:t>//Server push, « Learning Vaadin 7 » page 260</w:t>
      </w:r>
    </w:p>
    <w:p w:rsidR="00572B07" w:rsidRPr="004E7888" w:rsidRDefault="00572B07" w:rsidP="00572B07">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t>Hiérarchie de fichier d’un projet Vaadin</w:t>
      </w:r>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57">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w:t>
      </w:r>
      <w:r w:rsidRPr="004E7888">
        <w:rPr>
          <w:rFonts w:cstheme="minorHAnsi"/>
          <w:lang w:eastAsia="fr-FR"/>
        </w:rPr>
        <w:lastRenderedPageBreak/>
        <w:t>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Mettre l’ensemble des écrans réalisés durant le stage</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Jetty </w:t>
      </w:r>
      <w:r w:rsidR="00B83D3C" w:rsidRPr="004E7888">
        <w:rPr>
          <w:rFonts w:cstheme="minorHAnsi"/>
        </w:rPr>
        <w:t>/ WildFly</w:t>
      </w:r>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lastRenderedPageBreak/>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58"/>
      <w:footerReference w:type="firs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72" w:rsidRDefault="00066B72" w:rsidP="0023735D">
      <w:pPr>
        <w:spacing w:after="0" w:line="240" w:lineRule="auto"/>
      </w:pPr>
      <w:r>
        <w:separator/>
      </w:r>
    </w:p>
  </w:endnote>
  <w:endnote w:type="continuationSeparator" w:id="0">
    <w:p w:rsidR="00066B72" w:rsidRDefault="00066B72"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4E7888" w:rsidRDefault="004E7888">
        <w:pPr>
          <w:pStyle w:val="Pieddepage"/>
          <w:jc w:val="right"/>
        </w:pPr>
        <w:r>
          <w:fldChar w:fldCharType="begin"/>
        </w:r>
        <w:r>
          <w:instrText>PAGE   \* MERGEFORMAT</w:instrText>
        </w:r>
        <w:r>
          <w:fldChar w:fldCharType="separate"/>
        </w:r>
        <w:r w:rsidR="0031065E">
          <w:rPr>
            <w:noProof/>
          </w:rPr>
          <w:t>29</w:t>
        </w:r>
        <w:r>
          <w:fldChar w:fldCharType="end"/>
        </w:r>
      </w:p>
    </w:sdtContent>
  </w:sdt>
  <w:p w:rsidR="004E7888" w:rsidRDefault="004E7888" w:rsidP="006B6228">
    <w:pPr>
      <w:pStyle w:val="Pieddepage"/>
      <w:jc w:val="center"/>
    </w:pPr>
    <w:r>
      <w:t>Travail de fin d’études en bachelier informatique de gestion.</w:t>
    </w:r>
  </w:p>
  <w:p w:rsidR="004E7888" w:rsidRDefault="004E7888"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88" w:rsidRDefault="004E7888" w:rsidP="00693194">
    <w:pPr>
      <w:pStyle w:val="Pieddepage"/>
      <w:pBdr>
        <w:between w:val="single" w:sz="4" w:space="1" w:color="auto"/>
      </w:pBdr>
      <w:tabs>
        <w:tab w:val="clear" w:pos="9072"/>
        <w:tab w:val="left" w:pos="2314"/>
        <w:tab w:val="left" w:pos="3480"/>
      </w:tabs>
    </w:pPr>
    <w:r>
      <w:tab/>
    </w:r>
    <w:r>
      <w:tab/>
      <w:t>Année académique 2016-2017</w:t>
    </w:r>
  </w:p>
  <w:p w:rsidR="004E7888" w:rsidRDefault="004E7888"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72" w:rsidRDefault="00066B72" w:rsidP="0023735D">
      <w:pPr>
        <w:spacing w:after="0" w:line="240" w:lineRule="auto"/>
      </w:pPr>
      <w:r>
        <w:separator/>
      </w:r>
    </w:p>
  </w:footnote>
  <w:footnote w:type="continuationSeparator" w:id="0">
    <w:p w:rsidR="00066B72" w:rsidRDefault="00066B72" w:rsidP="0023735D">
      <w:pPr>
        <w:spacing w:after="0" w:line="240" w:lineRule="auto"/>
      </w:pPr>
      <w:r>
        <w:continuationSeparator/>
      </w:r>
    </w:p>
  </w:footnote>
  <w:footnote w:id="1">
    <w:p w:rsidR="004E7888" w:rsidRDefault="004E7888"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4E7888" w:rsidRDefault="004E7888">
      <w:pPr>
        <w:pStyle w:val="Notedebasdepage"/>
      </w:pPr>
    </w:p>
  </w:footnote>
  <w:footnote w:id="2">
    <w:p w:rsidR="004E7888" w:rsidRDefault="004E7888">
      <w:pPr>
        <w:pStyle w:val="Notedebasdepage"/>
      </w:pPr>
      <w:r>
        <w:rPr>
          <w:rStyle w:val="Appelnotedebasdep"/>
        </w:rPr>
        <w:footnoteRef/>
      </w:r>
      <w:r>
        <w:t xml:space="preserve"> Balise radio émettant un son et un clignotement déclenchés lors du survol par un avion</w:t>
      </w:r>
    </w:p>
  </w:footnote>
  <w:footnote w:id="3">
    <w:p w:rsidR="004E7888" w:rsidRPr="00472B03" w:rsidRDefault="004E7888"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4E7888" w:rsidRDefault="004E7888">
      <w:pPr>
        <w:pStyle w:val="Notedebasdepage"/>
      </w:pPr>
      <w:r>
        <w:rPr>
          <w:rStyle w:val="Appelnotedebasdep"/>
        </w:rPr>
        <w:footnoteRef/>
      </w:r>
      <w:r>
        <w:t xml:space="preserve"> </w:t>
      </w:r>
      <w:r w:rsidRPr="00B507AF">
        <w:t>https://fr.wikipedia.org/wiki/Microsoft_OneDrive</w:t>
      </w:r>
    </w:p>
  </w:footnote>
  <w:footnote w:id="5">
    <w:p w:rsidR="004E7888" w:rsidRDefault="004E7888">
      <w:pPr>
        <w:pStyle w:val="Notedebasdepage"/>
      </w:pPr>
      <w:r>
        <w:rPr>
          <w:rStyle w:val="Appelnotedebasdep"/>
        </w:rPr>
        <w:footnoteRef/>
      </w:r>
      <w:r>
        <w:t xml:space="preserve"> </w:t>
      </w:r>
      <w:r w:rsidRPr="00A00DD2">
        <w:t>https://fr.wikipedia.org/wiki/NetBeans</w:t>
      </w:r>
    </w:p>
  </w:footnote>
  <w:footnote w:id="6">
    <w:p w:rsidR="004E7888" w:rsidRDefault="004E7888">
      <w:pPr>
        <w:pStyle w:val="Notedebasdepage"/>
      </w:pPr>
      <w:r>
        <w:rPr>
          <w:rStyle w:val="Appelnotedebasdep"/>
        </w:rPr>
        <w:footnoteRef/>
      </w:r>
      <w:r>
        <w:t xml:space="preserve"> </w:t>
      </w:r>
      <w:r w:rsidRPr="00457B47">
        <w:t>https://fr.wikipedia.org/wiki/IntelliJ_IDEA</w:t>
      </w:r>
    </w:p>
  </w:footnote>
  <w:footnote w:id="7">
    <w:p w:rsidR="004E7888" w:rsidRDefault="004E7888">
      <w:pPr>
        <w:pStyle w:val="Notedebasdepage"/>
      </w:pPr>
      <w:r>
        <w:rPr>
          <w:rStyle w:val="Appelnotedebasdep"/>
        </w:rPr>
        <w:footnoteRef/>
      </w:r>
      <w:r>
        <w:t xml:space="preserve"> </w:t>
      </w:r>
      <w:r w:rsidRPr="0063691A">
        <w:t>https://fr.wikipedia.org/wiki/Oracle_SQL_Developer</w:t>
      </w:r>
    </w:p>
  </w:footnote>
  <w:footnote w:id="8">
    <w:p w:rsidR="004E7888" w:rsidRDefault="004E7888">
      <w:pPr>
        <w:pStyle w:val="Notedebasdepage"/>
      </w:pPr>
      <w:r>
        <w:rPr>
          <w:rStyle w:val="Appelnotedebasdep"/>
        </w:rPr>
        <w:footnoteRef/>
      </w:r>
      <w:r>
        <w:t xml:space="preserve"> </w:t>
      </w:r>
      <w:r w:rsidRPr="000236C3">
        <w:t>https://www.oracle.com/fr/middleware/weblogic/index.html</w:t>
      </w:r>
    </w:p>
  </w:footnote>
  <w:footnote w:id="9">
    <w:p w:rsidR="004E7888" w:rsidRDefault="004E7888">
      <w:pPr>
        <w:pStyle w:val="Notedebasdepage"/>
      </w:pPr>
      <w:r>
        <w:rPr>
          <w:rStyle w:val="Appelnotedebasdep"/>
        </w:rPr>
        <w:footnoteRef/>
      </w:r>
      <w:r>
        <w:t xml:space="preserve"> </w:t>
      </w:r>
      <w:r w:rsidRPr="000236C3">
        <w:t>https://fr.wikipedia.org/wiki/Google_Web_Toolkit</w:t>
      </w:r>
    </w:p>
  </w:footnote>
  <w:footnote w:id="10">
    <w:p w:rsidR="004E7888" w:rsidRDefault="004E7888">
      <w:pPr>
        <w:pStyle w:val="Notedebasdepage"/>
      </w:pPr>
      <w:r>
        <w:rPr>
          <w:rStyle w:val="Appelnotedebasdep"/>
        </w:rPr>
        <w:footnoteRef/>
      </w:r>
      <w:r>
        <w:t xml:space="preserve"> </w:t>
      </w:r>
      <w:r w:rsidRPr="0040264D">
        <w:t>https://fr.wikipedia.org/wiki/Apache_Maven</w:t>
      </w:r>
    </w:p>
  </w:footnote>
  <w:footnote w:id="11">
    <w:p w:rsidR="004E7888" w:rsidRDefault="004E7888">
      <w:pPr>
        <w:pStyle w:val="Notedebasdepage"/>
      </w:pPr>
      <w:r>
        <w:rPr>
          <w:rStyle w:val="Appelnotedebasdep"/>
        </w:rPr>
        <w:footnoteRef/>
      </w:r>
      <w:r>
        <w:t xml:space="preserve"> </w:t>
      </w:r>
      <w:r w:rsidRPr="00A0136F">
        <w:t>https://fr.wikipedia.org/wiki/JavaScript</w:t>
      </w:r>
    </w:p>
  </w:footnote>
  <w:footnote w:id="12">
    <w:p w:rsidR="004E7888" w:rsidRDefault="004E7888">
      <w:pPr>
        <w:pStyle w:val="Notedebasdepage"/>
      </w:pPr>
      <w:r>
        <w:rPr>
          <w:rStyle w:val="Appelnotedebasdep"/>
        </w:rPr>
        <w:footnoteRef/>
      </w:r>
      <w:r>
        <w:t xml:space="preserve"> </w:t>
      </w:r>
      <w:r w:rsidRPr="00A0136F">
        <w:t>https://fr.wikipedia.org/wiki/Structured_Query_Language</w:t>
      </w:r>
    </w:p>
  </w:footnote>
  <w:footnote w:id="13">
    <w:p w:rsidR="004E7888" w:rsidRDefault="004E7888">
      <w:pPr>
        <w:pStyle w:val="Notedebasdepage"/>
      </w:pPr>
      <w:r>
        <w:rPr>
          <w:rStyle w:val="Appelnotedebasdep"/>
        </w:rPr>
        <w:footnoteRef/>
      </w:r>
      <w:r>
        <w:t xml:space="preserve"> </w:t>
      </w:r>
      <w:r w:rsidRPr="00DB5873">
        <w:t>https://fr.wikipedia.org/wiki/JavaScript_Object_Notation</w:t>
      </w:r>
    </w:p>
  </w:footnote>
  <w:footnote w:id="14">
    <w:p w:rsidR="004E7888" w:rsidRDefault="004E7888">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7197"/>
    <w:rsid w:val="0001526C"/>
    <w:rsid w:val="00017792"/>
    <w:rsid w:val="00020F09"/>
    <w:rsid w:val="000221D5"/>
    <w:rsid w:val="00022C8D"/>
    <w:rsid w:val="000236C3"/>
    <w:rsid w:val="00031052"/>
    <w:rsid w:val="00032131"/>
    <w:rsid w:val="00032B5F"/>
    <w:rsid w:val="0003543C"/>
    <w:rsid w:val="00040CED"/>
    <w:rsid w:val="0004137E"/>
    <w:rsid w:val="0004152A"/>
    <w:rsid w:val="000435FF"/>
    <w:rsid w:val="00044FB5"/>
    <w:rsid w:val="00050C32"/>
    <w:rsid w:val="00050DAC"/>
    <w:rsid w:val="00050EDE"/>
    <w:rsid w:val="00051B63"/>
    <w:rsid w:val="00052920"/>
    <w:rsid w:val="00054C25"/>
    <w:rsid w:val="00057DA5"/>
    <w:rsid w:val="00060552"/>
    <w:rsid w:val="00061B65"/>
    <w:rsid w:val="000639F2"/>
    <w:rsid w:val="00064C36"/>
    <w:rsid w:val="00066B72"/>
    <w:rsid w:val="0006774B"/>
    <w:rsid w:val="00067A76"/>
    <w:rsid w:val="00074EBE"/>
    <w:rsid w:val="00076688"/>
    <w:rsid w:val="00077FA2"/>
    <w:rsid w:val="000838C2"/>
    <w:rsid w:val="00084FC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4F9E"/>
    <w:rsid w:val="000B532A"/>
    <w:rsid w:val="000C08F8"/>
    <w:rsid w:val="000C0FF2"/>
    <w:rsid w:val="000C4EC2"/>
    <w:rsid w:val="000D013C"/>
    <w:rsid w:val="000D1E3B"/>
    <w:rsid w:val="000D22E6"/>
    <w:rsid w:val="000D44A3"/>
    <w:rsid w:val="000D4E12"/>
    <w:rsid w:val="000E10B3"/>
    <w:rsid w:val="000E1BC9"/>
    <w:rsid w:val="000E1FED"/>
    <w:rsid w:val="000E5931"/>
    <w:rsid w:val="000F0045"/>
    <w:rsid w:val="000F0F7D"/>
    <w:rsid w:val="000F3AF7"/>
    <w:rsid w:val="000F4AF5"/>
    <w:rsid w:val="000F64FC"/>
    <w:rsid w:val="00100188"/>
    <w:rsid w:val="0010084D"/>
    <w:rsid w:val="001013AE"/>
    <w:rsid w:val="0010260B"/>
    <w:rsid w:val="00106248"/>
    <w:rsid w:val="0011072A"/>
    <w:rsid w:val="001122A0"/>
    <w:rsid w:val="00112ED5"/>
    <w:rsid w:val="001148DC"/>
    <w:rsid w:val="00115D15"/>
    <w:rsid w:val="00116033"/>
    <w:rsid w:val="001166EB"/>
    <w:rsid w:val="00116E96"/>
    <w:rsid w:val="00116F99"/>
    <w:rsid w:val="00117BAA"/>
    <w:rsid w:val="00121EB7"/>
    <w:rsid w:val="00122334"/>
    <w:rsid w:val="001243EE"/>
    <w:rsid w:val="00131BC9"/>
    <w:rsid w:val="001334F3"/>
    <w:rsid w:val="0013758B"/>
    <w:rsid w:val="0013771D"/>
    <w:rsid w:val="00137B51"/>
    <w:rsid w:val="0014013F"/>
    <w:rsid w:val="00140AE4"/>
    <w:rsid w:val="00141ACC"/>
    <w:rsid w:val="00141AD8"/>
    <w:rsid w:val="00142542"/>
    <w:rsid w:val="00142E86"/>
    <w:rsid w:val="001444D5"/>
    <w:rsid w:val="001464DE"/>
    <w:rsid w:val="00156836"/>
    <w:rsid w:val="00156873"/>
    <w:rsid w:val="00156ADD"/>
    <w:rsid w:val="0016246E"/>
    <w:rsid w:val="00164B9F"/>
    <w:rsid w:val="0016694C"/>
    <w:rsid w:val="00167898"/>
    <w:rsid w:val="00167D7A"/>
    <w:rsid w:val="001724BD"/>
    <w:rsid w:val="00172D93"/>
    <w:rsid w:val="0017436E"/>
    <w:rsid w:val="001745D7"/>
    <w:rsid w:val="00175CFF"/>
    <w:rsid w:val="00176BA4"/>
    <w:rsid w:val="00177CC1"/>
    <w:rsid w:val="00177E9D"/>
    <w:rsid w:val="001810F1"/>
    <w:rsid w:val="001813C8"/>
    <w:rsid w:val="001830A0"/>
    <w:rsid w:val="00183C96"/>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1102"/>
    <w:rsid w:val="001E1BCE"/>
    <w:rsid w:val="001E1D49"/>
    <w:rsid w:val="001E2669"/>
    <w:rsid w:val="001E3869"/>
    <w:rsid w:val="001E3B03"/>
    <w:rsid w:val="001E5779"/>
    <w:rsid w:val="001E590F"/>
    <w:rsid w:val="001E5D29"/>
    <w:rsid w:val="001E7328"/>
    <w:rsid w:val="001F4187"/>
    <w:rsid w:val="001F66C0"/>
    <w:rsid w:val="00203941"/>
    <w:rsid w:val="00206EB3"/>
    <w:rsid w:val="002073D6"/>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6C59"/>
    <w:rsid w:val="00267A1C"/>
    <w:rsid w:val="00272C06"/>
    <w:rsid w:val="00273C60"/>
    <w:rsid w:val="00274E24"/>
    <w:rsid w:val="00277C8F"/>
    <w:rsid w:val="00280069"/>
    <w:rsid w:val="00280390"/>
    <w:rsid w:val="002803DD"/>
    <w:rsid w:val="00281F38"/>
    <w:rsid w:val="00286E41"/>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62C2"/>
    <w:rsid w:val="002B6C77"/>
    <w:rsid w:val="002C0C2F"/>
    <w:rsid w:val="002C4469"/>
    <w:rsid w:val="002C799F"/>
    <w:rsid w:val="002D03F0"/>
    <w:rsid w:val="002D362F"/>
    <w:rsid w:val="002D36C0"/>
    <w:rsid w:val="002D4DD3"/>
    <w:rsid w:val="002D5872"/>
    <w:rsid w:val="002D6E8B"/>
    <w:rsid w:val="002D7E76"/>
    <w:rsid w:val="002E0394"/>
    <w:rsid w:val="002E1195"/>
    <w:rsid w:val="002E2C39"/>
    <w:rsid w:val="002F0BF2"/>
    <w:rsid w:val="002F3DA1"/>
    <w:rsid w:val="00301C3F"/>
    <w:rsid w:val="00305FBA"/>
    <w:rsid w:val="00306BCD"/>
    <w:rsid w:val="00306E21"/>
    <w:rsid w:val="00310454"/>
    <w:rsid w:val="0031065E"/>
    <w:rsid w:val="00311052"/>
    <w:rsid w:val="00311C12"/>
    <w:rsid w:val="00312AA3"/>
    <w:rsid w:val="00325244"/>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2DD6"/>
    <w:rsid w:val="0036311C"/>
    <w:rsid w:val="00363FE6"/>
    <w:rsid w:val="0036450A"/>
    <w:rsid w:val="0036606E"/>
    <w:rsid w:val="00366806"/>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977"/>
    <w:rsid w:val="003D0D24"/>
    <w:rsid w:val="003D1000"/>
    <w:rsid w:val="003D1619"/>
    <w:rsid w:val="003D1F14"/>
    <w:rsid w:val="003D3EC4"/>
    <w:rsid w:val="003D5A5A"/>
    <w:rsid w:val="003D73D6"/>
    <w:rsid w:val="003E13E8"/>
    <w:rsid w:val="003E33E2"/>
    <w:rsid w:val="003F1621"/>
    <w:rsid w:val="003F2442"/>
    <w:rsid w:val="003F585F"/>
    <w:rsid w:val="004005BF"/>
    <w:rsid w:val="00400CB2"/>
    <w:rsid w:val="004010FA"/>
    <w:rsid w:val="004015BD"/>
    <w:rsid w:val="0040264D"/>
    <w:rsid w:val="00403602"/>
    <w:rsid w:val="004124F6"/>
    <w:rsid w:val="004132B8"/>
    <w:rsid w:val="00414102"/>
    <w:rsid w:val="004149FD"/>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94592"/>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242D"/>
    <w:rsid w:val="004C430E"/>
    <w:rsid w:val="004C61FA"/>
    <w:rsid w:val="004C6E74"/>
    <w:rsid w:val="004D13EF"/>
    <w:rsid w:val="004D4FDC"/>
    <w:rsid w:val="004D5135"/>
    <w:rsid w:val="004D6124"/>
    <w:rsid w:val="004D79EE"/>
    <w:rsid w:val="004E0211"/>
    <w:rsid w:val="004E026C"/>
    <w:rsid w:val="004E481D"/>
    <w:rsid w:val="004E7888"/>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20505"/>
    <w:rsid w:val="005215BF"/>
    <w:rsid w:val="0052186F"/>
    <w:rsid w:val="00522E22"/>
    <w:rsid w:val="00525127"/>
    <w:rsid w:val="00526C9A"/>
    <w:rsid w:val="0052727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1193"/>
    <w:rsid w:val="005611C4"/>
    <w:rsid w:val="00570020"/>
    <w:rsid w:val="00571F16"/>
    <w:rsid w:val="00572B07"/>
    <w:rsid w:val="005766FB"/>
    <w:rsid w:val="00576769"/>
    <w:rsid w:val="00582CF3"/>
    <w:rsid w:val="005837D8"/>
    <w:rsid w:val="0059143C"/>
    <w:rsid w:val="00595A66"/>
    <w:rsid w:val="00596C17"/>
    <w:rsid w:val="005A0FB5"/>
    <w:rsid w:val="005A2AAF"/>
    <w:rsid w:val="005A7887"/>
    <w:rsid w:val="005A7F77"/>
    <w:rsid w:val="005B0602"/>
    <w:rsid w:val="005B1860"/>
    <w:rsid w:val="005B294D"/>
    <w:rsid w:val="005B461F"/>
    <w:rsid w:val="005B48B8"/>
    <w:rsid w:val="005B5A9A"/>
    <w:rsid w:val="005C0AA7"/>
    <w:rsid w:val="005C0B15"/>
    <w:rsid w:val="005C64D7"/>
    <w:rsid w:val="005D006D"/>
    <w:rsid w:val="005D16CD"/>
    <w:rsid w:val="005D2E9C"/>
    <w:rsid w:val="005D4D40"/>
    <w:rsid w:val="005D5450"/>
    <w:rsid w:val="005D724D"/>
    <w:rsid w:val="005E1180"/>
    <w:rsid w:val="005E1286"/>
    <w:rsid w:val="005E14BC"/>
    <w:rsid w:val="005E3135"/>
    <w:rsid w:val="005E3B56"/>
    <w:rsid w:val="005E7141"/>
    <w:rsid w:val="005E75C7"/>
    <w:rsid w:val="005E798E"/>
    <w:rsid w:val="005F387A"/>
    <w:rsid w:val="00600288"/>
    <w:rsid w:val="00600661"/>
    <w:rsid w:val="00604735"/>
    <w:rsid w:val="0060575F"/>
    <w:rsid w:val="00606DE2"/>
    <w:rsid w:val="00607B38"/>
    <w:rsid w:val="006153A5"/>
    <w:rsid w:val="006157E5"/>
    <w:rsid w:val="00616DE1"/>
    <w:rsid w:val="00616E31"/>
    <w:rsid w:val="0061767F"/>
    <w:rsid w:val="0062228E"/>
    <w:rsid w:val="006247C6"/>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61378"/>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5F5F"/>
    <w:rsid w:val="006D6A3E"/>
    <w:rsid w:val="006E0ED1"/>
    <w:rsid w:val="006E1BAC"/>
    <w:rsid w:val="006E1C77"/>
    <w:rsid w:val="006E2289"/>
    <w:rsid w:val="006E25B9"/>
    <w:rsid w:val="006E488C"/>
    <w:rsid w:val="006F0313"/>
    <w:rsid w:val="006F0FF5"/>
    <w:rsid w:val="006F21C3"/>
    <w:rsid w:val="006F2ACD"/>
    <w:rsid w:val="006F3CFE"/>
    <w:rsid w:val="006F6106"/>
    <w:rsid w:val="006F7D24"/>
    <w:rsid w:val="00700652"/>
    <w:rsid w:val="00703958"/>
    <w:rsid w:val="00703BFF"/>
    <w:rsid w:val="007072A7"/>
    <w:rsid w:val="00710C47"/>
    <w:rsid w:val="00711FA7"/>
    <w:rsid w:val="00714C02"/>
    <w:rsid w:val="00715FC6"/>
    <w:rsid w:val="00716088"/>
    <w:rsid w:val="007233A3"/>
    <w:rsid w:val="00723401"/>
    <w:rsid w:val="007333DC"/>
    <w:rsid w:val="0073458E"/>
    <w:rsid w:val="00735E37"/>
    <w:rsid w:val="007360B4"/>
    <w:rsid w:val="00736C16"/>
    <w:rsid w:val="00737987"/>
    <w:rsid w:val="00740D74"/>
    <w:rsid w:val="00743D92"/>
    <w:rsid w:val="00743F0E"/>
    <w:rsid w:val="007452E3"/>
    <w:rsid w:val="00747DAD"/>
    <w:rsid w:val="00750751"/>
    <w:rsid w:val="00755C50"/>
    <w:rsid w:val="00760094"/>
    <w:rsid w:val="00762D30"/>
    <w:rsid w:val="00765403"/>
    <w:rsid w:val="00765706"/>
    <w:rsid w:val="00765900"/>
    <w:rsid w:val="00766B27"/>
    <w:rsid w:val="00767C54"/>
    <w:rsid w:val="00773F6B"/>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A3F"/>
    <w:rsid w:val="007B1750"/>
    <w:rsid w:val="007B4536"/>
    <w:rsid w:val="007C1127"/>
    <w:rsid w:val="007C36DC"/>
    <w:rsid w:val="007C4D61"/>
    <w:rsid w:val="007C695D"/>
    <w:rsid w:val="007D0435"/>
    <w:rsid w:val="007D1BBF"/>
    <w:rsid w:val="007D28C4"/>
    <w:rsid w:val="007D48E4"/>
    <w:rsid w:val="007D5839"/>
    <w:rsid w:val="007D6F65"/>
    <w:rsid w:val="007E1DAE"/>
    <w:rsid w:val="007E4538"/>
    <w:rsid w:val="007E53ED"/>
    <w:rsid w:val="007E5C0B"/>
    <w:rsid w:val="007E5F5E"/>
    <w:rsid w:val="007F126B"/>
    <w:rsid w:val="007F5D2B"/>
    <w:rsid w:val="007F6F12"/>
    <w:rsid w:val="008008BD"/>
    <w:rsid w:val="00804D3E"/>
    <w:rsid w:val="00811FAA"/>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338A9"/>
    <w:rsid w:val="00835ED7"/>
    <w:rsid w:val="00837FF7"/>
    <w:rsid w:val="00840C76"/>
    <w:rsid w:val="00844DC7"/>
    <w:rsid w:val="00844DD5"/>
    <w:rsid w:val="0084568A"/>
    <w:rsid w:val="0084679F"/>
    <w:rsid w:val="00851FB5"/>
    <w:rsid w:val="008528E7"/>
    <w:rsid w:val="008543BC"/>
    <w:rsid w:val="0085710B"/>
    <w:rsid w:val="008579D4"/>
    <w:rsid w:val="00865B6D"/>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3784"/>
    <w:rsid w:val="008B3F13"/>
    <w:rsid w:val="008B4795"/>
    <w:rsid w:val="008B49BB"/>
    <w:rsid w:val="008B4E70"/>
    <w:rsid w:val="008C1F0C"/>
    <w:rsid w:val="008C2708"/>
    <w:rsid w:val="008C3493"/>
    <w:rsid w:val="008C42F6"/>
    <w:rsid w:val="008C503C"/>
    <w:rsid w:val="008C67AB"/>
    <w:rsid w:val="008C6D5A"/>
    <w:rsid w:val="008C6FD1"/>
    <w:rsid w:val="008C735C"/>
    <w:rsid w:val="008D16C1"/>
    <w:rsid w:val="008D5CF9"/>
    <w:rsid w:val="008E0B80"/>
    <w:rsid w:val="008F12BA"/>
    <w:rsid w:val="008F4FE2"/>
    <w:rsid w:val="008F56BD"/>
    <w:rsid w:val="008F6A8A"/>
    <w:rsid w:val="00905CE5"/>
    <w:rsid w:val="00906135"/>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51E2"/>
    <w:rsid w:val="00966353"/>
    <w:rsid w:val="009671D3"/>
    <w:rsid w:val="009728BE"/>
    <w:rsid w:val="009737DD"/>
    <w:rsid w:val="009740A8"/>
    <w:rsid w:val="009743D0"/>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1455"/>
    <w:rsid w:val="009B15C1"/>
    <w:rsid w:val="009B2ED0"/>
    <w:rsid w:val="009B4031"/>
    <w:rsid w:val="009B47AE"/>
    <w:rsid w:val="009B4DD3"/>
    <w:rsid w:val="009B645C"/>
    <w:rsid w:val="009B6EF5"/>
    <w:rsid w:val="009C0DEC"/>
    <w:rsid w:val="009C3AF0"/>
    <w:rsid w:val="009C6848"/>
    <w:rsid w:val="009D0044"/>
    <w:rsid w:val="009D4A9E"/>
    <w:rsid w:val="009D4E02"/>
    <w:rsid w:val="009D5296"/>
    <w:rsid w:val="009D6FAF"/>
    <w:rsid w:val="009D70E2"/>
    <w:rsid w:val="009D7227"/>
    <w:rsid w:val="009E204F"/>
    <w:rsid w:val="009E4DCB"/>
    <w:rsid w:val="009E4EAF"/>
    <w:rsid w:val="009E4FD9"/>
    <w:rsid w:val="009E5F65"/>
    <w:rsid w:val="00A00DD2"/>
    <w:rsid w:val="00A01253"/>
    <w:rsid w:val="00A0136F"/>
    <w:rsid w:val="00A02583"/>
    <w:rsid w:val="00A04F1B"/>
    <w:rsid w:val="00A0523E"/>
    <w:rsid w:val="00A11398"/>
    <w:rsid w:val="00A13041"/>
    <w:rsid w:val="00A16724"/>
    <w:rsid w:val="00A26A56"/>
    <w:rsid w:val="00A26EB2"/>
    <w:rsid w:val="00A27E18"/>
    <w:rsid w:val="00A30080"/>
    <w:rsid w:val="00A36040"/>
    <w:rsid w:val="00A36BF2"/>
    <w:rsid w:val="00A36D32"/>
    <w:rsid w:val="00A37719"/>
    <w:rsid w:val="00A4078C"/>
    <w:rsid w:val="00A418D4"/>
    <w:rsid w:val="00A420FD"/>
    <w:rsid w:val="00A442FC"/>
    <w:rsid w:val="00A44687"/>
    <w:rsid w:val="00A451B4"/>
    <w:rsid w:val="00A45431"/>
    <w:rsid w:val="00A4795D"/>
    <w:rsid w:val="00A5064F"/>
    <w:rsid w:val="00A50726"/>
    <w:rsid w:val="00A5098C"/>
    <w:rsid w:val="00A5236B"/>
    <w:rsid w:val="00A555B6"/>
    <w:rsid w:val="00A570B6"/>
    <w:rsid w:val="00A628CB"/>
    <w:rsid w:val="00A63DC7"/>
    <w:rsid w:val="00A66FF2"/>
    <w:rsid w:val="00A7147A"/>
    <w:rsid w:val="00A75334"/>
    <w:rsid w:val="00A7589E"/>
    <w:rsid w:val="00A81A09"/>
    <w:rsid w:val="00A82A74"/>
    <w:rsid w:val="00A8432B"/>
    <w:rsid w:val="00A852F6"/>
    <w:rsid w:val="00A91515"/>
    <w:rsid w:val="00A929CA"/>
    <w:rsid w:val="00A95E4A"/>
    <w:rsid w:val="00A96BAF"/>
    <w:rsid w:val="00A970EA"/>
    <w:rsid w:val="00A9749C"/>
    <w:rsid w:val="00A97B09"/>
    <w:rsid w:val="00AA128F"/>
    <w:rsid w:val="00AA2F71"/>
    <w:rsid w:val="00AA3181"/>
    <w:rsid w:val="00AA3C06"/>
    <w:rsid w:val="00AA4229"/>
    <w:rsid w:val="00AA5698"/>
    <w:rsid w:val="00AB1264"/>
    <w:rsid w:val="00AB31C2"/>
    <w:rsid w:val="00AB350C"/>
    <w:rsid w:val="00AB3F75"/>
    <w:rsid w:val="00AB6E09"/>
    <w:rsid w:val="00AB7179"/>
    <w:rsid w:val="00AC082C"/>
    <w:rsid w:val="00AC1A29"/>
    <w:rsid w:val="00AC1C74"/>
    <w:rsid w:val="00AC2858"/>
    <w:rsid w:val="00AC35A6"/>
    <w:rsid w:val="00AC5871"/>
    <w:rsid w:val="00AC72F8"/>
    <w:rsid w:val="00AC7411"/>
    <w:rsid w:val="00AD1F47"/>
    <w:rsid w:val="00AD34AC"/>
    <w:rsid w:val="00AE0BC9"/>
    <w:rsid w:val="00AE0D7A"/>
    <w:rsid w:val="00AE247D"/>
    <w:rsid w:val="00AE24AA"/>
    <w:rsid w:val="00AE46DB"/>
    <w:rsid w:val="00AE499C"/>
    <w:rsid w:val="00AE4F28"/>
    <w:rsid w:val="00AF0861"/>
    <w:rsid w:val="00AF1450"/>
    <w:rsid w:val="00AF1E8F"/>
    <w:rsid w:val="00AF5802"/>
    <w:rsid w:val="00AF6731"/>
    <w:rsid w:val="00AF6859"/>
    <w:rsid w:val="00AF6BC0"/>
    <w:rsid w:val="00B01097"/>
    <w:rsid w:val="00B02088"/>
    <w:rsid w:val="00B06810"/>
    <w:rsid w:val="00B12E51"/>
    <w:rsid w:val="00B13525"/>
    <w:rsid w:val="00B15934"/>
    <w:rsid w:val="00B1596B"/>
    <w:rsid w:val="00B15D8D"/>
    <w:rsid w:val="00B1671F"/>
    <w:rsid w:val="00B16D49"/>
    <w:rsid w:val="00B23E4B"/>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4D1C"/>
    <w:rsid w:val="00B61B2F"/>
    <w:rsid w:val="00B65FD6"/>
    <w:rsid w:val="00B66B1D"/>
    <w:rsid w:val="00B66ECD"/>
    <w:rsid w:val="00B70F81"/>
    <w:rsid w:val="00B73032"/>
    <w:rsid w:val="00B8038A"/>
    <w:rsid w:val="00B807AB"/>
    <w:rsid w:val="00B82B97"/>
    <w:rsid w:val="00B82CA4"/>
    <w:rsid w:val="00B8310A"/>
    <w:rsid w:val="00B83D3C"/>
    <w:rsid w:val="00B856AD"/>
    <w:rsid w:val="00B907DA"/>
    <w:rsid w:val="00B9138E"/>
    <w:rsid w:val="00B923DF"/>
    <w:rsid w:val="00B94EFE"/>
    <w:rsid w:val="00BA264B"/>
    <w:rsid w:val="00BA29D0"/>
    <w:rsid w:val="00BA329C"/>
    <w:rsid w:val="00BA5B21"/>
    <w:rsid w:val="00BB1ECE"/>
    <w:rsid w:val="00BB2AA6"/>
    <w:rsid w:val="00BB5BA3"/>
    <w:rsid w:val="00BB764D"/>
    <w:rsid w:val="00BB774D"/>
    <w:rsid w:val="00BC308F"/>
    <w:rsid w:val="00BC5F26"/>
    <w:rsid w:val="00BC7003"/>
    <w:rsid w:val="00BC747A"/>
    <w:rsid w:val="00BC755D"/>
    <w:rsid w:val="00BC7F37"/>
    <w:rsid w:val="00BD1EA6"/>
    <w:rsid w:val="00BD39E6"/>
    <w:rsid w:val="00BD3F2B"/>
    <w:rsid w:val="00BD7801"/>
    <w:rsid w:val="00BD79D5"/>
    <w:rsid w:val="00BE08EC"/>
    <w:rsid w:val="00BE1FB4"/>
    <w:rsid w:val="00BE239B"/>
    <w:rsid w:val="00BE3D4A"/>
    <w:rsid w:val="00BE3F0C"/>
    <w:rsid w:val="00BE70B3"/>
    <w:rsid w:val="00BE74ED"/>
    <w:rsid w:val="00BF0B2B"/>
    <w:rsid w:val="00BF1232"/>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1BA"/>
    <w:rsid w:val="00C8773F"/>
    <w:rsid w:val="00C8794A"/>
    <w:rsid w:val="00C879C9"/>
    <w:rsid w:val="00C90C91"/>
    <w:rsid w:val="00C92279"/>
    <w:rsid w:val="00C94688"/>
    <w:rsid w:val="00C9592A"/>
    <w:rsid w:val="00C95F1B"/>
    <w:rsid w:val="00C96AB8"/>
    <w:rsid w:val="00CA30BC"/>
    <w:rsid w:val="00CA41D3"/>
    <w:rsid w:val="00CA7010"/>
    <w:rsid w:val="00CA7FC6"/>
    <w:rsid w:val="00CB4C82"/>
    <w:rsid w:val="00CC21E3"/>
    <w:rsid w:val="00CC6035"/>
    <w:rsid w:val="00CC65F0"/>
    <w:rsid w:val="00CD059D"/>
    <w:rsid w:val="00CD40EA"/>
    <w:rsid w:val="00CD5822"/>
    <w:rsid w:val="00CD5B5B"/>
    <w:rsid w:val="00CD744B"/>
    <w:rsid w:val="00CE23F7"/>
    <w:rsid w:val="00CE33B0"/>
    <w:rsid w:val="00CE603D"/>
    <w:rsid w:val="00CF0904"/>
    <w:rsid w:val="00CF2661"/>
    <w:rsid w:val="00CF353D"/>
    <w:rsid w:val="00D003A0"/>
    <w:rsid w:val="00D008CB"/>
    <w:rsid w:val="00D025BD"/>
    <w:rsid w:val="00D02647"/>
    <w:rsid w:val="00D03335"/>
    <w:rsid w:val="00D03ADA"/>
    <w:rsid w:val="00D04241"/>
    <w:rsid w:val="00D063F2"/>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9F3"/>
    <w:rsid w:val="00D5710A"/>
    <w:rsid w:val="00D60861"/>
    <w:rsid w:val="00D625EF"/>
    <w:rsid w:val="00D666CF"/>
    <w:rsid w:val="00D66A53"/>
    <w:rsid w:val="00D7663A"/>
    <w:rsid w:val="00D81869"/>
    <w:rsid w:val="00D85712"/>
    <w:rsid w:val="00D86084"/>
    <w:rsid w:val="00D86720"/>
    <w:rsid w:val="00D86BA5"/>
    <w:rsid w:val="00D879AA"/>
    <w:rsid w:val="00D90672"/>
    <w:rsid w:val="00D946E5"/>
    <w:rsid w:val="00D95AC9"/>
    <w:rsid w:val="00D963DC"/>
    <w:rsid w:val="00D96ED6"/>
    <w:rsid w:val="00DA4655"/>
    <w:rsid w:val="00DA5034"/>
    <w:rsid w:val="00DB1B46"/>
    <w:rsid w:val="00DB20FC"/>
    <w:rsid w:val="00DB4F9C"/>
    <w:rsid w:val="00DB5861"/>
    <w:rsid w:val="00DB5873"/>
    <w:rsid w:val="00DB60D0"/>
    <w:rsid w:val="00DB691C"/>
    <w:rsid w:val="00DB72F2"/>
    <w:rsid w:val="00DB743A"/>
    <w:rsid w:val="00DB7C29"/>
    <w:rsid w:val="00DC0344"/>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56A0"/>
    <w:rsid w:val="00E16F0B"/>
    <w:rsid w:val="00E176A2"/>
    <w:rsid w:val="00E24162"/>
    <w:rsid w:val="00E24CDD"/>
    <w:rsid w:val="00E25185"/>
    <w:rsid w:val="00E269CE"/>
    <w:rsid w:val="00E26D20"/>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2E6E"/>
    <w:rsid w:val="00E6493F"/>
    <w:rsid w:val="00E66053"/>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C2B56"/>
    <w:rsid w:val="00ED042B"/>
    <w:rsid w:val="00ED0569"/>
    <w:rsid w:val="00ED156D"/>
    <w:rsid w:val="00ED1581"/>
    <w:rsid w:val="00ED2941"/>
    <w:rsid w:val="00ED5BF7"/>
    <w:rsid w:val="00ED6211"/>
    <w:rsid w:val="00ED6AEE"/>
    <w:rsid w:val="00EE0107"/>
    <w:rsid w:val="00EE0FEB"/>
    <w:rsid w:val="00EE40A1"/>
    <w:rsid w:val="00EE414E"/>
    <w:rsid w:val="00EE4AFB"/>
    <w:rsid w:val="00EE6A3D"/>
    <w:rsid w:val="00EE7EAD"/>
    <w:rsid w:val="00EF06B6"/>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1"/>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28D2"/>
    <w:rsid w:val="00FE4354"/>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93A3-B3D4-4B82-9761-8FA958FD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49</Pages>
  <Words>8405</Words>
  <Characters>46233</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750</cp:revision>
  <cp:lastPrinted>2017-04-25T07:20:00Z</cp:lastPrinted>
  <dcterms:created xsi:type="dcterms:W3CDTF">2017-03-20T20:10:00Z</dcterms:created>
  <dcterms:modified xsi:type="dcterms:W3CDTF">2017-04-27T13:58:00Z</dcterms:modified>
</cp:coreProperties>
</file>